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1E72" w14:textId="0DDE359E" w:rsidR="00FB16BE" w:rsidRPr="004C1513" w:rsidRDefault="008F0710" w:rsidP="0017331E">
      <w:pPr>
        <w:ind w:left="-2"/>
        <w:jc w:val="both"/>
        <w:rPr>
          <w:rFonts w:ascii="標楷體" w:eastAsia="標楷體" w:hAnsi="標楷體"/>
          <w:color w:val="000000" w:themeColor="text1"/>
        </w:rPr>
      </w:pPr>
      <w:bookmarkStart w:id="0" w:name="_GoBack"/>
      <w:bookmarkEnd w:id="0"/>
      <w:r w:rsidRPr="004C1513">
        <w:rPr>
          <w:rFonts w:ascii="標楷體" w:eastAsia="標楷體" w:hAnsi="標楷體" w:hint="eastAsia"/>
          <w:color w:val="000000" w:themeColor="text1"/>
        </w:rPr>
        <w:t xml:space="preserve">                                                                                   </w:t>
      </w:r>
    </w:p>
    <w:p w14:paraId="001537A5" w14:textId="1AD8B69B" w:rsidR="003263EF" w:rsidRPr="00D8461E" w:rsidRDefault="004401A2" w:rsidP="003263EF">
      <w:pPr>
        <w:spacing w:line="400" w:lineRule="exact"/>
        <w:jc w:val="center"/>
        <w:rPr>
          <w:rFonts w:ascii="標楷體" w:eastAsia="標楷體" w:hAnsi="標楷體" w:cs="新細明體"/>
          <w:kern w:val="0"/>
          <w:sz w:val="28"/>
          <w:szCs w:val="28"/>
        </w:rPr>
      </w:pPr>
      <w:r w:rsidRPr="00D8461E">
        <w:rPr>
          <w:rFonts w:ascii="標楷體" w:eastAsia="標楷體" w:hAnsi="標楷體" w:hint="eastAsia"/>
          <w:b/>
          <w:sz w:val="28"/>
          <w:szCs w:val="28"/>
        </w:rPr>
        <w:t>嘉義縣</w:t>
      </w:r>
      <w:r w:rsidR="003263EF" w:rsidRPr="00D8461E">
        <w:rPr>
          <w:rFonts w:ascii="標楷體" w:eastAsia="標楷體" w:hAnsi="標楷體" w:hint="eastAsia"/>
          <w:b/>
          <w:sz w:val="28"/>
          <w:szCs w:val="28"/>
        </w:rPr>
        <w:t>國民教育輔導團</w:t>
      </w:r>
      <w:r w:rsidRPr="00D8461E">
        <w:rPr>
          <w:rFonts w:ascii="標楷體" w:eastAsia="標楷體" w:hAnsi="標楷體" w:hint="eastAsia"/>
          <w:b/>
          <w:sz w:val="28"/>
          <w:szCs w:val="28"/>
        </w:rPr>
        <w:t>109學年度</w:t>
      </w:r>
      <w:r w:rsidR="004F5F04" w:rsidRPr="00D8461E">
        <w:rPr>
          <w:rFonts w:ascii="標楷體" w:eastAsia="標楷體" w:hAnsi="標楷體" w:hint="eastAsia"/>
          <w:b/>
          <w:sz w:val="28"/>
          <w:szCs w:val="28"/>
        </w:rPr>
        <w:t>新</w:t>
      </w:r>
      <w:r w:rsidR="007C6EA2" w:rsidRPr="00D8461E">
        <w:rPr>
          <w:rFonts w:ascii="標楷體" w:eastAsia="標楷體" w:hAnsi="標楷體" w:hint="eastAsia"/>
          <w:b/>
          <w:sz w:val="28"/>
          <w:szCs w:val="28"/>
        </w:rPr>
        <w:t>聘專任</w:t>
      </w:r>
      <w:r w:rsidR="003263EF" w:rsidRPr="00D8461E">
        <w:rPr>
          <w:rFonts w:ascii="標楷體" w:eastAsia="標楷體" w:hAnsi="標楷體" w:hint="eastAsia"/>
          <w:b/>
          <w:sz w:val="28"/>
          <w:szCs w:val="28"/>
        </w:rPr>
        <w:t>輔導員</w:t>
      </w:r>
      <w:r w:rsidR="007C6EA2" w:rsidRPr="00D8461E">
        <w:rPr>
          <w:rFonts w:ascii="標楷體" w:eastAsia="標楷體" w:hAnsi="標楷體" w:hint="eastAsia"/>
          <w:b/>
          <w:sz w:val="28"/>
          <w:szCs w:val="28"/>
        </w:rPr>
        <w:t>第二次</w:t>
      </w:r>
      <w:r w:rsidR="003263EF" w:rsidRPr="00D8461E">
        <w:rPr>
          <w:rFonts w:ascii="標楷體" w:eastAsia="標楷體" w:hAnsi="標楷體" w:hint="eastAsia"/>
          <w:b/>
          <w:sz w:val="28"/>
          <w:szCs w:val="28"/>
        </w:rPr>
        <w:t>甄選</w:t>
      </w:r>
      <w:r w:rsidR="00F17ED0" w:rsidRPr="00D8461E">
        <w:rPr>
          <w:rFonts w:ascii="標楷體" w:eastAsia="標楷體" w:hAnsi="標楷體" w:hint="eastAsia"/>
          <w:b/>
          <w:sz w:val="28"/>
          <w:szCs w:val="28"/>
        </w:rPr>
        <w:t>簡章</w:t>
      </w:r>
    </w:p>
    <w:p w14:paraId="49047382" w14:textId="20BE2E29" w:rsidR="003263EF" w:rsidRPr="00D8461E" w:rsidRDefault="003263EF" w:rsidP="003263EF">
      <w:pPr>
        <w:widowControl/>
        <w:ind w:left="540" w:hangingChars="225" w:hanging="540"/>
        <w:rPr>
          <w:rFonts w:ascii="標楷體" w:eastAsia="標楷體" w:hAnsi="標楷體" w:cs="細明體"/>
          <w:kern w:val="0"/>
        </w:rPr>
      </w:pPr>
      <w:r w:rsidRPr="00D8461E">
        <w:rPr>
          <w:rFonts w:ascii="標楷體" w:eastAsia="標楷體" w:hAnsi="標楷體" w:cs="細明體" w:hint="eastAsia"/>
          <w:kern w:val="0"/>
        </w:rPr>
        <w:t>一、依據：</w:t>
      </w:r>
      <w:r w:rsidR="00FC52BD" w:rsidRPr="00D8461E">
        <w:rPr>
          <w:rFonts w:ascii="標楷體" w:eastAsia="標楷體" w:hAnsi="標楷體" w:cs="細明體" w:hint="eastAsia"/>
          <w:kern w:val="0"/>
        </w:rPr>
        <w:t>本縣國民教育輔導團設置及運作要點</w:t>
      </w:r>
      <w:r w:rsidRPr="00D8461E">
        <w:rPr>
          <w:rFonts w:ascii="標楷體" w:eastAsia="標楷體" w:hAnsi="標楷體" w:cs="細明體" w:hint="eastAsia"/>
          <w:kern w:val="0"/>
        </w:rPr>
        <w:t>辦理。</w:t>
      </w:r>
    </w:p>
    <w:p w14:paraId="4AD00F67" w14:textId="4EA94320" w:rsidR="003263EF" w:rsidRPr="00D8461E" w:rsidRDefault="003263EF" w:rsidP="003263EF">
      <w:pPr>
        <w:widowControl/>
        <w:rPr>
          <w:rFonts w:ascii="標楷體" w:eastAsia="標楷體" w:hAnsi="標楷體" w:cs="細明體"/>
          <w:kern w:val="0"/>
        </w:rPr>
      </w:pPr>
      <w:r w:rsidRPr="00D8461E">
        <w:rPr>
          <w:rFonts w:ascii="標楷體" w:eastAsia="標楷體" w:hAnsi="標楷體" w:cs="細明體" w:hint="eastAsia"/>
          <w:kern w:val="0"/>
        </w:rPr>
        <w:t>二、報名資格</w:t>
      </w:r>
    </w:p>
    <w:p w14:paraId="3331642A" w14:textId="5ACDFCAC" w:rsidR="003263EF" w:rsidRPr="00D8461E" w:rsidRDefault="003263EF" w:rsidP="007C6EA2">
      <w:pPr>
        <w:ind w:leftChars="100" w:left="840" w:hangingChars="250" w:hanging="600"/>
        <w:rPr>
          <w:rFonts w:ascii="標楷體" w:eastAsia="標楷體" w:hAnsi="標楷體"/>
        </w:rPr>
      </w:pPr>
      <w:r w:rsidRPr="00D8461E">
        <w:rPr>
          <w:rFonts w:ascii="標楷體" w:eastAsia="標楷體" w:hAnsi="標楷體"/>
        </w:rPr>
        <w:t xml:space="preserve"> </w:t>
      </w:r>
      <w:r w:rsidRPr="00D8461E">
        <w:rPr>
          <w:rFonts w:ascii="標楷體" w:eastAsia="標楷體" w:hAnsi="標楷體" w:hint="eastAsia"/>
        </w:rPr>
        <w:t>(一)具有合格教師資格，實際擔任教學工作年資至109年7月31日止服務屆滿五年（含）以上，</w:t>
      </w:r>
      <w:r w:rsidR="005A473B" w:rsidRPr="00D8461E">
        <w:rPr>
          <w:rFonts w:ascii="標楷體" w:eastAsia="標楷體" w:hAnsi="標楷體" w:hint="eastAsia"/>
        </w:rPr>
        <w:t>且</w:t>
      </w:r>
      <w:r w:rsidR="00A7436A" w:rsidRPr="00D8461E">
        <w:rPr>
          <w:rFonts w:ascii="標楷體" w:eastAsia="標楷體" w:hAnsi="標楷體" w:hint="eastAsia"/>
        </w:rPr>
        <w:t>經甄選</w:t>
      </w:r>
      <w:r w:rsidR="00B46395" w:rsidRPr="00D8461E">
        <w:rPr>
          <w:rFonts w:ascii="標楷體" w:eastAsia="標楷體" w:hAnsi="標楷體" w:hint="eastAsia"/>
        </w:rPr>
        <w:t>領域</w:t>
      </w:r>
      <w:r w:rsidR="005A473B" w:rsidRPr="00D8461E">
        <w:rPr>
          <w:rFonts w:ascii="標楷體" w:eastAsia="標楷體" w:hAnsi="標楷體" w:hint="eastAsia"/>
        </w:rPr>
        <w:t>/議題</w:t>
      </w:r>
      <w:r w:rsidR="00AD61C7" w:rsidRPr="00D8461E">
        <w:rPr>
          <w:rFonts w:ascii="標楷體" w:eastAsia="標楷體" w:hAnsi="標楷體" w:hint="eastAsia"/>
        </w:rPr>
        <w:t>團召集人</w:t>
      </w:r>
      <w:r w:rsidR="00B46395" w:rsidRPr="00D8461E">
        <w:rPr>
          <w:rFonts w:ascii="標楷體" w:eastAsia="標楷體" w:hAnsi="標楷體" w:hint="eastAsia"/>
        </w:rPr>
        <w:t>推薦</w:t>
      </w:r>
      <w:r w:rsidRPr="00D8461E">
        <w:rPr>
          <w:rFonts w:ascii="標楷體" w:eastAsia="標楷體" w:hAnsi="標楷體" w:hint="eastAsia"/>
        </w:rPr>
        <w:t>者。</w:t>
      </w:r>
    </w:p>
    <w:p w14:paraId="44075EB6" w14:textId="3FA1BC04" w:rsidR="003263EF" w:rsidRPr="00D8461E" w:rsidRDefault="003263EF" w:rsidP="007C6EA2">
      <w:pPr>
        <w:ind w:leftChars="100" w:left="840" w:hangingChars="250" w:hanging="600"/>
        <w:rPr>
          <w:rFonts w:ascii="標楷體" w:eastAsia="標楷體" w:hAnsi="標楷體"/>
        </w:rPr>
      </w:pPr>
      <w:r w:rsidRPr="00D8461E">
        <w:rPr>
          <w:rFonts w:ascii="標楷體" w:eastAsia="標楷體" w:hAnsi="標楷體" w:hint="eastAsia"/>
        </w:rPr>
        <w:t xml:space="preserve"> (二)未有「教育人員任用條例」第三十一條、三十三條；及「教師法」第十四條一至十四款各款之情事者。</w:t>
      </w:r>
    </w:p>
    <w:p w14:paraId="69C94CC6" w14:textId="1C231285" w:rsidR="003263EF" w:rsidRPr="00D8461E" w:rsidRDefault="003263EF" w:rsidP="003263EF">
      <w:pPr>
        <w:rPr>
          <w:rFonts w:ascii="標楷體" w:eastAsia="標楷體" w:hAnsi="標楷體"/>
        </w:rPr>
      </w:pPr>
      <w:r w:rsidRPr="00D8461E">
        <w:rPr>
          <w:rFonts w:ascii="標楷體" w:eastAsia="標楷體" w:hAnsi="標楷體"/>
        </w:rPr>
        <w:t xml:space="preserve">   (</w:t>
      </w:r>
      <w:r w:rsidR="007C6EA2" w:rsidRPr="00D8461E">
        <w:rPr>
          <w:rFonts w:ascii="標楷體" w:eastAsia="標楷體" w:hAnsi="標楷體" w:hint="eastAsia"/>
        </w:rPr>
        <w:t>三</w:t>
      </w:r>
      <w:r w:rsidRPr="00D8461E">
        <w:rPr>
          <w:rFonts w:ascii="標楷體" w:eastAsia="標楷體" w:hAnsi="標楷體"/>
        </w:rPr>
        <w:t>)</w:t>
      </w:r>
      <w:r w:rsidRPr="00D8461E">
        <w:rPr>
          <w:rFonts w:ascii="標楷體" w:eastAsia="標楷體" w:hAnsi="標楷體" w:hint="eastAsia"/>
        </w:rPr>
        <w:t>熟悉十二年國民教育課程綱要之基本理念與相關知能及具備十二年國民教育課程綱</w:t>
      </w:r>
    </w:p>
    <w:p w14:paraId="6A932DE8" w14:textId="37F6CE98" w:rsidR="003263EF" w:rsidRPr="00D8461E" w:rsidRDefault="003263EF" w:rsidP="003263EF">
      <w:pPr>
        <w:rPr>
          <w:rFonts w:ascii="標楷體" w:eastAsia="標楷體" w:hAnsi="標楷體"/>
        </w:rPr>
      </w:pPr>
      <w:r w:rsidRPr="00D8461E">
        <w:rPr>
          <w:rFonts w:ascii="標楷體" w:eastAsia="標楷體" w:hAnsi="標楷體" w:hint="eastAsia"/>
        </w:rPr>
        <w:t xml:space="preserve">       要之該學習領域所需專門學科素養。</w:t>
      </w:r>
    </w:p>
    <w:p w14:paraId="2B54FF4A" w14:textId="67087B8F" w:rsidR="003263EF" w:rsidRPr="00D8461E" w:rsidRDefault="003263EF" w:rsidP="003263EF">
      <w:pPr>
        <w:rPr>
          <w:rFonts w:ascii="標楷體" w:eastAsia="標楷體" w:hAnsi="標楷體"/>
        </w:rPr>
      </w:pPr>
      <w:r w:rsidRPr="00D8461E">
        <w:rPr>
          <w:rFonts w:ascii="標楷體" w:eastAsia="標楷體" w:hAnsi="標楷體"/>
        </w:rPr>
        <w:t xml:space="preserve">   (</w:t>
      </w:r>
      <w:r w:rsidR="007C6EA2" w:rsidRPr="00D8461E">
        <w:rPr>
          <w:rFonts w:ascii="標楷體" w:eastAsia="標楷體" w:hAnsi="標楷體" w:hint="eastAsia"/>
        </w:rPr>
        <w:t>四</w:t>
      </w:r>
      <w:r w:rsidRPr="00D8461E">
        <w:rPr>
          <w:rFonts w:ascii="標楷體" w:eastAsia="標楷體" w:hAnsi="標楷體"/>
        </w:rPr>
        <w:t>)</w:t>
      </w:r>
      <w:r w:rsidRPr="00D8461E">
        <w:rPr>
          <w:rFonts w:ascii="標楷體" w:eastAsia="標楷體" w:hAnsi="標楷體" w:hint="eastAsia"/>
        </w:rPr>
        <w:t>對研發各學習領域課程與教材教法及各學習領域教學實務行動研究，具有一定素</w:t>
      </w:r>
    </w:p>
    <w:p w14:paraId="76D283D6" w14:textId="77777777" w:rsidR="003263EF" w:rsidRPr="00D8461E" w:rsidRDefault="003263EF" w:rsidP="003263EF">
      <w:pPr>
        <w:rPr>
          <w:rFonts w:ascii="標楷體" w:eastAsia="標楷體" w:hAnsi="標楷體"/>
        </w:rPr>
      </w:pPr>
      <w:r w:rsidRPr="00D8461E">
        <w:rPr>
          <w:rFonts w:ascii="標楷體" w:eastAsia="標楷體" w:hAnsi="標楷體" w:hint="eastAsia"/>
        </w:rPr>
        <w:t xml:space="preserve">       養，並有濃厚興趣。</w:t>
      </w:r>
    </w:p>
    <w:p w14:paraId="05188D4D" w14:textId="3FFFEC8A" w:rsidR="003263EF" w:rsidRPr="00D8461E" w:rsidRDefault="003263EF" w:rsidP="003263EF">
      <w:pPr>
        <w:rPr>
          <w:rFonts w:ascii="標楷體" w:eastAsia="標楷體" w:hAnsi="標楷體"/>
        </w:rPr>
      </w:pPr>
      <w:r w:rsidRPr="00D8461E">
        <w:rPr>
          <w:rFonts w:ascii="標楷體" w:eastAsia="標楷體" w:hAnsi="標楷體" w:hint="eastAsia"/>
        </w:rPr>
        <w:t>三、任務及相關權利義務</w:t>
      </w:r>
    </w:p>
    <w:p w14:paraId="27998FC3" w14:textId="77777777" w:rsidR="00B64B0A" w:rsidRPr="00D8461E" w:rsidRDefault="003263EF" w:rsidP="00B64B0A">
      <w:pPr>
        <w:ind w:leftChars="150" w:left="840" w:hangingChars="200" w:hanging="480"/>
        <w:rPr>
          <w:rFonts w:ascii="標楷體" w:eastAsia="標楷體" w:hAnsi="標楷體"/>
        </w:rPr>
      </w:pPr>
      <w:r w:rsidRPr="00D8461E">
        <w:rPr>
          <w:rFonts w:ascii="標楷體" w:eastAsia="標楷體" w:hAnsi="標楷體" w:hint="eastAsia"/>
        </w:rPr>
        <w:t>(一)須配合教學輔導工作並接受教育部委託國家教育研究院辦理之「國民教育輔導團三階人才培育及認證課程」。</w:t>
      </w:r>
    </w:p>
    <w:p w14:paraId="7571CB83" w14:textId="3166D749"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二)</w:t>
      </w:r>
      <w:r w:rsidR="003263EF" w:rsidRPr="00D8461E">
        <w:rPr>
          <w:rFonts w:ascii="標楷體" w:eastAsia="標楷體" w:hAnsi="標楷體" w:hint="eastAsia"/>
        </w:rPr>
        <w:t>規劃、執行各領域整體中、長期計畫及教育專案研究。</w:t>
      </w:r>
    </w:p>
    <w:p w14:paraId="2999534F" w14:textId="55656A2D"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三)</w:t>
      </w:r>
      <w:r w:rsidR="003263EF" w:rsidRPr="00D8461E">
        <w:rPr>
          <w:rFonts w:ascii="標楷體" w:eastAsia="標楷體" w:hAnsi="標楷體" w:hint="eastAsia"/>
        </w:rPr>
        <w:t>執行創新課程與教學研發，並進行跨領域教材設計。</w:t>
      </w:r>
    </w:p>
    <w:p w14:paraId="7A1DB4C5" w14:textId="5A929EF7"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四)</w:t>
      </w:r>
      <w:r w:rsidR="003263EF" w:rsidRPr="00D8461E">
        <w:rPr>
          <w:rFonts w:ascii="標楷體" w:eastAsia="標楷體" w:hAnsi="標楷體" w:hint="eastAsia"/>
        </w:rPr>
        <w:t>有效協助召集人，帶領輔導團進行課程與教學之研發與精進。</w:t>
      </w:r>
    </w:p>
    <w:p w14:paraId="60ACD6CF" w14:textId="0334A125"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五)</w:t>
      </w:r>
      <w:r w:rsidR="003263EF" w:rsidRPr="00D8461E">
        <w:rPr>
          <w:rFonts w:ascii="標楷體" w:eastAsia="標楷體" w:hAnsi="標楷體" w:hint="eastAsia"/>
        </w:rPr>
        <w:t>進行公開授課及公開觀摩教學，並錄製教學實況。</w:t>
      </w:r>
    </w:p>
    <w:p w14:paraId="61B9BD1B" w14:textId="0365EF61"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六)</w:t>
      </w:r>
      <w:r w:rsidR="003263EF" w:rsidRPr="00D8461E">
        <w:rPr>
          <w:rFonts w:ascii="標楷體" w:eastAsia="標楷體" w:hAnsi="標楷體" w:hint="eastAsia"/>
        </w:rPr>
        <w:t>提供各校課程諮詢服務及定期追蹤輔導。</w:t>
      </w:r>
    </w:p>
    <w:p w14:paraId="2D98A2F4" w14:textId="224ABE16"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七)</w:t>
      </w:r>
      <w:r w:rsidR="003263EF" w:rsidRPr="00D8461E">
        <w:rPr>
          <w:rFonts w:ascii="標楷體" w:eastAsia="標楷體" w:hAnsi="標楷體" w:hint="eastAsia"/>
        </w:rPr>
        <w:t>協助會考或學力檢測落後之學校教師進行領域備課及多元評量增能。</w:t>
      </w:r>
    </w:p>
    <w:p w14:paraId="53B044EE" w14:textId="3045B41B" w:rsidR="003263EF" w:rsidRPr="00D8461E" w:rsidRDefault="00B64B0A" w:rsidP="00B64B0A">
      <w:pPr>
        <w:ind w:leftChars="150" w:left="960" w:hangingChars="250" w:hanging="600"/>
        <w:rPr>
          <w:rFonts w:ascii="標楷體" w:eastAsia="標楷體" w:hAnsi="標楷體"/>
        </w:rPr>
      </w:pPr>
      <w:r w:rsidRPr="00D8461E">
        <w:rPr>
          <w:rFonts w:ascii="標楷體" w:eastAsia="標楷體" w:hAnsi="標楷體" w:hint="eastAsia"/>
        </w:rPr>
        <w:t>(八)</w:t>
      </w:r>
      <w:r w:rsidR="003263EF" w:rsidRPr="00D8461E">
        <w:rPr>
          <w:rFonts w:ascii="標楷體" w:eastAsia="標楷體" w:hAnsi="標楷體" w:hint="eastAsia"/>
        </w:rPr>
        <w:t>帶領學習領域工作坊</w:t>
      </w:r>
      <w:r w:rsidR="003263EF" w:rsidRPr="00D8461E">
        <w:rPr>
          <w:rFonts w:ascii="標楷體" w:eastAsia="標楷體" w:hAnsi="標楷體"/>
        </w:rPr>
        <w:t>、行動研究</w:t>
      </w:r>
      <w:r w:rsidR="003263EF" w:rsidRPr="00D8461E">
        <w:rPr>
          <w:rFonts w:ascii="標楷體" w:eastAsia="標楷體" w:hAnsi="標楷體" w:hint="eastAsia"/>
        </w:rPr>
        <w:t>以及協助課程</w:t>
      </w:r>
      <w:r w:rsidR="003263EF" w:rsidRPr="00D8461E">
        <w:rPr>
          <w:rFonts w:ascii="標楷體" w:eastAsia="標楷體" w:hAnsi="標楷體"/>
        </w:rPr>
        <w:t>評鑑</w:t>
      </w:r>
      <w:r w:rsidR="003263EF" w:rsidRPr="00D8461E">
        <w:rPr>
          <w:rFonts w:ascii="標楷體" w:eastAsia="標楷體" w:hAnsi="標楷體" w:hint="eastAsia"/>
        </w:rPr>
        <w:t>。</w:t>
      </w:r>
    </w:p>
    <w:p w14:paraId="2C513395" w14:textId="6378D3F0" w:rsidR="003263EF" w:rsidRPr="00D8461E" w:rsidRDefault="00B64B0A" w:rsidP="00B64B0A">
      <w:pPr>
        <w:ind w:leftChars="150" w:left="840" w:hangingChars="200" w:hanging="480"/>
        <w:rPr>
          <w:rFonts w:ascii="標楷體" w:eastAsia="標楷體" w:hAnsi="標楷體"/>
        </w:rPr>
      </w:pPr>
      <w:r w:rsidRPr="00D8461E">
        <w:rPr>
          <w:rFonts w:ascii="標楷體" w:eastAsia="標楷體" w:hAnsi="標楷體" w:hint="eastAsia"/>
        </w:rPr>
        <w:t>(九)</w:t>
      </w:r>
      <w:r w:rsidR="003263EF" w:rsidRPr="00D8461E">
        <w:rPr>
          <w:rFonts w:ascii="標楷體" w:eastAsia="標楷體" w:hAnsi="標楷體" w:hint="eastAsia"/>
        </w:rPr>
        <w:t>於本縣教師研習中心</w:t>
      </w:r>
      <w:r w:rsidR="00A30EE2" w:rsidRPr="00D8461E">
        <w:rPr>
          <w:rFonts w:ascii="標楷體" w:eastAsia="標楷體" w:hAnsi="標楷體" w:hint="eastAsia"/>
        </w:rPr>
        <w:t>、</w:t>
      </w:r>
      <w:r w:rsidR="003263EF" w:rsidRPr="00D8461E">
        <w:rPr>
          <w:rFonts w:ascii="標楷體" w:eastAsia="標楷體" w:hAnsi="標楷體" w:hint="eastAsia"/>
        </w:rPr>
        <w:t>原學校</w:t>
      </w:r>
      <w:r w:rsidR="00A30EE2" w:rsidRPr="00D8461E">
        <w:rPr>
          <w:rFonts w:ascii="標楷體" w:eastAsia="標楷體" w:hAnsi="標楷體" w:hint="eastAsia"/>
        </w:rPr>
        <w:t>或領域召集</w:t>
      </w:r>
      <w:r w:rsidR="009D24A5" w:rsidRPr="00D8461E">
        <w:rPr>
          <w:rFonts w:ascii="標楷體" w:eastAsia="標楷體" w:hAnsi="標楷體" w:hint="eastAsia"/>
        </w:rPr>
        <w:t>人</w:t>
      </w:r>
      <w:r w:rsidR="00A30EE2" w:rsidRPr="00D8461E">
        <w:rPr>
          <w:rFonts w:ascii="標楷體" w:eastAsia="標楷體" w:hAnsi="標楷體" w:hint="eastAsia"/>
        </w:rPr>
        <w:t>學校</w:t>
      </w:r>
      <w:r w:rsidR="003263EF" w:rsidRPr="00D8461E">
        <w:rPr>
          <w:rFonts w:ascii="標楷體" w:eastAsia="標楷體" w:hAnsi="標楷體" w:hint="eastAsia"/>
        </w:rPr>
        <w:t>上班(每週須返校服務</w:t>
      </w:r>
      <w:r w:rsidR="004F5F04" w:rsidRPr="00D8461E">
        <w:rPr>
          <w:rFonts w:ascii="標楷體" w:eastAsia="標楷體" w:hAnsi="標楷體" w:hint="eastAsia"/>
        </w:rPr>
        <w:t>三</w:t>
      </w:r>
      <w:r w:rsidR="003263EF" w:rsidRPr="00D8461E">
        <w:rPr>
          <w:rFonts w:ascii="標楷體" w:eastAsia="標楷體" w:hAnsi="標楷體" w:hint="eastAsia"/>
        </w:rPr>
        <w:t>節為原則)，公假期間之課務得以代理〈課〉方式處理。其參加本縣國民中小學校長甄選時，在團服務年資，如已取得主任儲訓證書者，比照處室主任年資，採計年資積分;參加本縣國民中小學主任甄選時，在團服務年資，比照處室組長年資，採計年資積分。</w:t>
      </w:r>
    </w:p>
    <w:p w14:paraId="42349BCB" w14:textId="0B6CAEC1" w:rsidR="003263EF" w:rsidRPr="00D8461E" w:rsidRDefault="00B64B0A" w:rsidP="00B64B0A">
      <w:pPr>
        <w:ind w:leftChars="150" w:left="840" w:hangingChars="200" w:hanging="480"/>
        <w:rPr>
          <w:rFonts w:ascii="標楷體" w:eastAsia="標楷體" w:hAnsi="標楷體"/>
        </w:rPr>
      </w:pPr>
      <w:r w:rsidRPr="00D8461E">
        <w:rPr>
          <w:rFonts w:ascii="標楷體" w:eastAsia="標楷體" w:hAnsi="標楷體" w:hint="eastAsia"/>
        </w:rPr>
        <w:t>(十)</w:t>
      </w:r>
      <w:r w:rsidR="003263EF" w:rsidRPr="00D8461E">
        <w:rPr>
          <w:rFonts w:ascii="標楷體" w:eastAsia="標楷體" w:hAnsi="標楷體" w:hint="eastAsia"/>
        </w:rPr>
        <w:t>其他臨時交辦事項。</w:t>
      </w:r>
    </w:p>
    <w:p w14:paraId="708E522F" w14:textId="77777777" w:rsidR="003263EF" w:rsidRPr="00D8461E" w:rsidRDefault="003263EF" w:rsidP="003263EF">
      <w:pPr>
        <w:widowControl/>
        <w:ind w:left="540" w:hangingChars="225" w:hanging="540"/>
        <w:rPr>
          <w:rFonts w:ascii="標楷體" w:eastAsia="標楷體" w:hAnsi="標楷體" w:cs="細明體"/>
          <w:kern w:val="0"/>
        </w:rPr>
      </w:pPr>
      <w:r w:rsidRPr="00D8461E">
        <w:rPr>
          <w:rFonts w:ascii="標楷體" w:eastAsia="標楷體" w:hAnsi="標楷體" w:cs="細明體" w:hint="eastAsia"/>
          <w:kern w:val="0"/>
        </w:rPr>
        <w:t>四、遴選程序</w:t>
      </w:r>
    </w:p>
    <w:p w14:paraId="1EF3C76B" w14:textId="77777777" w:rsidR="003263EF" w:rsidRPr="00D8461E" w:rsidRDefault="003263EF" w:rsidP="003263EF">
      <w:pPr>
        <w:widowControl/>
        <w:ind w:leftChars="119" w:left="1037" w:hangingChars="313" w:hanging="751"/>
        <w:rPr>
          <w:rFonts w:ascii="標楷體" w:eastAsia="標楷體" w:hAnsi="標楷體"/>
          <w:kern w:val="0"/>
        </w:rPr>
      </w:pPr>
      <w:r w:rsidRPr="00D8461E">
        <w:rPr>
          <w:rFonts w:ascii="標楷體" w:eastAsia="標楷體" w:hAnsi="標楷體"/>
          <w:kern w:val="0"/>
        </w:rPr>
        <w:t xml:space="preserve"> (</w:t>
      </w:r>
      <w:r w:rsidRPr="00D8461E">
        <w:rPr>
          <w:rFonts w:ascii="標楷體" w:eastAsia="標楷體" w:hAnsi="標楷體" w:hint="eastAsia"/>
          <w:kern w:val="0"/>
        </w:rPr>
        <w:t>一</w:t>
      </w:r>
      <w:r w:rsidRPr="00D8461E">
        <w:rPr>
          <w:rFonts w:ascii="標楷體" w:eastAsia="標楷體" w:hAnsi="標楷體"/>
          <w:kern w:val="0"/>
        </w:rPr>
        <w:t>)</w:t>
      </w:r>
      <w:r w:rsidRPr="00D8461E">
        <w:rPr>
          <w:rFonts w:ascii="標楷體" w:eastAsia="標楷體" w:hAnsi="標楷體" w:hint="eastAsia"/>
          <w:kern w:val="0"/>
        </w:rPr>
        <w:t>遴選標準</w:t>
      </w:r>
    </w:p>
    <w:p w14:paraId="09360E8B" w14:textId="77777777"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1.</w:t>
      </w:r>
      <w:r w:rsidRPr="00D8461E">
        <w:rPr>
          <w:rFonts w:ascii="標楷體" w:eastAsia="標楷體" w:hAnsi="標楷體" w:hint="eastAsia"/>
          <w:kern w:val="0"/>
        </w:rPr>
        <w:t>具擔任國民教育輔導團輔導員之專業素養</w:t>
      </w:r>
      <w:r w:rsidRPr="00D8461E">
        <w:rPr>
          <w:rFonts w:ascii="標楷體" w:eastAsia="標楷體" w:hAnsi="標楷體"/>
          <w:kern w:val="0"/>
        </w:rPr>
        <w:t>(</w:t>
      </w:r>
      <w:r w:rsidRPr="00D8461E">
        <w:rPr>
          <w:rFonts w:ascii="標楷體" w:eastAsia="標楷體" w:hAnsi="標楷體" w:hint="eastAsia"/>
          <w:kern w:val="0"/>
        </w:rPr>
        <w:t>教育政策之理解與詮釋能力、問題覺察與診斷能力、教學視導與評鑑能力、教學創新與研究能力、組織經營與領導能力</w:t>
      </w:r>
      <w:r w:rsidRPr="00D8461E">
        <w:rPr>
          <w:rFonts w:ascii="標楷體" w:eastAsia="標楷體" w:hAnsi="標楷體"/>
          <w:kern w:val="0"/>
        </w:rPr>
        <w:t>………</w:t>
      </w:r>
      <w:r w:rsidRPr="00D8461E">
        <w:rPr>
          <w:rFonts w:ascii="標楷體" w:eastAsia="標楷體" w:hAnsi="標楷體" w:hint="eastAsia"/>
          <w:kern w:val="0"/>
        </w:rPr>
        <w:t>等</w:t>
      </w:r>
      <w:r w:rsidRPr="00D8461E">
        <w:rPr>
          <w:rFonts w:ascii="標楷體" w:eastAsia="標楷體" w:hAnsi="標楷體"/>
          <w:kern w:val="0"/>
        </w:rPr>
        <w:t>)</w:t>
      </w:r>
      <w:r w:rsidRPr="00D8461E">
        <w:rPr>
          <w:rFonts w:ascii="標楷體" w:eastAsia="標楷體" w:hAnsi="標楷體" w:hint="eastAsia"/>
          <w:kern w:val="0"/>
        </w:rPr>
        <w:t>。</w:t>
      </w:r>
    </w:p>
    <w:p w14:paraId="79D8A696" w14:textId="77777777"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2.</w:t>
      </w:r>
      <w:r w:rsidRPr="00D8461E">
        <w:rPr>
          <w:rFonts w:ascii="標楷體" w:eastAsia="標楷體" w:hAnsi="標楷體" w:hint="eastAsia"/>
          <w:kern w:val="0"/>
        </w:rPr>
        <w:t>專門學科領域素養</w:t>
      </w:r>
      <w:r w:rsidRPr="00D8461E">
        <w:rPr>
          <w:rFonts w:ascii="標楷體" w:eastAsia="標楷體" w:hAnsi="標楷體"/>
          <w:kern w:val="0"/>
        </w:rPr>
        <w:t>(</w:t>
      </w:r>
      <w:r w:rsidRPr="00D8461E">
        <w:rPr>
          <w:rFonts w:ascii="標楷體" w:eastAsia="標楷體" w:hAnsi="標楷體" w:hint="eastAsia"/>
          <w:kern w:val="0"/>
        </w:rPr>
        <w:t>學科知識、課程設計及教材之熟悉、教學方法等</w:t>
      </w:r>
      <w:r w:rsidRPr="00D8461E">
        <w:rPr>
          <w:rFonts w:ascii="標楷體" w:eastAsia="標楷體" w:hAnsi="標楷體"/>
          <w:kern w:val="0"/>
        </w:rPr>
        <w:t>)</w:t>
      </w:r>
      <w:r w:rsidRPr="00D8461E">
        <w:rPr>
          <w:rFonts w:ascii="標楷體" w:eastAsia="標楷體" w:hAnsi="標楷體" w:hint="eastAsia"/>
          <w:kern w:val="0"/>
        </w:rPr>
        <w:t>。</w:t>
      </w:r>
    </w:p>
    <w:p w14:paraId="077BBC43" w14:textId="77777777"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3.</w:t>
      </w:r>
      <w:r w:rsidRPr="00D8461E">
        <w:rPr>
          <w:rFonts w:ascii="標楷體" w:eastAsia="標楷體" w:hAnsi="標楷體" w:hint="eastAsia"/>
          <w:kern w:val="0"/>
        </w:rPr>
        <w:t>人格特質</w:t>
      </w:r>
      <w:r w:rsidRPr="00D8461E">
        <w:rPr>
          <w:rFonts w:ascii="標楷體" w:eastAsia="標楷體" w:hAnsi="標楷體"/>
          <w:kern w:val="0"/>
        </w:rPr>
        <w:t>(</w:t>
      </w:r>
      <w:r w:rsidRPr="00D8461E">
        <w:rPr>
          <w:rFonts w:ascii="標楷體" w:eastAsia="標楷體" w:hAnsi="標楷體" w:hint="eastAsia"/>
          <w:kern w:val="0"/>
        </w:rPr>
        <w:t>具服務熱忱、願意接近人群、善於溝通、具反思、理性思維等</w:t>
      </w:r>
      <w:r w:rsidRPr="00D8461E">
        <w:rPr>
          <w:rFonts w:ascii="標楷體" w:eastAsia="標楷體" w:hAnsi="標楷體"/>
          <w:kern w:val="0"/>
        </w:rPr>
        <w:t>)</w:t>
      </w:r>
      <w:r w:rsidRPr="00D8461E">
        <w:rPr>
          <w:rFonts w:ascii="標楷體" w:eastAsia="標楷體" w:hAnsi="標楷體" w:hint="eastAsia"/>
          <w:kern w:val="0"/>
        </w:rPr>
        <w:t>。</w:t>
      </w:r>
    </w:p>
    <w:p w14:paraId="30F1FBE1" w14:textId="77777777" w:rsidR="003263EF" w:rsidRPr="00D8461E" w:rsidRDefault="003263EF" w:rsidP="003263EF">
      <w:pPr>
        <w:widowControl/>
        <w:ind w:leftChars="178" w:left="1037" w:hangingChars="254" w:hanging="610"/>
        <w:rPr>
          <w:rFonts w:ascii="標楷體" w:eastAsia="標楷體" w:hAnsi="標楷體"/>
          <w:kern w:val="0"/>
        </w:rPr>
      </w:pPr>
      <w:r w:rsidRPr="00D8461E">
        <w:rPr>
          <w:rFonts w:ascii="標楷體" w:eastAsia="標楷體" w:hAnsi="標楷體"/>
          <w:kern w:val="0"/>
        </w:rPr>
        <w:t>(</w:t>
      </w:r>
      <w:r w:rsidRPr="00D8461E">
        <w:rPr>
          <w:rFonts w:ascii="標楷體" w:eastAsia="標楷體" w:hAnsi="標楷體" w:hint="eastAsia"/>
          <w:kern w:val="0"/>
        </w:rPr>
        <w:t>二</w:t>
      </w:r>
      <w:r w:rsidRPr="00D8461E">
        <w:rPr>
          <w:rFonts w:ascii="標楷體" w:eastAsia="標楷體" w:hAnsi="標楷體"/>
          <w:kern w:val="0"/>
        </w:rPr>
        <w:t>)</w:t>
      </w:r>
      <w:r w:rsidRPr="00D8461E">
        <w:rPr>
          <w:rFonts w:ascii="標楷體" w:eastAsia="標楷體" w:hAnsi="標楷體" w:hint="eastAsia"/>
          <w:kern w:val="0"/>
        </w:rPr>
        <w:t>遴選方式</w:t>
      </w:r>
    </w:p>
    <w:p w14:paraId="4E58C0A7" w14:textId="39A56539"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1.</w:t>
      </w:r>
      <w:r w:rsidR="004F5F04" w:rsidRPr="00D8461E">
        <w:rPr>
          <w:rFonts w:ascii="標楷體" w:eastAsia="標楷體" w:hAnsi="標楷體" w:hint="eastAsia"/>
          <w:kern w:val="0"/>
        </w:rPr>
        <w:t>縣府組成遴選小組</w:t>
      </w:r>
      <w:r w:rsidR="00243CFB" w:rsidRPr="00D8461E">
        <w:rPr>
          <w:rFonts w:ascii="標楷體" w:eastAsia="標楷體" w:hAnsi="標楷體" w:hint="eastAsia"/>
          <w:kern w:val="0"/>
        </w:rPr>
        <w:t>辦理遴選</w:t>
      </w:r>
      <w:r w:rsidRPr="00D8461E">
        <w:rPr>
          <w:rFonts w:ascii="標楷體" w:eastAsia="標楷體" w:hAnsi="標楷體" w:hint="eastAsia"/>
          <w:kern w:val="0"/>
        </w:rPr>
        <w:t>。</w:t>
      </w:r>
    </w:p>
    <w:p w14:paraId="3DE39F4F" w14:textId="02A98083"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kern w:val="0"/>
        </w:rPr>
        <w:t>2.</w:t>
      </w:r>
      <w:r w:rsidR="003B09FA" w:rsidRPr="00D8461E">
        <w:rPr>
          <w:rFonts w:ascii="標楷體" w:eastAsia="標楷體" w:hAnsi="標楷體" w:hint="eastAsia"/>
          <w:color w:val="FF0000"/>
        </w:rPr>
        <w:t>書面審查</w:t>
      </w:r>
      <w:r w:rsidR="003B09FA" w:rsidRPr="00D8461E">
        <w:rPr>
          <w:rFonts w:ascii="標楷體" w:eastAsia="標楷體" w:hAnsi="標楷體" w:hint="eastAsia"/>
        </w:rPr>
        <w:t>（</w:t>
      </w:r>
      <w:r w:rsidR="00B64B0A" w:rsidRPr="00D8461E">
        <w:rPr>
          <w:rFonts w:ascii="標楷體" w:eastAsia="標楷體" w:hAnsi="標楷體" w:hint="eastAsia"/>
        </w:rPr>
        <w:t>總綱及領綱研習、三階及三類人才認證、</w:t>
      </w:r>
      <w:r w:rsidR="00AD61C7" w:rsidRPr="00D8461E">
        <w:rPr>
          <w:rFonts w:ascii="標楷體" w:eastAsia="標楷體" w:hAnsi="標楷體" w:hint="eastAsia"/>
        </w:rPr>
        <w:t>輔導團工作</w:t>
      </w:r>
      <w:r w:rsidR="003B09FA" w:rsidRPr="00D8461E">
        <w:rPr>
          <w:rFonts w:ascii="標楷體" w:eastAsia="標楷體" w:hAnsi="標楷體" w:hint="eastAsia"/>
        </w:rPr>
        <w:t>簡歷、個人教學檔案、著作、得獎紀錄等</w:t>
      </w:r>
      <w:r w:rsidR="003B09FA" w:rsidRPr="00D8461E">
        <w:rPr>
          <w:rFonts w:ascii="標楷體" w:eastAsia="標楷體" w:hAnsi="標楷體" w:hint="eastAsia"/>
          <w:color w:val="FF0000"/>
        </w:rPr>
        <w:t>佔</w:t>
      </w:r>
      <w:r w:rsidR="00E51FB3" w:rsidRPr="00D8461E">
        <w:rPr>
          <w:rFonts w:ascii="標楷體" w:eastAsia="標楷體" w:hAnsi="標楷體" w:hint="eastAsia"/>
          <w:color w:val="FF0000"/>
        </w:rPr>
        <w:t>4</w:t>
      </w:r>
      <w:r w:rsidR="003B09FA" w:rsidRPr="00D8461E">
        <w:rPr>
          <w:rFonts w:ascii="標楷體" w:eastAsia="標楷體" w:hAnsi="標楷體" w:hint="eastAsia"/>
          <w:color w:val="FF0000"/>
        </w:rPr>
        <w:t>0%</w:t>
      </w:r>
      <w:r w:rsidR="003B09FA" w:rsidRPr="00D8461E">
        <w:rPr>
          <w:rFonts w:ascii="標楷體" w:eastAsia="標楷體" w:hAnsi="標楷體" w:hint="eastAsia"/>
        </w:rPr>
        <w:t>)及</w:t>
      </w:r>
      <w:r w:rsidR="003B09FA" w:rsidRPr="00D8461E">
        <w:rPr>
          <w:rFonts w:ascii="標楷體" w:eastAsia="標楷體" w:hAnsi="標楷體" w:hint="eastAsia"/>
          <w:color w:val="FF0000"/>
        </w:rPr>
        <w:t>面試</w:t>
      </w:r>
      <w:r w:rsidR="003B09FA" w:rsidRPr="00D8461E">
        <w:rPr>
          <w:rFonts w:ascii="標楷體" w:eastAsia="標楷體" w:hAnsi="標楷體" w:hint="eastAsia"/>
        </w:rPr>
        <w:t>(</w:t>
      </w:r>
      <w:r w:rsidR="003B09FA" w:rsidRPr="00D8461E">
        <w:rPr>
          <w:rFonts w:ascii="標楷體" w:eastAsia="標楷體" w:hAnsi="標楷體" w:hint="eastAsia"/>
          <w:color w:val="FF0000"/>
        </w:rPr>
        <w:t>佔</w:t>
      </w:r>
      <w:r w:rsidR="00E51FB3" w:rsidRPr="00D8461E">
        <w:rPr>
          <w:rFonts w:ascii="標楷體" w:eastAsia="標楷體" w:hAnsi="標楷體" w:hint="eastAsia"/>
          <w:color w:val="FF0000"/>
        </w:rPr>
        <w:t>6</w:t>
      </w:r>
      <w:r w:rsidR="003B09FA" w:rsidRPr="00D8461E">
        <w:rPr>
          <w:rFonts w:ascii="標楷體" w:eastAsia="標楷體" w:hAnsi="標楷體" w:hint="eastAsia"/>
          <w:color w:val="FF0000"/>
        </w:rPr>
        <w:t>0%</w:t>
      </w:r>
      <w:r w:rsidR="003B09FA" w:rsidRPr="00D8461E">
        <w:rPr>
          <w:rFonts w:ascii="標楷體" w:eastAsia="標楷體" w:hAnsi="標楷體" w:hint="eastAsia"/>
        </w:rPr>
        <w:t>)，</w:t>
      </w:r>
      <w:r w:rsidR="002954B2" w:rsidRPr="00D8461E">
        <w:rPr>
          <w:rFonts w:ascii="標楷體" w:eastAsia="標楷體" w:hAnsi="標楷體" w:hint="eastAsia"/>
        </w:rPr>
        <w:t>依評定分數高低</w:t>
      </w:r>
      <w:r w:rsidR="003B09FA" w:rsidRPr="00D8461E">
        <w:rPr>
          <w:rFonts w:ascii="標楷體" w:eastAsia="標楷體" w:hAnsi="標楷體" w:hint="eastAsia"/>
        </w:rPr>
        <w:t>擇優錄取，得從缺</w:t>
      </w:r>
      <w:r w:rsidR="005A473B" w:rsidRPr="00D8461E">
        <w:rPr>
          <w:rFonts w:ascii="標楷體" w:eastAsia="標楷體" w:hAnsi="標楷體" w:hint="eastAsia"/>
        </w:rPr>
        <w:t>。</w:t>
      </w:r>
    </w:p>
    <w:p w14:paraId="0F65EAE6" w14:textId="34422114" w:rsidR="003263EF" w:rsidRPr="00D8461E" w:rsidRDefault="003263EF" w:rsidP="003263EF">
      <w:pPr>
        <w:widowControl/>
        <w:ind w:leftChars="328" w:left="991" w:hangingChars="85" w:hanging="204"/>
        <w:rPr>
          <w:rFonts w:ascii="標楷體" w:eastAsia="標楷體" w:hAnsi="標楷體"/>
          <w:kern w:val="0"/>
        </w:rPr>
      </w:pPr>
      <w:r w:rsidRPr="00D8461E">
        <w:rPr>
          <w:rFonts w:ascii="標楷體" w:eastAsia="標楷體" w:hAnsi="標楷體" w:hint="eastAsia"/>
          <w:kern w:val="0"/>
        </w:rPr>
        <w:lastRenderedPageBreak/>
        <w:t>3.甄選</w:t>
      </w:r>
      <w:r w:rsidR="006A6353" w:rsidRPr="00D8461E">
        <w:rPr>
          <w:rFonts w:ascii="標楷體" w:eastAsia="標楷體" w:hAnsi="標楷體" w:cs="細明體" w:hint="eastAsia"/>
          <w:kern w:val="0"/>
        </w:rPr>
        <w:t>時間及地點：</w:t>
      </w:r>
      <w:r w:rsidR="004F5F04" w:rsidRPr="00D8461E">
        <w:rPr>
          <w:rFonts w:ascii="標楷體" w:eastAsia="標楷體" w:hAnsi="標楷體" w:cs="細明體" w:hint="eastAsia"/>
          <w:kern w:val="0"/>
        </w:rPr>
        <w:t>為</w:t>
      </w:r>
      <w:r w:rsidRPr="00D8461E">
        <w:rPr>
          <w:rFonts w:ascii="標楷體" w:eastAsia="標楷體" w:hAnsi="標楷體" w:cs="細明體"/>
          <w:color w:val="FF0000"/>
          <w:kern w:val="0"/>
        </w:rPr>
        <w:t>109年</w:t>
      </w:r>
      <w:r w:rsidR="00FC142E" w:rsidRPr="00D8461E">
        <w:rPr>
          <w:rFonts w:ascii="標楷體" w:eastAsia="標楷體" w:hAnsi="標楷體" w:cs="細明體" w:hint="eastAsia"/>
          <w:color w:val="FF0000"/>
          <w:kern w:val="0"/>
        </w:rPr>
        <w:t>7</w:t>
      </w:r>
      <w:r w:rsidRPr="00D8461E">
        <w:rPr>
          <w:rFonts w:ascii="標楷體" w:eastAsia="標楷體" w:hAnsi="標楷體" w:cs="細明體" w:hint="eastAsia"/>
          <w:color w:val="FF0000"/>
          <w:kern w:val="0"/>
        </w:rPr>
        <w:t>月</w:t>
      </w:r>
      <w:r w:rsidR="00FC142E" w:rsidRPr="00D8461E">
        <w:rPr>
          <w:rFonts w:ascii="標楷體" w:eastAsia="標楷體" w:hAnsi="標楷體" w:cs="細明體" w:hint="eastAsia"/>
          <w:color w:val="FF0000"/>
          <w:kern w:val="0"/>
        </w:rPr>
        <w:t>30</w:t>
      </w:r>
      <w:r w:rsidRPr="00D8461E">
        <w:rPr>
          <w:rFonts w:ascii="標楷體" w:eastAsia="標楷體" w:hAnsi="標楷體" w:cs="細明體" w:hint="eastAsia"/>
          <w:color w:val="FF0000"/>
          <w:kern w:val="0"/>
        </w:rPr>
        <w:t>日</w:t>
      </w:r>
      <w:r w:rsidR="00FC142E" w:rsidRPr="00D8461E">
        <w:rPr>
          <w:rFonts w:ascii="標楷體" w:eastAsia="標楷體" w:hAnsi="標楷體" w:cs="細明體" w:hint="eastAsia"/>
          <w:color w:val="FF0000"/>
          <w:kern w:val="0"/>
        </w:rPr>
        <w:t>(四)上</w:t>
      </w:r>
      <w:r w:rsidR="00794949" w:rsidRPr="00D8461E">
        <w:rPr>
          <w:rFonts w:ascii="標楷體" w:eastAsia="標楷體" w:hAnsi="標楷體" w:cs="細明體" w:hint="eastAsia"/>
          <w:color w:val="FF0000"/>
          <w:kern w:val="0"/>
        </w:rPr>
        <w:t>午</w:t>
      </w:r>
      <w:r w:rsidR="00FC142E" w:rsidRPr="00D8461E">
        <w:rPr>
          <w:rFonts w:ascii="標楷體" w:eastAsia="標楷體" w:hAnsi="標楷體" w:cs="細明體" w:hint="eastAsia"/>
          <w:color w:val="FF0000"/>
          <w:kern w:val="0"/>
        </w:rPr>
        <w:t>10</w:t>
      </w:r>
      <w:r w:rsidR="006A6353" w:rsidRPr="00D8461E">
        <w:rPr>
          <w:rFonts w:ascii="標楷體" w:eastAsia="標楷體" w:hAnsi="標楷體" w:cs="細明體" w:hint="eastAsia"/>
          <w:color w:val="FF0000"/>
          <w:kern w:val="0"/>
        </w:rPr>
        <w:t>時，嘉義縣政府教育處第</w:t>
      </w:r>
      <w:r w:rsidR="00FC142E" w:rsidRPr="00D8461E">
        <w:rPr>
          <w:rFonts w:ascii="標楷體" w:eastAsia="標楷體" w:hAnsi="標楷體" w:cs="細明體" w:hint="eastAsia"/>
          <w:color w:val="FF0000"/>
          <w:kern w:val="0"/>
        </w:rPr>
        <w:t>二</w:t>
      </w:r>
      <w:r w:rsidR="006A6353" w:rsidRPr="00D8461E">
        <w:rPr>
          <w:rFonts w:ascii="標楷體" w:eastAsia="標楷體" w:hAnsi="標楷體" w:cs="細明體" w:hint="eastAsia"/>
          <w:color w:val="FF0000"/>
          <w:kern w:val="0"/>
        </w:rPr>
        <w:t>會議室</w:t>
      </w:r>
      <w:r w:rsidRPr="00D8461E">
        <w:rPr>
          <w:rFonts w:ascii="標楷體" w:eastAsia="標楷體" w:hAnsi="標楷體" w:cs="細明體" w:hint="eastAsia"/>
          <w:kern w:val="0"/>
        </w:rPr>
        <w:t>。</w:t>
      </w:r>
    </w:p>
    <w:p w14:paraId="458DA407" w14:textId="154F9F9B" w:rsidR="00A6141A" w:rsidRPr="00D8461E" w:rsidRDefault="003263EF" w:rsidP="009163DE">
      <w:pPr>
        <w:widowControl/>
        <w:ind w:left="540" w:hangingChars="225" w:hanging="540"/>
        <w:rPr>
          <w:rFonts w:ascii="標楷體" w:eastAsia="標楷體" w:hAnsi="標楷體" w:cs="細明體"/>
          <w:kern w:val="0"/>
        </w:rPr>
      </w:pPr>
      <w:r w:rsidRPr="00D8461E">
        <w:rPr>
          <w:rFonts w:ascii="標楷體" w:eastAsia="標楷體" w:hAnsi="標楷體" w:cs="細明體" w:hint="eastAsia"/>
          <w:kern w:val="0"/>
        </w:rPr>
        <w:t>五、遴選</w:t>
      </w:r>
      <w:r w:rsidR="00A6141A" w:rsidRPr="00D8461E">
        <w:rPr>
          <w:rFonts w:ascii="標楷體" w:eastAsia="標楷體" w:hAnsi="標楷體" w:cs="細明體" w:hint="eastAsia"/>
          <w:kern w:val="0"/>
        </w:rPr>
        <w:t>領域</w:t>
      </w:r>
      <w:r w:rsidRPr="00D8461E">
        <w:rPr>
          <w:rFonts w:ascii="標楷體" w:eastAsia="標楷體" w:hAnsi="標楷體" w:cs="細明體" w:hint="eastAsia"/>
          <w:kern w:val="0"/>
        </w:rPr>
        <w:t>及</w:t>
      </w:r>
      <w:r w:rsidR="00A6141A" w:rsidRPr="00D8461E">
        <w:rPr>
          <w:rFonts w:ascii="標楷體" w:eastAsia="標楷體" w:hAnsi="標楷體" w:cs="細明體" w:hint="eastAsia"/>
          <w:kern w:val="0"/>
        </w:rPr>
        <w:t>名額：擇優錄取國</w:t>
      </w:r>
      <w:r w:rsidR="00A6141A" w:rsidRPr="00D8461E">
        <w:rPr>
          <w:rFonts w:ascii="標楷體" w:eastAsia="標楷體" w:hAnsi="標楷體" w:cs="細明體" w:hint="eastAsia"/>
          <w:color w:val="FF0000"/>
          <w:kern w:val="0"/>
        </w:rPr>
        <w:t>中自然科學、國小自然科學、國中社會或國小社會領域專任輔導員1名</w:t>
      </w:r>
      <w:r w:rsidR="00A6141A" w:rsidRPr="00D8461E">
        <w:rPr>
          <w:rFonts w:ascii="標楷體" w:eastAsia="標楷體" w:hAnsi="標楷體" w:cs="細明體" w:hint="eastAsia"/>
          <w:kern w:val="0"/>
        </w:rPr>
        <w:t>，</w:t>
      </w:r>
      <w:r w:rsidR="009163DE" w:rsidRPr="00D8461E">
        <w:rPr>
          <w:rFonts w:ascii="標楷體" w:eastAsia="標楷體" w:hAnsi="標楷體" w:cs="細明體" w:hint="eastAsia"/>
          <w:kern w:val="0"/>
        </w:rPr>
        <w:t>負責</w:t>
      </w:r>
      <w:r w:rsidR="007243D0" w:rsidRPr="00D8461E">
        <w:rPr>
          <w:rFonts w:ascii="標楷體" w:eastAsia="標楷體" w:hAnsi="標楷體" w:cs="細明體" w:hint="eastAsia"/>
          <w:kern w:val="0"/>
        </w:rPr>
        <w:t>該</w:t>
      </w:r>
      <w:r w:rsidR="009163DE" w:rsidRPr="00D8461E">
        <w:rPr>
          <w:rFonts w:ascii="標楷體" w:eastAsia="標楷體" w:hAnsi="標楷體" w:cs="細明體" w:hint="eastAsia"/>
          <w:kern w:val="0"/>
        </w:rPr>
        <w:t>錄取領域輔導團業務</w:t>
      </w:r>
      <w:r w:rsidR="00A6141A" w:rsidRPr="00D8461E">
        <w:rPr>
          <w:rFonts w:ascii="標楷體" w:eastAsia="標楷體" w:hAnsi="標楷體" w:cs="細明體" w:hint="eastAsia"/>
          <w:kern w:val="0"/>
        </w:rPr>
        <w:t>。</w:t>
      </w:r>
    </w:p>
    <w:p w14:paraId="58DFF5E4" w14:textId="13765065" w:rsidR="009D2F3F" w:rsidRPr="00D8461E" w:rsidRDefault="003263EF" w:rsidP="009163DE">
      <w:pPr>
        <w:widowControl/>
        <w:ind w:leftChars="1" w:left="424" w:hangingChars="176" w:hanging="422"/>
        <w:rPr>
          <w:rFonts w:ascii="標楷體" w:eastAsia="標楷體" w:hAnsi="標楷體"/>
        </w:rPr>
      </w:pPr>
      <w:r w:rsidRPr="00D8461E">
        <w:rPr>
          <w:rFonts w:ascii="標楷體" w:eastAsia="標楷體" w:hAnsi="標楷體" w:cs="細明體" w:hint="eastAsia"/>
          <w:kern w:val="0"/>
        </w:rPr>
        <w:t>六、報名時間及方式</w:t>
      </w:r>
      <w:r w:rsidRPr="00D8461E">
        <w:rPr>
          <w:rFonts w:ascii="標楷體" w:eastAsia="標楷體" w:hAnsi="標楷體" w:hint="eastAsia"/>
        </w:rPr>
        <w:t>：即日起至</w:t>
      </w:r>
      <w:r w:rsidRPr="00D8461E">
        <w:rPr>
          <w:rFonts w:ascii="標楷體" w:eastAsia="標楷體" w:hAnsi="標楷體"/>
          <w:color w:val="FF0000"/>
        </w:rPr>
        <w:t>109年</w:t>
      </w:r>
      <w:r w:rsidRPr="00D8461E">
        <w:rPr>
          <w:rFonts w:ascii="標楷體" w:eastAsia="標楷體" w:hAnsi="標楷體" w:hint="eastAsia"/>
          <w:color w:val="FF0000"/>
        </w:rPr>
        <w:t>7月</w:t>
      </w:r>
      <w:r w:rsidR="00FC142E" w:rsidRPr="00D8461E">
        <w:rPr>
          <w:rFonts w:ascii="標楷體" w:eastAsia="標楷體" w:hAnsi="標楷體" w:hint="eastAsia"/>
          <w:color w:val="FF0000"/>
        </w:rPr>
        <w:t>28</w:t>
      </w:r>
      <w:r w:rsidRPr="00D8461E">
        <w:rPr>
          <w:rFonts w:ascii="標楷體" w:eastAsia="標楷體" w:hAnsi="標楷體" w:hint="eastAsia"/>
          <w:color w:val="FF0000"/>
        </w:rPr>
        <w:t>日（</w:t>
      </w:r>
      <w:r w:rsidR="00FC142E" w:rsidRPr="00D8461E">
        <w:rPr>
          <w:rFonts w:ascii="標楷體" w:eastAsia="標楷體" w:hAnsi="標楷體" w:hint="eastAsia"/>
          <w:color w:val="FF0000"/>
        </w:rPr>
        <w:t>二</w:t>
      </w:r>
      <w:r w:rsidRPr="00D8461E">
        <w:rPr>
          <w:rFonts w:ascii="標楷體" w:eastAsia="標楷體" w:hAnsi="標楷體" w:hint="eastAsia"/>
          <w:color w:val="FF0000"/>
        </w:rPr>
        <w:t>）</w:t>
      </w:r>
      <w:r w:rsidRPr="00D8461E">
        <w:rPr>
          <w:rFonts w:ascii="標楷體" w:eastAsia="標楷體" w:hAnsi="標楷體" w:cs="細明體" w:hint="eastAsia"/>
          <w:color w:val="FF0000"/>
          <w:kern w:val="0"/>
        </w:rPr>
        <w:t>下午5點止</w:t>
      </w:r>
      <w:r w:rsidRPr="00D8461E">
        <w:rPr>
          <w:rFonts w:ascii="標楷體" w:eastAsia="標楷體" w:hAnsi="標楷體" w:cs="細明體" w:hint="eastAsia"/>
          <w:kern w:val="0"/>
        </w:rPr>
        <w:t>，請</w:t>
      </w:r>
      <w:r w:rsidRPr="00D8461E">
        <w:rPr>
          <w:rFonts w:ascii="標楷體" w:eastAsia="標楷體" w:hAnsi="標楷體" w:hint="eastAsia"/>
        </w:rPr>
        <w:t>將</w:t>
      </w:r>
      <w:r w:rsidRPr="00D8461E">
        <w:rPr>
          <w:rFonts w:ascii="標楷體" w:eastAsia="標楷體" w:hAnsi="標楷體" w:cs="細明體" w:hint="eastAsia"/>
          <w:kern w:val="0"/>
        </w:rPr>
        <w:t>報名表正本核章並檢附相關學經歷證件（影本）、服務</w:t>
      </w:r>
      <w:r w:rsidR="003D371D" w:rsidRPr="00D8461E">
        <w:rPr>
          <w:rFonts w:ascii="標楷體" w:eastAsia="標楷體" w:hAnsi="標楷體" w:cs="細明體" w:hint="eastAsia"/>
          <w:kern w:val="0"/>
        </w:rPr>
        <w:t>學校同意</w:t>
      </w:r>
      <w:r w:rsidRPr="00D8461E">
        <w:rPr>
          <w:rFonts w:ascii="標楷體" w:eastAsia="標楷體" w:hAnsi="標楷體" w:cs="細明體" w:hint="eastAsia"/>
          <w:kern w:val="0"/>
        </w:rPr>
        <w:t>書</w:t>
      </w:r>
      <w:r w:rsidR="009163DE" w:rsidRPr="00D8461E">
        <w:rPr>
          <w:rFonts w:ascii="標楷體" w:eastAsia="標楷體" w:hAnsi="標楷體" w:cs="細明體" w:hint="eastAsia"/>
          <w:kern w:val="0"/>
        </w:rPr>
        <w:t>、</w:t>
      </w:r>
      <w:r w:rsidR="009163DE" w:rsidRPr="00D8461E">
        <w:rPr>
          <w:rFonts w:ascii="標楷體" w:eastAsia="標楷體" w:hAnsi="標楷體" w:cs="細明體" w:hint="eastAsia"/>
          <w:color w:val="FF0000"/>
          <w:kern w:val="0"/>
        </w:rPr>
        <w:t>領域召集人推薦書</w:t>
      </w:r>
      <w:r w:rsidRPr="00D8461E">
        <w:rPr>
          <w:rFonts w:ascii="標楷體" w:eastAsia="標楷體" w:hAnsi="標楷體" w:cs="細明體" w:hint="eastAsia"/>
          <w:kern w:val="0"/>
        </w:rPr>
        <w:t>及個人</w:t>
      </w:r>
      <w:r w:rsidR="008C53C4" w:rsidRPr="00D8461E">
        <w:rPr>
          <w:rFonts w:ascii="標楷體" w:eastAsia="標楷體" w:hAnsi="標楷體" w:cs="細明體" w:hint="eastAsia"/>
          <w:kern w:val="0"/>
        </w:rPr>
        <w:t>學校</w:t>
      </w:r>
      <w:r w:rsidRPr="00D8461E">
        <w:rPr>
          <w:rFonts w:ascii="標楷體" w:eastAsia="標楷體" w:hAnsi="標楷體" w:cs="細明體" w:hint="eastAsia"/>
          <w:kern w:val="0"/>
        </w:rPr>
        <w:t>教學與研究相關證明文件彙整成冊</w:t>
      </w:r>
      <w:r w:rsidR="00FC142E" w:rsidRPr="00D8461E">
        <w:rPr>
          <w:rFonts w:ascii="標楷體" w:eastAsia="標楷體" w:hAnsi="標楷體" w:cs="細明體" w:hint="eastAsia"/>
          <w:color w:val="FF0000"/>
          <w:kern w:val="0"/>
        </w:rPr>
        <w:t>1式5份</w:t>
      </w:r>
      <w:r w:rsidRPr="00D8461E">
        <w:rPr>
          <w:rFonts w:ascii="標楷體" w:eastAsia="標楷體" w:hAnsi="標楷體" w:cs="細明體" w:hint="eastAsia"/>
          <w:kern w:val="0"/>
        </w:rPr>
        <w:t>，於</w:t>
      </w:r>
      <w:r w:rsidRPr="00D8461E">
        <w:rPr>
          <w:rFonts w:ascii="標楷體" w:eastAsia="標楷體" w:hAnsi="標楷體" w:cs="細明體" w:hint="eastAsia"/>
          <w:color w:val="FF0000"/>
          <w:kern w:val="0"/>
        </w:rPr>
        <w:t>報名截止前</w:t>
      </w:r>
      <w:r w:rsidRPr="00D8461E">
        <w:rPr>
          <w:rFonts w:ascii="標楷體" w:eastAsia="標楷體" w:hAnsi="標楷體" w:hint="eastAsia"/>
          <w:color w:val="FF0000"/>
          <w:kern w:val="0"/>
        </w:rPr>
        <w:t>送達</w:t>
      </w:r>
      <w:r w:rsidR="009163DE" w:rsidRPr="00D8461E">
        <w:rPr>
          <w:rFonts w:ascii="標楷體" w:eastAsia="標楷體" w:hAnsi="標楷體" w:hint="eastAsia"/>
          <w:color w:val="FF0000"/>
          <w:kern w:val="0"/>
        </w:rPr>
        <w:t>教育處國教輔導團</w:t>
      </w:r>
      <w:r w:rsidR="009163DE" w:rsidRPr="00D8461E">
        <w:rPr>
          <w:rFonts w:ascii="標楷體" w:eastAsia="標楷體" w:hAnsi="標楷體" w:hint="eastAsia"/>
          <w:kern w:val="0"/>
        </w:rPr>
        <w:t>(地址：61249嘉義縣太保市祥和一路東段一號，聯絡電話：(05)3620123分機8954)</w:t>
      </w:r>
      <w:r w:rsidR="008C53C4" w:rsidRPr="00D8461E">
        <w:rPr>
          <w:rFonts w:ascii="標楷體" w:eastAsia="標楷體" w:hAnsi="標楷體" w:cs="細明體" w:hint="eastAsia"/>
          <w:kern w:val="0"/>
        </w:rPr>
        <w:t>。</w:t>
      </w:r>
    </w:p>
    <w:p w14:paraId="5A887307" w14:textId="77777777" w:rsidR="003263EF" w:rsidRPr="00D8461E" w:rsidRDefault="003263EF" w:rsidP="003263EF">
      <w:pPr>
        <w:widowControl/>
        <w:rPr>
          <w:rFonts w:ascii="標楷體" w:eastAsia="標楷體" w:hAnsi="標楷體"/>
        </w:rPr>
      </w:pPr>
      <w:r w:rsidRPr="00D8461E">
        <w:rPr>
          <w:rFonts w:ascii="標楷體" w:eastAsia="標楷體" w:hAnsi="標楷體" w:hint="eastAsia"/>
        </w:rPr>
        <w:t>七、專任輔導員之培訓：</w:t>
      </w:r>
    </w:p>
    <w:p w14:paraId="3FB1C37C" w14:textId="77777777" w:rsidR="003263EF" w:rsidRPr="00D8461E" w:rsidRDefault="003263EF" w:rsidP="003263EF">
      <w:pPr>
        <w:widowControl/>
        <w:rPr>
          <w:rFonts w:ascii="標楷體" w:eastAsia="標楷體" w:hAnsi="標楷體"/>
        </w:rPr>
      </w:pPr>
      <w:r w:rsidRPr="00D8461E">
        <w:rPr>
          <w:rFonts w:ascii="標楷體" w:eastAsia="標楷體" w:hAnsi="標楷體" w:hint="eastAsia"/>
        </w:rPr>
        <w:t xml:space="preserve">    (一)專任輔導員經錄取後應依規定參加培訓研習，培訓期間核予公假。</w:t>
      </w:r>
    </w:p>
    <w:p w14:paraId="21A55420" w14:textId="77777777" w:rsidR="003263EF" w:rsidRPr="00D8461E" w:rsidRDefault="003263EF" w:rsidP="003263EF">
      <w:pPr>
        <w:widowControl/>
        <w:rPr>
          <w:rFonts w:ascii="標楷體" w:eastAsia="標楷體" w:hAnsi="標楷體"/>
        </w:rPr>
      </w:pPr>
      <w:r w:rsidRPr="00D8461E">
        <w:rPr>
          <w:rFonts w:ascii="標楷體" w:eastAsia="標楷體" w:hAnsi="標楷體" w:hint="eastAsia"/>
        </w:rPr>
        <w:t xml:space="preserve">    (二)109學年度研習時間將另行通知。</w:t>
      </w:r>
    </w:p>
    <w:p w14:paraId="5E990E90" w14:textId="77777777" w:rsidR="003263EF" w:rsidRPr="00D8461E" w:rsidRDefault="003263EF" w:rsidP="003263EF">
      <w:pPr>
        <w:kinsoku w:val="0"/>
        <w:overflowPunct w:val="0"/>
        <w:ind w:left="480" w:hangingChars="200" w:hanging="480"/>
        <w:jc w:val="both"/>
        <w:textAlignment w:val="bottom"/>
        <w:rPr>
          <w:rFonts w:ascii="標楷體" w:eastAsia="標楷體" w:hAnsi="標楷體"/>
        </w:rPr>
      </w:pPr>
      <w:r w:rsidRPr="00D8461E">
        <w:rPr>
          <w:rFonts w:ascii="標楷體" w:eastAsia="標楷體" w:hAnsi="標楷體" w:hint="eastAsia"/>
        </w:rPr>
        <w:t>八、聘用與考核：</w:t>
      </w:r>
    </w:p>
    <w:p w14:paraId="30D09A55" w14:textId="39BD705D" w:rsidR="003263EF" w:rsidRPr="00D8461E" w:rsidRDefault="003263EF" w:rsidP="003263EF">
      <w:pPr>
        <w:pStyle w:val="af8"/>
        <w:tabs>
          <w:tab w:val="num" w:pos="2496"/>
        </w:tabs>
        <w:spacing w:after="0"/>
        <w:ind w:leftChars="150" w:left="1080" w:hangingChars="300" w:hanging="720"/>
        <w:jc w:val="both"/>
        <w:rPr>
          <w:rFonts w:ascii="標楷體" w:eastAsia="標楷體" w:hAnsi="標楷體"/>
        </w:rPr>
      </w:pPr>
      <w:r w:rsidRPr="00D8461E">
        <w:rPr>
          <w:rFonts w:ascii="標楷體" w:eastAsia="標楷體" w:hAnsi="標楷體" w:hint="eastAsia"/>
        </w:rPr>
        <w:t>（一）錄取及訓練合格之輔導員由</w:t>
      </w:r>
      <w:r w:rsidR="00A54D06" w:rsidRPr="00D8461E">
        <w:rPr>
          <w:rFonts w:ascii="標楷體" w:eastAsia="標楷體" w:hAnsi="標楷體" w:hint="eastAsia"/>
        </w:rPr>
        <w:t>本府教育處處長 (輔導團團長)</w:t>
      </w:r>
      <w:r w:rsidRPr="00D8461E">
        <w:rPr>
          <w:rFonts w:ascii="標楷體" w:eastAsia="標楷體" w:hAnsi="標楷體" w:hint="eastAsia"/>
        </w:rPr>
        <w:t>發給聘書，</w:t>
      </w:r>
      <w:r w:rsidR="00A54D06" w:rsidRPr="00D8461E">
        <w:rPr>
          <w:rFonts w:ascii="標楷體" w:eastAsia="標楷體" w:hAnsi="標楷體" w:hint="eastAsia"/>
        </w:rPr>
        <w:t>任期自當</w:t>
      </w:r>
      <w:r w:rsidR="00A54D06" w:rsidRPr="00D8461E">
        <w:rPr>
          <w:rFonts w:ascii="標楷體" w:eastAsia="標楷體" w:hAnsi="標楷體"/>
        </w:rPr>
        <w:t>年8</w:t>
      </w:r>
      <w:r w:rsidR="00A54D06" w:rsidRPr="00D8461E">
        <w:rPr>
          <w:rFonts w:ascii="標楷體" w:eastAsia="標楷體" w:hAnsi="標楷體" w:hint="eastAsia"/>
        </w:rPr>
        <w:t>月</w:t>
      </w:r>
      <w:r w:rsidR="00A54D06" w:rsidRPr="00D8461E">
        <w:rPr>
          <w:rFonts w:ascii="標楷體" w:eastAsia="標楷體" w:hAnsi="標楷體"/>
        </w:rPr>
        <w:t>1</w:t>
      </w:r>
      <w:r w:rsidR="00A54D06" w:rsidRPr="00D8461E">
        <w:rPr>
          <w:rFonts w:ascii="標楷體" w:eastAsia="標楷體" w:hAnsi="標楷體" w:hint="eastAsia"/>
        </w:rPr>
        <w:t>日起至隔年</w:t>
      </w:r>
      <w:r w:rsidR="00A54D06" w:rsidRPr="00D8461E">
        <w:rPr>
          <w:rFonts w:ascii="標楷體" w:eastAsia="標楷體" w:hAnsi="標楷體"/>
        </w:rPr>
        <w:t>7</w:t>
      </w:r>
      <w:r w:rsidR="00A54D06" w:rsidRPr="00D8461E">
        <w:rPr>
          <w:rFonts w:ascii="標楷體" w:eastAsia="標楷體" w:hAnsi="標楷體" w:hint="eastAsia"/>
        </w:rPr>
        <w:t>月</w:t>
      </w:r>
      <w:r w:rsidR="00A54D06" w:rsidRPr="00D8461E">
        <w:rPr>
          <w:rFonts w:ascii="標楷體" w:eastAsia="標楷體" w:hAnsi="標楷體"/>
        </w:rPr>
        <w:t>31</w:t>
      </w:r>
      <w:r w:rsidR="00A54D06" w:rsidRPr="00D8461E">
        <w:rPr>
          <w:rFonts w:ascii="標楷體" w:eastAsia="標楷體" w:hAnsi="標楷體" w:hint="eastAsia"/>
        </w:rPr>
        <w:t>日止，計</w:t>
      </w:r>
      <w:r w:rsidRPr="00D8461E">
        <w:rPr>
          <w:rFonts w:ascii="標楷體" w:eastAsia="標楷體" w:hAnsi="標楷體" w:hint="eastAsia"/>
        </w:rPr>
        <w:t>一年</w:t>
      </w:r>
      <w:r w:rsidR="009163DE" w:rsidRPr="00D8461E">
        <w:rPr>
          <w:rFonts w:ascii="標楷體" w:eastAsia="標楷體" w:hAnsi="標楷體" w:hint="eastAsia"/>
        </w:rPr>
        <w:t>。專任輔導員錄取領域，次年如有缺額，</w:t>
      </w:r>
      <w:r w:rsidRPr="00D8461E">
        <w:rPr>
          <w:rFonts w:ascii="標楷體" w:eastAsia="標楷體" w:hAnsi="標楷體" w:hint="eastAsia"/>
        </w:rPr>
        <w:t>服務績優者得予敘獎並</w:t>
      </w:r>
      <w:r w:rsidR="009163DE" w:rsidRPr="00D8461E">
        <w:rPr>
          <w:rFonts w:ascii="標楷體" w:eastAsia="標楷體" w:hAnsi="標楷體" w:hint="eastAsia"/>
        </w:rPr>
        <w:t>由領域/議題輔導團檢具書面資料送遴選小組</w:t>
      </w:r>
      <w:r w:rsidR="00273726" w:rsidRPr="00D8461E">
        <w:rPr>
          <w:rFonts w:ascii="標楷體" w:eastAsia="標楷體" w:hAnsi="標楷體" w:hint="eastAsia"/>
        </w:rPr>
        <w:t>辦理續任</w:t>
      </w:r>
      <w:r w:rsidR="009163DE" w:rsidRPr="00D8461E">
        <w:rPr>
          <w:rFonts w:ascii="標楷體" w:eastAsia="標楷體" w:hAnsi="標楷體" w:hint="eastAsia"/>
        </w:rPr>
        <w:t>審查</w:t>
      </w:r>
      <w:r w:rsidRPr="00D8461E">
        <w:rPr>
          <w:rFonts w:ascii="標楷體" w:eastAsia="標楷體" w:hAnsi="標楷體" w:hint="eastAsia"/>
        </w:rPr>
        <w:t>。</w:t>
      </w:r>
    </w:p>
    <w:p w14:paraId="4DBD778F" w14:textId="77777777" w:rsidR="003263EF" w:rsidRPr="00D8461E" w:rsidRDefault="003263EF" w:rsidP="003263EF">
      <w:pPr>
        <w:pStyle w:val="af8"/>
        <w:tabs>
          <w:tab w:val="num" w:pos="2496"/>
        </w:tabs>
        <w:spacing w:after="0"/>
        <w:ind w:leftChars="150" w:left="1080" w:hangingChars="300" w:hanging="720"/>
        <w:jc w:val="both"/>
        <w:rPr>
          <w:rFonts w:ascii="標楷體" w:eastAsia="標楷體" w:hAnsi="標楷體"/>
        </w:rPr>
      </w:pPr>
      <w:r w:rsidRPr="00D8461E">
        <w:rPr>
          <w:rFonts w:ascii="標楷體" w:eastAsia="標楷體" w:hAnsi="標楷體" w:hint="eastAsia"/>
        </w:rPr>
        <w:t>（二）輔導員須參加輔導團成果發表、接受考核及表揚，項目包括出席情形、服務績效、參與進修研習情況、論述著作等，詳細考核要項將另案通知。</w:t>
      </w:r>
    </w:p>
    <w:p w14:paraId="5D1A22F3" w14:textId="5998B712" w:rsidR="00540145" w:rsidRPr="00D8461E" w:rsidRDefault="003263EF" w:rsidP="009163DE">
      <w:pPr>
        <w:rPr>
          <w:rFonts w:ascii="標楷體" w:eastAsia="標楷體" w:hAnsi="標楷體" w:cs="細明體"/>
          <w:kern w:val="0"/>
        </w:rPr>
      </w:pPr>
      <w:r w:rsidRPr="00D8461E">
        <w:rPr>
          <w:rFonts w:ascii="標楷體" w:eastAsia="標楷體" w:hAnsi="標楷體" w:cs="細明體" w:hint="eastAsia"/>
          <w:kern w:val="0"/>
        </w:rPr>
        <w:t>九、附則：</w:t>
      </w:r>
      <w:r w:rsidR="00F33E16" w:rsidRPr="00D8461E">
        <w:rPr>
          <w:rFonts w:ascii="標楷體" w:eastAsia="標楷體" w:hAnsi="標楷體" w:cs="細明體" w:hint="eastAsia"/>
          <w:kern w:val="0"/>
        </w:rPr>
        <w:t>報名參加輔導員甄選教師，</w:t>
      </w:r>
      <w:r w:rsidR="001442CE" w:rsidRPr="00D8461E">
        <w:rPr>
          <w:rFonts w:ascii="標楷體" w:eastAsia="標楷體" w:hAnsi="標楷體" w:cs="細明體" w:hint="eastAsia"/>
          <w:kern w:val="0"/>
        </w:rPr>
        <w:t>核予公假</w:t>
      </w:r>
      <w:r w:rsidR="00CF0475" w:rsidRPr="00D8461E">
        <w:rPr>
          <w:rFonts w:ascii="標楷體" w:eastAsia="標楷體" w:hAnsi="標楷體" w:cs="細明體" w:hint="eastAsia"/>
          <w:kern w:val="0"/>
        </w:rPr>
        <w:t>(課務自理)</w:t>
      </w:r>
      <w:r w:rsidR="001442CE" w:rsidRPr="00D8461E">
        <w:rPr>
          <w:rFonts w:ascii="標楷體" w:eastAsia="標楷體" w:hAnsi="標楷體" w:cs="細明體" w:hint="eastAsia"/>
          <w:kern w:val="0"/>
        </w:rPr>
        <w:t xml:space="preserve">參加甄選。 </w:t>
      </w:r>
    </w:p>
    <w:p w14:paraId="25FC4B16" w14:textId="4F23180F" w:rsidR="003263EF" w:rsidRPr="004C1513" w:rsidRDefault="003263EF" w:rsidP="00042127">
      <w:pPr>
        <w:widowControl/>
        <w:rPr>
          <w:rFonts w:ascii="標楷體" w:eastAsia="標楷體" w:hAnsi="標楷體"/>
          <w:color w:val="000000" w:themeColor="text1"/>
          <w:sz w:val="28"/>
          <w:szCs w:val="28"/>
          <w:bdr w:val="single" w:sz="4" w:space="0" w:color="auto" w:frame="1"/>
        </w:rPr>
      </w:pPr>
      <w:r w:rsidRPr="004C1513">
        <w:rPr>
          <w:rFonts w:ascii="Arial" w:eastAsia="標楷體" w:hAnsi="Arial"/>
          <w:color w:val="000000" w:themeColor="text1"/>
          <w:sz w:val="32"/>
          <w:szCs w:val="32"/>
        </w:rPr>
        <w:br w:type="page"/>
      </w:r>
      <w:r w:rsidRPr="004C1513">
        <w:rPr>
          <w:rFonts w:ascii="標楷體" w:eastAsia="標楷體" w:hAnsi="標楷體" w:hint="eastAsia"/>
          <w:color w:val="000000" w:themeColor="text1"/>
          <w:sz w:val="28"/>
          <w:szCs w:val="28"/>
          <w:bdr w:val="single" w:sz="4" w:space="0" w:color="auto" w:frame="1"/>
        </w:rPr>
        <w:lastRenderedPageBreak/>
        <w:t>附件一-</w:t>
      </w:r>
      <w:r w:rsidRPr="004C1513">
        <w:rPr>
          <w:rFonts w:ascii="標楷體" w:eastAsia="標楷體" w:hAnsi="標楷體"/>
          <w:color w:val="000000" w:themeColor="text1"/>
          <w:sz w:val="28"/>
          <w:szCs w:val="28"/>
          <w:bdr w:val="single" w:sz="4" w:space="0" w:color="auto" w:frame="1"/>
        </w:rPr>
        <w:t>1</w:t>
      </w:r>
    </w:p>
    <w:p w14:paraId="7566D95C" w14:textId="5579F15E" w:rsidR="00042127" w:rsidRDefault="003263EF" w:rsidP="003263EF">
      <w:pPr>
        <w:snapToGrid w:val="0"/>
        <w:spacing w:line="440" w:lineRule="exact"/>
        <w:jc w:val="center"/>
        <w:rPr>
          <w:rFonts w:ascii="標楷體" w:eastAsia="標楷體" w:hAnsi="標楷體"/>
          <w:color w:val="FF0000"/>
          <w:sz w:val="32"/>
          <w:szCs w:val="32"/>
        </w:rPr>
      </w:pPr>
      <w:r w:rsidRPr="004C1513">
        <w:rPr>
          <w:rFonts w:ascii="標楷體" w:eastAsia="標楷體" w:hAnsi="標楷體" w:hint="eastAsia"/>
          <w:color w:val="000000" w:themeColor="text1"/>
          <w:sz w:val="32"/>
          <w:szCs w:val="32"/>
        </w:rPr>
        <w:t>嘉義縣國民教育輔導團</w:t>
      </w:r>
      <w:r w:rsidRPr="004C1513">
        <w:rPr>
          <w:rFonts w:ascii="標楷體" w:eastAsia="標楷體" w:hAnsi="標楷體"/>
          <w:color w:val="000000" w:themeColor="text1"/>
          <w:sz w:val="32"/>
          <w:szCs w:val="32"/>
        </w:rPr>
        <w:t>109學年</w:t>
      </w:r>
      <w:r w:rsidRPr="004C1513">
        <w:rPr>
          <w:rFonts w:ascii="標楷體" w:eastAsia="標楷體" w:hAnsi="標楷體" w:hint="eastAsia"/>
          <w:color w:val="000000" w:themeColor="text1"/>
          <w:sz w:val="32"/>
          <w:szCs w:val="32"/>
        </w:rPr>
        <w:t>度</w:t>
      </w:r>
      <w:r w:rsidR="00042127" w:rsidRPr="00042127">
        <w:rPr>
          <w:rFonts w:ascii="標楷體" w:eastAsia="標楷體" w:hAnsi="標楷體" w:hint="eastAsia"/>
          <w:color w:val="FF0000"/>
          <w:sz w:val="32"/>
          <w:szCs w:val="32"/>
        </w:rPr>
        <w:t>新聘專任輔導員甄選</w:t>
      </w:r>
      <w:r w:rsidR="00042127" w:rsidRPr="004C1513">
        <w:rPr>
          <w:rFonts w:ascii="標楷體" w:eastAsia="標楷體" w:hAnsi="標楷體" w:hint="eastAsia"/>
          <w:color w:val="000000" w:themeColor="text1"/>
          <w:sz w:val="32"/>
          <w:szCs w:val="32"/>
        </w:rPr>
        <w:t>報名表</w:t>
      </w:r>
    </w:p>
    <w:p w14:paraId="4738DAE3" w14:textId="77777777" w:rsidR="003263EF" w:rsidRPr="004C1513" w:rsidRDefault="003263EF" w:rsidP="003263EF">
      <w:pPr>
        <w:snapToGrid w:val="0"/>
        <w:jc w:val="center"/>
        <w:rPr>
          <w:rFonts w:ascii="標楷體" w:eastAsia="標楷體" w:hAnsi="標楷體"/>
          <w:color w:val="000000" w:themeColor="text1"/>
          <w:sz w:val="28"/>
        </w:rPr>
      </w:pPr>
    </w:p>
    <w:p w14:paraId="6B322236" w14:textId="71DBE429"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hint="eastAsia"/>
          <w:color w:val="000000" w:themeColor="text1"/>
        </w:rPr>
        <w:t>□國中</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國小</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領域</w:t>
      </w:r>
      <w:r w:rsidRPr="004C1513">
        <w:rPr>
          <w:rFonts w:ascii="標楷體" w:eastAsia="標楷體" w:hint="eastAsia"/>
          <w:bCs/>
          <w:color w:val="000000" w:themeColor="text1"/>
        </w:rPr>
        <w:t>/議題</w:t>
      </w:r>
      <w:r w:rsidRPr="004C1513">
        <w:rPr>
          <w:rFonts w:ascii="標楷體" w:eastAsia="標楷體" w:hAnsi="標楷體" w:hint="eastAsia"/>
          <w:color w:val="000000" w:themeColor="text1"/>
        </w:rPr>
        <w:t>：</w:t>
      </w:r>
      <w:r w:rsidRPr="004C1513">
        <w:rPr>
          <w:rFonts w:ascii="標楷體" w:eastAsia="標楷體" w:hAnsi="標楷體"/>
          <w:color w:val="000000" w:themeColor="text1"/>
          <w:u w:val="single"/>
        </w:rPr>
        <w:t xml:space="preserve">         </w:t>
      </w:r>
      <w:r w:rsidRPr="004C1513">
        <w:rPr>
          <w:rFonts w:ascii="標楷體" w:eastAsia="標楷體" w:hAnsi="標楷體" w:hint="eastAsia"/>
          <w:color w:val="000000" w:themeColor="text1"/>
          <w:u w:val="single"/>
        </w:rPr>
        <w:t xml:space="preserve">   </w:t>
      </w:r>
      <w:r w:rsidRPr="004C1513">
        <w:rPr>
          <w:rFonts w:ascii="標楷體" w:eastAsia="標楷體" w:hAnsi="標楷體"/>
          <w:color w:val="000000" w:themeColor="text1"/>
          <w:u w:val="single"/>
        </w:rPr>
        <w:t xml:space="preserve">   </w:t>
      </w:r>
      <w:r w:rsidRPr="004C1513">
        <w:rPr>
          <w:rFonts w:ascii="標楷體" w:eastAsia="標楷體" w:hAnsi="標楷體"/>
          <w:color w:val="000000" w:themeColor="text1"/>
        </w:rPr>
        <w:t xml:space="preserve">         </w:t>
      </w:r>
    </w:p>
    <w:p w14:paraId="7D575318" w14:textId="77777777" w:rsidR="003263EF" w:rsidRPr="004C1513" w:rsidRDefault="003263EF" w:rsidP="003263EF">
      <w:pPr>
        <w:snapToGrid w:val="0"/>
        <w:rPr>
          <w:rFonts w:ascii="標楷體" w:eastAsia="標楷體" w:hAnsi="標楷體"/>
          <w:color w:val="000000" w:themeColor="text1"/>
        </w:rPr>
      </w:pPr>
    </w:p>
    <w:p w14:paraId="1A1BCC10" w14:textId="0DAE6FF3"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color w:val="000000" w:themeColor="text1"/>
        </w:rPr>
        <w:t xml:space="preserve">                                                </w:t>
      </w:r>
      <w:r w:rsidR="00042127">
        <w:rPr>
          <w:rFonts w:ascii="標楷體" w:eastAsia="標楷體" w:hAnsi="標楷體" w:hint="eastAsia"/>
          <w:color w:val="000000" w:themeColor="text1"/>
        </w:rPr>
        <w:t xml:space="preserve">             </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年</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月</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日</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981"/>
        <w:gridCol w:w="995"/>
        <w:gridCol w:w="475"/>
        <w:gridCol w:w="828"/>
        <w:gridCol w:w="190"/>
        <w:gridCol w:w="498"/>
        <w:gridCol w:w="664"/>
        <w:gridCol w:w="2323"/>
      </w:tblGrid>
      <w:tr w:rsidR="003263EF" w:rsidRPr="004C1513" w14:paraId="4B70ED76" w14:textId="77777777" w:rsidTr="007B056A">
        <w:trPr>
          <w:cantSplit/>
          <w:trHeight w:val="486"/>
        </w:trPr>
        <w:tc>
          <w:tcPr>
            <w:tcW w:w="1271" w:type="dxa"/>
            <w:vMerge w:val="restart"/>
            <w:vAlign w:val="center"/>
          </w:tcPr>
          <w:p w14:paraId="37703D88"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姓名</w:t>
            </w:r>
          </w:p>
        </w:tc>
        <w:tc>
          <w:tcPr>
            <w:tcW w:w="1981" w:type="dxa"/>
            <w:vMerge w:val="restart"/>
            <w:vAlign w:val="center"/>
          </w:tcPr>
          <w:p w14:paraId="67F55B54"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4ABD85F3"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生日</w:t>
            </w:r>
          </w:p>
        </w:tc>
        <w:tc>
          <w:tcPr>
            <w:tcW w:w="1991" w:type="dxa"/>
            <w:gridSpan w:val="4"/>
            <w:vAlign w:val="center"/>
          </w:tcPr>
          <w:p w14:paraId="63C88C59" w14:textId="77777777" w:rsidR="003263EF" w:rsidRPr="004C1513" w:rsidRDefault="003263EF" w:rsidP="007B056A">
            <w:pPr>
              <w:snapToGrid w:val="0"/>
              <w:spacing w:line="36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664" w:type="dxa"/>
            <w:vAlign w:val="center"/>
          </w:tcPr>
          <w:p w14:paraId="1FBD20B4"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性別</w:t>
            </w:r>
          </w:p>
        </w:tc>
        <w:tc>
          <w:tcPr>
            <w:tcW w:w="2323" w:type="dxa"/>
            <w:vAlign w:val="center"/>
          </w:tcPr>
          <w:p w14:paraId="359C6239"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43FAD5F2" w14:textId="77777777" w:rsidTr="007B056A">
        <w:trPr>
          <w:cantSplit/>
          <w:trHeight w:val="486"/>
        </w:trPr>
        <w:tc>
          <w:tcPr>
            <w:tcW w:w="1271" w:type="dxa"/>
            <w:vMerge/>
            <w:vAlign w:val="center"/>
          </w:tcPr>
          <w:p w14:paraId="4652B004" w14:textId="77777777" w:rsidR="003263EF" w:rsidRPr="004C1513" w:rsidRDefault="003263EF" w:rsidP="007B056A">
            <w:pPr>
              <w:snapToGrid w:val="0"/>
              <w:spacing w:line="360" w:lineRule="exact"/>
              <w:jc w:val="distribute"/>
              <w:rPr>
                <w:rFonts w:ascii="標楷體" w:eastAsia="標楷體" w:hAnsi="標楷體"/>
                <w:color w:val="000000" w:themeColor="text1"/>
              </w:rPr>
            </w:pPr>
          </w:p>
        </w:tc>
        <w:tc>
          <w:tcPr>
            <w:tcW w:w="1981" w:type="dxa"/>
            <w:vMerge/>
            <w:vAlign w:val="center"/>
          </w:tcPr>
          <w:p w14:paraId="6D3775B9"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03AC261C"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身分證字號</w:t>
            </w:r>
          </w:p>
        </w:tc>
        <w:tc>
          <w:tcPr>
            <w:tcW w:w="4978" w:type="dxa"/>
            <w:gridSpan w:val="6"/>
            <w:vAlign w:val="center"/>
          </w:tcPr>
          <w:p w14:paraId="7E3EA2DC"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6EA43D6A" w14:textId="77777777" w:rsidTr="007B056A">
        <w:trPr>
          <w:cantSplit/>
          <w:trHeight w:val="727"/>
        </w:trPr>
        <w:tc>
          <w:tcPr>
            <w:tcW w:w="1271" w:type="dxa"/>
            <w:vAlign w:val="center"/>
          </w:tcPr>
          <w:p w14:paraId="08EE80DB"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職</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稱</w:t>
            </w:r>
          </w:p>
        </w:tc>
        <w:tc>
          <w:tcPr>
            <w:tcW w:w="3451" w:type="dxa"/>
            <w:gridSpan w:val="3"/>
            <w:vAlign w:val="center"/>
          </w:tcPr>
          <w:p w14:paraId="40D2002A" w14:textId="77777777" w:rsidR="003263EF" w:rsidRPr="004C1513" w:rsidRDefault="003263EF" w:rsidP="007B056A">
            <w:pPr>
              <w:snapToGrid w:val="0"/>
              <w:spacing w:line="360" w:lineRule="exact"/>
              <w:rPr>
                <w:rFonts w:ascii="標楷體" w:eastAsia="標楷體" w:hAnsi="標楷體"/>
                <w:color w:val="000000" w:themeColor="text1"/>
              </w:rPr>
            </w:pPr>
          </w:p>
        </w:tc>
        <w:tc>
          <w:tcPr>
            <w:tcW w:w="828" w:type="dxa"/>
            <w:vMerge w:val="restart"/>
            <w:vAlign w:val="center"/>
          </w:tcPr>
          <w:p w14:paraId="535D2459"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電</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話</w:t>
            </w:r>
          </w:p>
        </w:tc>
        <w:tc>
          <w:tcPr>
            <w:tcW w:w="3675" w:type="dxa"/>
            <w:gridSpan w:val="4"/>
            <w:vMerge w:val="restart"/>
            <w:vAlign w:val="center"/>
          </w:tcPr>
          <w:p w14:paraId="3748430C"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H):</w:t>
            </w:r>
          </w:p>
          <w:p w14:paraId="6A40FF98"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O):</w:t>
            </w:r>
          </w:p>
          <w:p w14:paraId="5A9A5B0F"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行動</w:t>
            </w:r>
            <w:r w:rsidRPr="004C1513">
              <w:rPr>
                <w:rFonts w:ascii="標楷體" w:eastAsia="標楷體" w:hAnsi="標楷體"/>
                <w:color w:val="000000" w:themeColor="text1"/>
              </w:rPr>
              <w:t>):</w:t>
            </w:r>
          </w:p>
        </w:tc>
      </w:tr>
      <w:tr w:rsidR="003263EF" w:rsidRPr="004C1513" w14:paraId="45DD4D21" w14:textId="77777777" w:rsidTr="007B056A">
        <w:trPr>
          <w:cantSplit/>
          <w:trHeight w:val="713"/>
        </w:trPr>
        <w:tc>
          <w:tcPr>
            <w:tcW w:w="1271" w:type="dxa"/>
            <w:vAlign w:val="center"/>
          </w:tcPr>
          <w:p w14:paraId="2DD50C16"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服務學校</w:t>
            </w:r>
          </w:p>
        </w:tc>
        <w:tc>
          <w:tcPr>
            <w:tcW w:w="3451" w:type="dxa"/>
            <w:gridSpan w:val="3"/>
            <w:vAlign w:val="center"/>
          </w:tcPr>
          <w:p w14:paraId="613D7624" w14:textId="77777777" w:rsidR="003263EF" w:rsidRPr="004C1513" w:rsidRDefault="003263EF" w:rsidP="007B056A">
            <w:pPr>
              <w:snapToGrid w:val="0"/>
              <w:rPr>
                <w:rFonts w:ascii="標楷體" w:eastAsia="標楷體" w:hAnsi="標楷體"/>
                <w:color w:val="000000" w:themeColor="text1"/>
              </w:rPr>
            </w:pPr>
          </w:p>
        </w:tc>
        <w:tc>
          <w:tcPr>
            <w:tcW w:w="828" w:type="dxa"/>
            <w:vMerge/>
            <w:vAlign w:val="center"/>
          </w:tcPr>
          <w:p w14:paraId="0DEA2E3B" w14:textId="77777777" w:rsidR="003263EF" w:rsidRPr="004C1513" w:rsidRDefault="003263EF" w:rsidP="007B056A">
            <w:pPr>
              <w:snapToGrid w:val="0"/>
              <w:spacing w:line="360" w:lineRule="exact"/>
              <w:jc w:val="center"/>
              <w:rPr>
                <w:rFonts w:ascii="標楷體" w:eastAsia="標楷體" w:hAnsi="標楷體"/>
                <w:color w:val="000000" w:themeColor="text1"/>
              </w:rPr>
            </w:pPr>
          </w:p>
        </w:tc>
        <w:tc>
          <w:tcPr>
            <w:tcW w:w="3675" w:type="dxa"/>
            <w:gridSpan w:val="4"/>
            <w:vMerge/>
            <w:vAlign w:val="center"/>
          </w:tcPr>
          <w:p w14:paraId="6BFC372B"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5355ADF3" w14:textId="77777777" w:rsidTr="007B056A">
        <w:trPr>
          <w:cantSplit/>
          <w:trHeight w:val="713"/>
        </w:trPr>
        <w:tc>
          <w:tcPr>
            <w:tcW w:w="1271" w:type="dxa"/>
            <w:vAlign w:val="center"/>
          </w:tcPr>
          <w:p w14:paraId="55E4C307"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color w:val="000000" w:themeColor="text1"/>
              </w:rPr>
              <w:t>E-mail</w:t>
            </w:r>
          </w:p>
        </w:tc>
        <w:tc>
          <w:tcPr>
            <w:tcW w:w="7954" w:type="dxa"/>
            <w:gridSpan w:val="8"/>
            <w:vAlign w:val="center"/>
          </w:tcPr>
          <w:p w14:paraId="441ACDCB"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35339784" w14:textId="77777777" w:rsidTr="007B056A">
        <w:trPr>
          <w:trHeight w:val="922"/>
        </w:trPr>
        <w:tc>
          <w:tcPr>
            <w:tcW w:w="1271" w:type="dxa"/>
            <w:vAlign w:val="center"/>
          </w:tcPr>
          <w:p w14:paraId="18FF2EE1" w14:textId="77777777" w:rsidR="003263EF" w:rsidRPr="004C1513" w:rsidRDefault="003263EF" w:rsidP="007B056A">
            <w:pPr>
              <w:snapToGrid w:val="0"/>
              <w:spacing w:line="40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通</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訊</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處</w:t>
            </w:r>
          </w:p>
        </w:tc>
        <w:tc>
          <w:tcPr>
            <w:tcW w:w="7954" w:type="dxa"/>
            <w:gridSpan w:val="8"/>
            <w:vAlign w:val="center"/>
          </w:tcPr>
          <w:p w14:paraId="10B61AEC" w14:textId="77777777" w:rsidR="003263EF" w:rsidRPr="004C1513" w:rsidRDefault="003263EF" w:rsidP="007B056A">
            <w:pPr>
              <w:snapToGrid w:val="0"/>
              <w:spacing w:line="400" w:lineRule="exact"/>
              <w:rPr>
                <w:rFonts w:ascii="標楷體" w:eastAsia="標楷體" w:hAnsi="標楷體"/>
                <w:color w:val="000000" w:themeColor="text1"/>
              </w:rPr>
            </w:pPr>
          </w:p>
        </w:tc>
      </w:tr>
      <w:tr w:rsidR="003263EF" w:rsidRPr="004C1513" w14:paraId="533FA8FF" w14:textId="77777777" w:rsidTr="007B056A">
        <w:trPr>
          <w:trHeight w:val="885"/>
        </w:trPr>
        <w:tc>
          <w:tcPr>
            <w:tcW w:w="1271" w:type="dxa"/>
            <w:vAlign w:val="center"/>
          </w:tcPr>
          <w:p w14:paraId="17487D3F"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最高學歷</w:t>
            </w:r>
          </w:p>
          <w:p w14:paraId="52F988A4"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畢業科系</w:t>
            </w:r>
            <w:r w:rsidRPr="004C1513">
              <w:rPr>
                <w:rFonts w:ascii="標楷體" w:eastAsia="標楷體" w:hAnsi="標楷體"/>
                <w:color w:val="000000" w:themeColor="text1"/>
              </w:rPr>
              <w:t>)</w:t>
            </w:r>
          </w:p>
        </w:tc>
        <w:tc>
          <w:tcPr>
            <w:tcW w:w="4469" w:type="dxa"/>
            <w:gridSpan w:val="5"/>
            <w:vAlign w:val="center"/>
          </w:tcPr>
          <w:p w14:paraId="49FBE29B" w14:textId="77777777" w:rsidR="003263EF" w:rsidRPr="004C1513" w:rsidRDefault="003263EF" w:rsidP="007B056A">
            <w:pPr>
              <w:snapToGrid w:val="0"/>
              <w:spacing w:line="340" w:lineRule="exact"/>
              <w:rPr>
                <w:rFonts w:ascii="標楷體" w:eastAsia="標楷體" w:hAnsi="標楷體"/>
                <w:color w:val="000000" w:themeColor="text1"/>
              </w:rPr>
            </w:pPr>
          </w:p>
          <w:p w14:paraId="5F3124C8"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1162" w:type="dxa"/>
            <w:gridSpan w:val="2"/>
            <w:vAlign w:val="center"/>
          </w:tcPr>
          <w:p w14:paraId="7B5CE9A4"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服務年資</w:t>
            </w:r>
          </w:p>
        </w:tc>
        <w:tc>
          <w:tcPr>
            <w:tcW w:w="2323" w:type="dxa"/>
            <w:vAlign w:val="center"/>
          </w:tcPr>
          <w:p w14:paraId="367C2261" w14:textId="77777777" w:rsidR="003263EF" w:rsidRPr="004C1513" w:rsidRDefault="003263EF" w:rsidP="007B056A">
            <w:pPr>
              <w:snapToGrid w:val="0"/>
              <w:spacing w:line="340" w:lineRule="exact"/>
              <w:rPr>
                <w:rFonts w:ascii="標楷體" w:eastAsia="標楷體" w:hAnsi="標楷體"/>
                <w:color w:val="000000" w:themeColor="text1"/>
              </w:rPr>
            </w:pPr>
          </w:p>
        </w:tc>
      </w:tr>
      <w:tr w:rsidR="003263EF" w:rsidRPr="004C1513" w14:paraId="588F4122" w14:textId="77777777" w:rsidTr="007B056A">
        <w:trPr>
          <w:trHeight w:val="1064"/>
        </w:trPr>
        <w:tc>
          <w:tcPr>
            <w:tcW w:w="1271" w:type="dxa"/>
            <w:vAlign w:val="center"/>
          </w:tcPr>
          <w:p w14:paraId="4C431C99"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經</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歷</w:t>
            </w:r>
          </w:p>
        </w:tc>
        <w:tc>
          <w:tcPr>
            <w:tcW w:w="7954" w:type="dxa"/>
            <w:gridSpan w:val="8"/>
            <w:vAlign w:val="center"/>
          </w:tcPr>
          <w:p w14:paraId="45ACEAE1" w14:textId="77777777" w:rsidR="003263EF" w:rsidRPr="004C1513" w:rsidRDefault="003263EF" w:rsidP="007B056A">
            <w:pPr>
              <w:snapToGrid w:val="0"/>
              <w:rPr>
                <w:rFonts w:ascii="標楷體" w:eastAsia="標楷體" w:hAnsi="標楷體"/>
                <w:color w:val="000000" w:themeColor="text1"/>
              </w:rPr>
            </w:pPr>
          </w:p>
          <w:p w14:paraId="15BB96A7" w14:textId="77777777" w:rsidR="003263EF" w:rsidRPr="004C1513" w:rsidRDefault="003263EF" w:rsidP="007B056A">
            <w:pPr>
              <w:snapToGrid w:val="0"/>
              <w:rPr>
                <w:rFonts w:ascii="標楷體" w:eastAsia="標楷體" w:hAnsi="標楷體"/>
                <w:color w:val="000000" w:themeColor="text1"/>
              </w:rPr>
            </w:pPr>
          </w:p>
        </w:tc>
      </w:tr>
      <w:tr w:rsidR="003263EF" w:rsidRPr="004C1513" w14:paraId="0543780A" w14:textId="77777777" w:rsidTr="007B056A">
        <w:trPr>
          <w:trHeight w:val="1021"/>
        </w:trPr>
        <w:tc>
          <w:tcPr>
            <w:tcW w:w="1271" w:type="dxa"/>
            <w:vAlign w:val="center"/>
          </w:tcPr>
          <w:p w14:paraId="0AC2A599"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學習領域</w:t>
            </w:r>
          </w:p>
          <w:p w14:paraId="685795CD"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專長</w:t>
            </w:r>
          </w:p>
          <w:p w14:paraId="031AD4A9"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任教科別</w:t>
            </w:r>
            <w:r w:rsidRPr="004C1513">
              <w:rPr>
                <w:rFonts w:ascii="標楷體" w:eastAsia="標楷體" w:hAnsi="標楷體"/>
                <w:color w:val="000000" w:themeColor="text1"/>
              </w:rPr>
              <w:t>)</w:t>
            </w:r>
          </w:p>
        </w:tc>
        <w:tc>
          <w:tcPr>
            <w:tcW w:w="7954" w:type="dxa"/>
            <w:gridSpan w:val="8"/>
            <w:vAlign w:val="center"/>
          </w:tcPr>
          <w:p w14:paraId="375CFC2F"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2155FFDE" w14:textId="77777777" w:rsidTr="007B056A">
        <w:trPr>
          <w:trHeight w:val="1037"/>
        </w:trPr>
        <w:tc>
          <w:tcPr>
            <w:tcW w:w="1271" w:type="dxa"/>
            <w:vAlign w:val="center"/>
          </w:tcPr>
          <w:p w14:paraId="0860BD67"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int="eastAsia"/>
                <w:color w:val="000000" w:themeColor="text1"/>
              </w:rPr>
              <w:t>特</w:t>
            </w:r>
            <w:r w:rsidRPr="004C1513">
              <w:rPr>
                <w:rFonts w:ascii="標楷體" w:eastAsia="標楷體"/>
                <w:color w:val="000000" w:themeColor="text1"/>
              </w:rPr>
              <w:t xml:space="preserve">  </w:t>
            </w:r>
            <w:r w:rsidRPr="004C1513">
              <w:rPr>
                <w:rFonts w:ascii="標楷體" w:eastAsia="標楷體" w:hint="eastAsia"/>
                <w:color w:val="000000" w:themeColor="text1"/>
              </w:rPr>
              <w:t>殊</w:t>
            </w:r>
            <w:r w:rsidRPr="004C1513">
              <w:rPr>
                <w:rFonts w:ascii="標楷體" w:eastAsia="標楷體"/>
                <w:color w:val="000000" w:themeColor="text1"/>
              </w:rPr>
              <w:t xml:space="preserve">  </w:t>
            </w:r>
            <w:r w:rsidRPr="004C1513">
              <w:rPr>
                <w:rFonts w:ascii="標楷體" w:eastAsia="標楷體" w:hint="eastAsia"/>
                <w:color w:val="000000" w:themeColor="text1"/>
              </w:rPr>
              <w:t>表</w:t>
            </w:r>
            <w:r w:rsidRPr="004C1513">
              <w:rPr>
                <w:rFonts w:ascii="標楷體" w:eastAsia="標楷體"/>
                <w:color w:val="000000" w:themeColor="text1"/>
              </w:rPr>
              <w:t xml:space="preserve">  </w:t>
            </w:r>
            <w:r w:rsidRPr="004C1513">
              <w:rPr>
                <w:rFonts w:ascii="標楷體" w:eastAsia="標楷體" w:hint="eastAsia"/>
                <w:color w:val="000000" w:themeColor="text1"/>
              </w:rPr>
              <w:t>現</w:t>
            </w:r>
            <w:r w:rsidRPr="004C1513">
              <w:rPr>
                <w:rFonts w:ascii="標楷體" w:eastAsia="標楷體"/>
                <w:color w:val="000000" w:themeColor="text1"/>
              </w:rPr>
              <w:t xml:space="preserve">  </w:t>
            </w:r>
            <w:r w:rsidRPr="004C1513">
              <w:rPr>
                <w:rFonts w:ascii="標楷體" w:eastAsia="標楷體" w:hint="eastAsia"/>
                <w:color w:val="000000" w:themeColor="text1"/>
              </w:rPr>
              <w:t>或</w:t>
            </w:r>
            <w:r w:rsidRPr="004C1513">
              <w:rPr>
                <w:rFonts w:ascii="標楷體" w:eastAsia="標楷體"/>
                <w:color w:val="000000" w:themeColor="text1"/>
              </w:rPr>
              <w:t xml:space="preserve">  </w:t>
            </w:r>
            <w:r w:rsidRPr="004C1513">
              <w:rPr>
                <w:rFonts w:ascii="標楷體" w:eastAsia="標楷體" w:hint="eastAsia"/>
                <w:color w:val="000000" w:themeColor="text1"/>
              </w:rPr>
              <w:t>事</w:t>
            </w:r>
            <w:r w:rsidRPr="004C1513">
              <w:rPr>
                <w:rFonts w:ascii="標楷體" w:eastAsia="標楷體"/>
                <w:color w:val="000000" w:themeColor="text1"/>
              </w:rPr>
              <w:t xml:space="preserve">  </w:t>
            </w:r>
            <w:r w:rsidRPr="004C1513">
              <w:rPr>
                <w:rFonts w:ascii="標楷體" w:eastAsia="標楷體" w:hint="eastAsia"/>
                <w:color w:val="000000" w:themeColor="text1"/>
              </w:rPr>
              <w:t>蹟</w:t>
            </w:r>
          </w:p>
        </w:tc>
        <w:tc>
          <w:tcPr>
            <w:tcW w:w="7954" w:type="dxa"/>
            <w:gridSpan w:val="8"/>
            <w:vAlign w:val="center"/>
          </w:tcPr>
          <w:p w14:paraId="024EBA84"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6ACC7283" w14:textId="77777777" w:rsidTr="007B056A">
        <w:trPr>
          <w:trHeight w:val="746"/>
        </w:trPr>
        <w:tc>
          <w:tcPr>
            <w:tcW w:w="9225" w:type="dxa"/>
            <w:gridSpan w:val="9"/>
            <w:vAlign w:val="center"/>
          </w:tcPr>
          <w:p w14:paraId="7B45BE0A" w14:textId="77777777" w:rsidR="003263EF" w:rsidRPr="004C1513" w:rsidRDefault="003263EF" w:rsidP="007B056A">
            <w:pPr>
              <w:snapToGrid w:val="0"/>
              <w:spacing w:after="180"/>
              <w:ind w:left="290" w:hanging="290"/>
              <w:rPr>
                <w:rFonts w:ascii="標楷體" w:eastAsia="標楷體" w:hAnsi="標楷體"/>
                <w:color w:val="000000" w:themeColor="text1"/>
              </w:rPr>
            </w:pPr>
          </w:p>
          <w:p w14:paraId="3D988709" w14:textId="77777777" w:rsidR="003263EF" w:rsidRPr="004C1513" w:rsidRDefault="003263EF" w:rsidP="007B056A">
            <w:pPr>
              <w:snapToGrid w:val="0"/>
              <w:spacing w:after="180"/>
              <w:rPr>
                <w:rFonts w:ascii="標楷體" w:eastAsia="標楷體" w:hAnsi="標楷體"/>
                <w:color w:val="000000" w:themeColor="text1"/>
                <w:sz w:val="28"/>
                <w:szCs w:val="28"/>
              </w:rPr>
            </w:pPr>
            <w:r w:rsidRPr="004C1513">
              <w:rPr>
                <w:rFonts w:ascii="標楷體" w:eastAsia="標楷體" w:hAnsi="標楷體" w:hint="eastAsia"/>
                <w:color w:val="000000" w:themeColor="text1"/>
                <w:sz w:val="28"/>
                <w:szCs w:val="28"/>
              </w:rPr>
              <w:t xml:space="preserve">當事人簽名：             </w:t>
            </w:r>
          </w:p>
          <w:p w14:paraId="1F81326C"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p>
          <w:p w14:paraId="3A781E05"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r w:rsidRPr="004C1513">
              <w:rPr>
                <w:rFonts w:ascii="標楷體" w:eastAsia="標楷體" w:hAnsi="標楷體" w:hint="eastAsia"/>
                <w:color w:val="000000" w:themeColor="text1"/>
                <w:sz w:val="28"/>
                <w:szCs w:val="28"/>
              </w:rPr>
              <w:t>學校校長同意並簽章：</w:t>
            </w:r>
          </w:p>
          <w:p w14:paraId="2D2475EB" w14:textId="77777777" w:rsidR="003263EF" w:rsidRPr="004C1513" w:rsidRDefault="003263EF" w:rsidP="007B056A">
            <w:pPr>
              <w:snapToGrid w:val="0"/>
              <w:spacing w:after="180"/>
              <w:ind w:left="290" w:hanging="290"/>
              <w:rPr>
                <w:rFonts w:ascii="標楷體" w:eastAsia="標楷體" w:hAnsi="標楷體"/>
                <w:color w:val="000000" w:themeColor="text1"/>
              </w:rPr>
            </w:pPr>
          </w:p>
        </w:tc>
      </w:tr>
    </w:tbl>
    <w:p w14:paraId="1A2291DA" w14:textId="44492075" w:rsidR="009D2F3F" w:rsidRPr="004C1513" w:rsidRDefault="003263EF" w:rsidP="00042127">
      <w:pPr>
        <w:widowControl/>
        <w:rPr>
          <w:rFonts w:eastAsia="標楷體"/>
          <w:bCs/>
          <w:color w:val="000000" w:themeColor="text1"/>
          <w:sz w:val="32"/>
          <w:szCs w:val="32"/>
        </w:rPr>
      </w:pPr>
      <w:r w:rsidRPr="004C1513">
        <w:rPr>
          <w:rFonts w:ascii="標楷體" w:eastAsia="標楷體" w:hAnsi="標楷體" w:hint="eastAsia"/>
          <w:color w:val="000000" w:themeColor="text1"/>
        </w:rPr>
        <w:t>附註：</w:t>
      </w:r>
      <w:r w:rsidR="009D24A5" w:rsidRPr="004C1513">
        <w:rPr>
          <w:rFonts w:ascii="標楷體" w:eastAsia="標楷體" w:hAnsi="標楷體" w:hint="eastAsia"/>
          <w:color w:val="000000" w:themeColor="text1"/>
          <w:kern w:val="0"/>
          <w:sz w:val="20"/>
        </w:rPr>
        <w:t>請將報名表正本核章並檢附相關學經歷證件（影本）、服務證明書及個人教學與研究相關證明文件等裝訂成冊</w:t>
      </w:r>
      <w:r w:rsidR="00FC142E" w:rsidRPr="003E4AC1">
        <w:rPr>
          <w:rFonts w:ascii="標楷體" w:eastAsia="標楷體" w:hAnsi="標楷體" w:hint="eastAsia"/>
          <w:color w:val="FF0000"/>
          <w:kern w:val="0"/>
          <w:sz w:val="20"/>
        </w:rPr>
        <w:t>1式5份</w:t>
      </w:r>
      <w:r w:rsidR="00FC142E" w:rsidRPr="00FC142E">
        <w:rPr>
          <w:rFonts w:ascii="標楷體" w:eastAsia="標楷體" w:hAnsi="標楷體" w:hint="eastAsia"/>
          <w:color w:val="000000" w:themeColor="text1"/>
          <w:kern w:val="0"/>
          <w:sz w:val="20"/>
        </w:rPr>
        <w:t>，</w:t>
      </w:r>
      <w:r w:rsidR="009D24A5" w:rsidRPr="004C1513">
        <w:rPr>
          <w:rFonts w:ascii="標楷體" w:eastAsia="標楷體" w:hAnsi="標楷體" w:hint="eastAsia"/>
          <w:color w:val="000000" w:themeColor="text1"/>
          <w:kern w:val="0"/>
          <w:sz w:val="20"/>
        </w:rPr>
        <w:t>於</w:t>
      </w:r>
      <w:r w:rsidR="009D24A5" w:rsidRPr="003E4AC1">
        <w:rPr>
          <w:rFonts w:ascii="標楷體" w:eastAsia="標楷體" w:hAnsi="標楷體" w:hint="eastAsia"/>
          <w:color w:val="FF0000"/>
          <w:kern w:val="0"/>
          <w:sz w:val="20"/>
        </w:rPr>
        <w:t>109年7月月</w:t>
      </w:r>
      <w:r w:rsidR="00FC142E" w:rsidRPr="003E4AC1">
        <w:rPr>
          <w:rFonts w:ascii="標楷體" w:eastAsia="標楷體" w:hAnsi="標楷體" w:hint="eastAsia"/>
          <w:color w:val="FF0000"/>
          <w:kern w:val="0"/>
          <w:sz w:val="20"/>
        </w:rPr>
        <w:t>28</w:t>
      </w:r>
      <w:r w:rsidR="009D24A5" w:rsidRPr="003E4AC1">
        <w:rPr>
          <w:rFonts w:ascii="標楷體" w:eastAsia="標楷體" w:hAnsi="標楷體" w:hint="eastAsia"/>
          <w:color w:val="FF0000"/>
          <w:kern w:val="0"/>
          <w:sz w:val="20"/>
        </w:rPr>
        <w:t>日(</w:t>
      </w:r>
      <w:r w:rsidR="00FC142E" w:rsidRPr="003E4AC1">
        <w:rPr>
          <w:rFonts w:ascii="標楷體" w:eastAsia="標楷體" w:hAnsi="標楷體" w:hint="eastAsia"/>
          <w:color w:val="FF0000"/>
          <w:kern w:val="0"/>
          <w:sz w:val="20"/>
        </w:rPr>
        <w:t>二</w:t>
      </w:r>
      <w:r w:rsidR="009D24A5" w:rsidRPr="003E4AC1">
        <w:rPr>
          <w:rFonts w:ascii="標楷體" w:eastAsia="標楷體" w:hAnsi="標楷體" w:hint="eastAsia"/>
          <w:color w:val="FF0000"/>
          <w:kern w:val="0"/>
          <w:sz w:val="20"/>
        </w:rPr>
        <w:t>)下午5時前</w:t>
      </w:r>
      <w:r w:rsidR="009D24A5" w:rsidRPr="00042127">
        <w:rPr>
          <w:rFonts w:ascii="標楷體" w:eastAsia="標楷體" w:hAnsi="標楷體" w:hint="eastAsia"/>
          <w:color w:val="FF0000"/>
          <w:kern w:val="0"/>
          <w:sz w:val="20"/>
        </w:rPr>
        <w:t>送達</w:t>
      </w:r>
      <w:r w:rsidR="00042127" w:rsidRPr="00042127">
        <w:rPr>
          <w:rFonts w:ascii="標楷體" w:eastAsia="標楷體" w:hAnsi="標楷體" w:hint="eastAsia"/>
          <w:color w:val="FF0000"/>
          <w:kern w:val="0"/>
          <w:sz w:val="20"/>
          <w:szCs w:val="20"/>
        </w:rPr>
        <w:t>嘉義縣政府教育處國教輔導團</w:t>
      </w:r>
      <w:r w:rsidR="009D24A5" w:rsidRPr="004C1513">
        <w:rPr>
          <w:rFonts w:ascii="標楷體" w:eastAsia="標楷體" w:hAnsi="標楷體" w:hint="eastAsia"/>
          <w:color w:val="000000" w:themeColor="text1"/>
          <w:kern w:val="0"/>
          <w:sz w:val="20"/>
          <w:szCs w:val="20"/>
        </w:rPr>
        <w:t>。</w:t>
      </w:r>
    </w:p>
    <w:p w14:paraId="55D2A0C1" w14:textId="3B4222AD" w:rsidR="003263EF" w:rsidRPr="004C1513" w:rsidRDefault="003263EF" w:rsidP="009D2F3F">
      <w:pPr>
        <w:widowControl/>
        <w:ind w:left="1290" w:hanging="750"/>
        <w:jc w:val="both"/>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一-</w:t>
      </w:r>
      <w:r w:rsidRPr="004C1513">
        <w:rPr>
          <w:rFonts w:ascii="標楷體" w:eastAsia="標楷體" w:hAnsi="標楷體"/>
          <w:color w:val="000000" w:themeColor="text1"/>
          <w:sz w:val="28"/>
          <w:szCs w:val="28"/>
          <w:bdr w:val="single" w:sz="4" w:space="0" w:color="auto" w:frame="1"/>
        </w:rPr>
        <w:t>2</w:t>
      </w:r>
    </w:p>
    <w:p w14:paraId="0C6DF398" w14:textId="427B6FC8" w:rsidR="003263EF" w:rsidRPr="004C1513" w:rsidRDefault="003263EF" w:rsidP="003263EF">
      <w:pPr>
        <w:spacing w:line="240" w:lineRule="atLeast"/>
        <w:jc w:val="center"/>
        <w:rPr>
          <w:rFonts w:ascii="標楷體" w:eastAsia="標楷體" w:hAnsi="標楷體"/>
          <w:bCs/>
          <w:color w:val="000000" w:themeColor="text1"/>
          <w:sz w:val="32"/>
          <w:szCs w:val="32"/>
        </w:rPr>
      </w:pPr>
      <w:r w:rsidRPr="004C1513">
        <w:rPr>
          <w:rFonts w:ascii="標楷體" w:eastAsia="標楷體" w:hAnsi="標楷體" w:hint="eastAsia"/>
          <w:bCs/>
          <w:color w:val="000000" w:themeColor="text1"/>
          <w:sz w:val="32"/>
          <w:szCs w:val="32"/>
        </w:rPr>
        <w:t>嘉義縣國民教育輔導團</w:t>
      </w:r>
      <w:r w:rsidRPr="004C1513">
        <w:rPr>
          <w:rFonts w:ascii="標楷體" w:eastAsia="標楷體" w:hAnsi="標楷體"/>
          <w:bCs/>
          <w:color w:val="000000" w:themeColor="text1"/>
          <w:sz w:val="32"/>
          <w:szCs w:val="32"/>
        </w:rPr>
        <w:t>109學年</w:t>
      </w:r>
      <w:r w:rsidRPr="004C1513">
        <w:rPr>
          <w:rFonts w:ascii="標楷體" w:eastAsia="標楷體" w:hAnsi="標楷體" w:hint="eastAsia"/>
          <w:bCs/>
          <w:color w:val="000000" w:themeColor="text1"/>
          <w:sz w:val="32"/>
          <w:szCs w:val="32"/>
        </w:rPr>
        <w:t>度</w:t>
      </w:r>
      <w:r w:rsidR="00042127" w:rsidRPr="00042127">
        <w:rPr>
          <w:rFonts w:ascii="標楷體" w:eastAsia="標楷體" w:hAnsi="標楷體" w:hint="eastAsia"/>
          <w:bCs/>
          <w:color w:val="FF0000"/>
          <w:sz w:val="32"/>
          <w:szCs w:val="32"/>
        </w:rPr>
        <w:t>新聘專任輔導員</w:t>
      </w:r>
      <w:r w:rsidR="00042127" w:rsidRPr="00042127">
        <w:rPr>
          <w:rFonts w:ascii="標楷體" w:eastAsia="標楷體" w:hAnsi="標楷體" w:hint="eastAsia"/>
          <w:bCs/>
          <w:color w:val="000000" w:themeColor="text1"/>
          <w:sz w:val="32"/>
          <w:szCs w:val="32"/>
        </w:rPr>
        <w:t>甄選</w:t>
      </w:r>
      <w:r w:rsidRPr="004C1513">
        <w:rPr>
          <w:rFonts w:ascii="標楷體" w:eastAsia="標楷體" w:hAnsi="標楷體" w:hint="eastAsia"/>
          <w:bCs/>
          <w:color w:val="000000" w:themeColor="text1"/>
          <w:sz w:val="32"/>
          <w:szCs w:val="32"/>
        </w:rPr>
        <w:t>服務學校</w:t>
      </w:r>
    </w:p>
    <w:p w14:paraId="7126BBC6" w14:textId="77777777" w:rsidR="003263EF" w:rsidRPr="004C1513" w:rsidRDefault="003263EF" w:rsidP="003263EF">
      <w:pPr>
        <w:spacing w:line="240" w:lineRule="atLeast"/>
        <w:jc w:val="center"/>
        <w:rPr>
          <w:rFonts w:eastAsia="標楷體"/>
          <w:bCs/>
          <w:color w:val="000000" w:themeColor="text1"/>
          <w:sz w:val="32"/>
          <w:szCs w:val="32"/>
        </w:rPr>
      </w:pPr>
      <w:r w:rsidRPr="004C1513">
        <w:rPr>
          <w:rFonts w:eastAsia="標楷體" w:hint="eastAsia"/>
          <w:bCs/>
          <w:color w:val="000000" w:themeColor="text1"/>
          <w:sz w:val="32"/>
          <w:szCs w:val="32"/>
        </w:rPr>
        <w:t>同意書</w:t>
      </w:r>
    </w:p>
    <w:p w14:paraId="40565E58" w14:textId="147C2679" w:rsidR="003263EF" w:rsidRPr="004C1513" w:rsidRDefault="003263EF" w:rsidP="00042127">
      <w:pPr>
        <w:spacing w:beforeLines="100" w:before="360" w:line="800" w:lineRule="exact"/>
        <w:ind w:firstLineChars="200" w:firstLine="560"/>
        <w:jc w:val="both"/>
        <w:rPr>
          <w:rFonts w:eastAsia="標楷體"/>
          <w:bCs/>
          <w:color w:val="000000" w:themeColor="text1"/>
          <w:sz w:val="28"/>
          <w:szCs w:val="28"/>
        </w:rPr>
      </w:pPr>
      <w:r w:rsidRPr="004C1513">
        <w:rPr>
          <w:rFonts w:eastAsia="標楷體" w:hint="eastAsia"/>
          <w:bCs/>
          <w:color w:val="000000" w:themeColor="text1"/>
          <w:sz w:val="28"/>
          <w:szCs w:val="28"/>
        </w:rPr>
        <w:t>茲同意本校</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老師參與本縣</w:t>
      </w:r>
      <w:r w:rsidRPr="004C1513">
        <w:rPr>
          <w:rFonts w:eastAsia="標楷體"/>
          <w:bCs/>
          <w:color w:val="000000" w:themeColor="text1"/>
          <w:sz w:val="28"/>
          <w:szCs w:val="28"/>
        </w:rPr>
        <w:t>109</w:t>
      </w:r>
      <w:r w:rsidRPr="004C1513">
        <w:rPr>
          <w:rFonts w:eastAsia="標楷體"/>
          <w:bCs/>
          <w:color w:val="000000" w:themeColor="text1"/>
          <w:sz w:val="28"/>
          <w:szCs w:val="28"/>
        </w:rPr>
        <w:t>學年</w:t>
      </w:r>
      <w:r w:rsidRPr="004C1513">
        <w:rPr>
          <w:rFonts w:eastAsia="標楷體" w:hint="eastAsia"/>
          <w:bCs/>
          <w:color w:val="000000" w:themeColor="text1"/>
          <w:sz w:val="28"/>
          <w:szCs w:val="28"/>
        </w:rPr>
        <w:t>度</w:t>
      </w:r>
      <w:r w:rsidRPr="004C1513">
        <w:rPr>
          <w:rFonts w:eastAsia="標楷體" w:hint="eastAsia"/>
          <w:color w:val="000000" w:themeColor="text1"/>
          <w:sz w:val="28"/>
          <w:szCs w:val="28"/>
        </w:rPr>
        <w:t>國民教育輔導團</w:t>
      </w:r>
      <w:r w:rsidRPr="004C1513">
        <w:rPr>
          <w:rFonts w:eastAsia="標楷體"/>
          <w:color w:val="000000" w:themeColor="text1"/>
          <w:sz w:val="28"/>
          <w:szCs w:val="28"/>
          <w:u w:val="single"/>
        </w:rPr>
        <w:t xml:space="preserve">             </w:t>
      </w:r>
      <w:r w:rsidRPr="004C1513">
        <w:rPr>
          <w:rFonts w:eastAsia="標楷體" w:hint="eastAsia"/>
          <w:bCs/>
          <w:color w:val="000000" w:themeColor="text1"/>
          <w:sz w:val="28"/>
          <w:szCs w:val="28"/>
        </w:rPr>
        <w:t>學習領域∕議題輔導團員甄選。若通過甄選時，亦同意擔任專任輔導員</w:t>
      </w:r>
    </w:p>
    <w:p w14:paraId="79DCA920" w14:textId="77777777" w:rsidR="00042127" w:rsidRDefault="00042127" w:rsidP="003263EF">
      <w:pPr>
        <w:spacing w:beforeLines="150" w:before="540" w:line="800" w:lineRule="exact"/>
        <w:ind w:firstLineChars="300" w:firstLine="840"/>
        <w:rPr>
          <w:rFonts w:eastAsia="標楷體"/>
          <w:bCs/>
          <w:color w:val="000000" w:themeColor="text1"/>
          <w:sz w:val="28"/>
          <w:szCs w:val="28"/>
        </w:rPr>
      </w:pPr>
    </w:p>
    <w:p w14:paraId="3ACDE2A1" w14:textId="77777777" w:rsidR="003263EF" w:rsidRPr="004C1513" w:rsidRDefault="003263EF" w:rsidP="003263EF">
      <w:pPr>
        <w:spacing w:beforeLines="150" w:before="540" w:line="80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此</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致</w:t>
      </w:r>
    </w:p>
    <w:p w14:paraId="077C1348" w14:textId="77777777" w:rsidR="003263EF" w:rsidRPr="004C1513" w:rsidRDefault="003263EF" w:rsidP="003263EF">
      <w:pPr>
        <w:spacing w:line="800" w:lineRule="exact"/>
        <w:rPr>
          <w:rFonts w:eastAsia="標楷體"/>
          <w:color w:val="000000" w:themeColor="text1"/>
          <w:sz w:val="28"/>
          <w:szCs w:val="28"/>
        </w:rPr>
      </w:pPr>
    </w:p>
    <w:p w14:paraId="3DFC6E00" w14:textId="77777777" w:rsidR="003263EF" w:rsidRPr="004C1513" w:rsidRDefault="003263EF" w:rsidP="003263EF">
      <w:pPr>
        <w:spacing w:line="800" w:lineRule="exact"/>
        <w:rPr>
          <w:rFonts w:eastAsia="標楷體"/>
          <w:color w:val="000000" w:themeColor="text1"/>
          <w:sz w:val="28"/>
          <w:szCs w:val="28"/>
        </w:rPr>
      </w:pPr>
      <w:r w:rsidRPr="004C1513">
        <w:rPr>
          <w:rFonts w:eastAsia="標楷體" w:hint="eastAsia"/>
          <w:color w:val="000000" w:themeColor="text1"/>
          <w:sz w:val="28"/>
          <w:szCs w:val="28"/>
        </w:rPr>
        <w:t>嘉義縣國民教育輔導團</w:t>
      </w:r>
    </w:p>
    <w:p w14:paraId="1814BC5C" w14:textId="77777777" w:rsidR="003263EF" w:rsidRPr="004C1513" w:rsidRDefault="003263EF" w:rsidP="003263EF">
      <w:pPr>
        <w:spacing w:line="800" w:lineRule="exact"/>
        <w:rPr>
          <w:rFonts w:eastAsia="標楷體"/>
          <w:bCs/>
          <w:color w:val="000000" w:themeColor="text1"/>
          <w:sz w:val="28"/>
          <w:szCs w:val="28"/>
        </w:rPr>
      </w:pPr>
    </w:p>
    <w:p w14:paraId="6E8ADE66" w14:textId="77777777" w:rsidR="003263EF" w:rsidRPr="004C1513" w:rsidRDefault="003263EF" w:rsidP="003263EF">
      <w:pPr>
        <w:spacing w:line="5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立同意書人：</w:t>
      </w:r>
    </w:p>
    <w:p w14:paraId="6082EC1C" w14:textId="77777777" w:rsidR="003263EF" w:rsidRPr="004C1513" w:rsidRDefault="003263EF" w:rsidP="003263EF">
      <w:pPr>
        <w:spacing w:line="10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嘉義縣</w:t>
      </w:r>
      <w:r w:rsidRPr="004C1513">
        <w:rPr>
          <w:rFonts w:eastAsia="標楷體"/>
          <w:bCs/>
          <w:color w:val="000000" w:themeColor="text1"/>
          <w:sz w:val="28"/>
          <w:szCs w:val="28"/>
        </w:rPr>
        <w:t>OO</w:t>
      </w:r>
      <w:r w:rsidRPr="004C1513">
        <w:rPr>
          <w:rFonts w:eastAsia="標楷體" w:hint="eastAsia"/>
          <w:bCs/>
          <w:color w:val="000000" w:themeColor="text1"/>
          <w:sz w:val="28"/>
          <w:szCs w:val="28"/>
        </w:rPr>
        <w:t>國民</w:t>
      </w:r>
      <w:r w:rsidRPr="004C1513">
        <w:rPr>
          <w:rFonts w:eastAsia="標楷體" w:hint="eastAsia"/>
          <w:bCs/>
          <w:color w:val="000000" w:themeColor="text1"/>
          <w:sz w:val="28"/>
          <w:szCs w:val="28"/>
        </w:rPr>
        <w:t>O</w:t>
      </w:r>
      <w:r w:rsidRPr="004C1513">
        <w:rPr>
          <w:rFonts w:eastAsia="標楷體" w:hint="eastAsia"/>
          <w:bCs/>
          <w:color w:val="000000" w:themeColor="text1"/>
          <w:sz w:val="28"/>
          <w:szCs w:val="28"/>
        </w:rPr>
        <w:t>學</w:t>
      </w:r>
    </w:p>
    <w:p w14:paraId="19A8CE28" w14:textId="77777777" w:rsidR="003263EF" w:rsidRPr="004C1513" w:rsidRDefault="003263EF" w:rsidP="003263EF">
      <w:pPr>
        <w:spacing w:line="520" w:lineRule="exact"/>
        <w:ind w:firstLineChars="999" w:firstLine="2797"/>
        <w:rPr>
          <w:rFonts w:eastAsia="標楷體"/>
          <w:bCs/>
          <w:color w:val="000000" w:themeColor="text1"/>
          <w:sz w:val="28"/>
          <w:szCs w:val="28"/>
        </w:rPr>
      </w:pPr>
    </w:p>
    <w:p w14:paraId="7BF9A227" w14:textId="77777777" w:rsidR="003263EF" w:rsidRPr="004C1513" w:rsidRDefault="003263EF" w:rsidP="003263EF">
      <w:pPr>
        <w:spacing w:line="520" w:lineRule="exact"/>
        <w:ind w:firstLineChars="999" w:firstLine="2797"/>
        <w:rPr>
          <w:rFonts w:eastAsia="標楷體"/>
          <w:bCs/>
          <w:color w:val="000000" w:themeColor="text1"/>
          <w:sz w:val="28"/>
          <w:szCs w:val="28"/>
        </w:rPr>
      </w:pPr>
      <w:r w:rsidRPr="004C1513">
        <w:rPr>
          <w:rFonts w:eastAsia="標楷體" w:hint="eastAsia"/>
          <w:bCs/>
          <w:color w:val="000000" w:themeColor="text1"/>
          <w:sz w:val="28"/>
          <w:szCs w:val="28"/>
        </w:rPr>
        <w:t>校長</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簽章〉</w:t>
      </w:r>
    </w:p>
    <w:p w14:paraId="32CEB944" w14:textId="77777777" w:rsidR="003263EF" w:rsidRPr="004C1513" w:rsidRDefault="003263EF" w:rsidP="003263EF">
      <w:pPr>
        <w:spacing w:line="520" w:lineRule="exact"/>
        <w:ind w:firstLineChars="1104" w:firstLine="3091"/>
        <w:rPr>
          <w:rFonts w:eastAsia="標楷體"/>
          <w:bCs/>
          <w:color w:val="000000" w:themeColor="text1"/>
          <w:sz w:val="28"/>
          <w:szCs w:val="28"/>
        </w:rPr>
      </w:pPr>
    </w:p>
    <w:p w14:paraId="3FA62C5C" w14:textId="77777777" w:rsidR="003263EF" w:rsidRPr="004C1513" w:rsidRDefault="003263EF" w:rsidP="003263EF">
      <w:pPr>
        <w:spacing w:line="520" w:lineRule="exact"/>
        <w:ind w:firstLineChars="1104" w:firstLine="3091"/>
        <w:rPr>
          <w:rFonts w:eastAsia="標楷體"/>
          <w:bCs/>
          <w:color w:val="000000" w:themeColor="text1"/>
          <w:sz w:val="28"/>
          <w:szCs w:val="28"/>
        </w:rPr>
      </w:pPr>
    </w:p>
    <w:p w14:paraId="6500AA46" w14:textId="77777777" w:rsidR="003263EF" w:rsidRPr="004C1513" w:rsidRDefault="003263EF" w:rsidP="003263EF">
      <w:pPr>
        <w:tabs>
          <w:tab w:val="right" w:pos="6840"/>
        </w:tabs>
        <w:spacing w:line="960" w:lineRule="exact"/>
        <w:jc w:val="center"/>
        <w:rPr>
          <w:rFonts w:eastAsia="標楷體"/>
          <w:bCs/>
          <w:color w:val="000000" w:themeColor="text1"/>
          <w:sz w:val="28"/>
          <w:szCs w:val="28"/>
        </w:rPr>
      </w:pPr>
      <w:r w:rsidRPr="004C1513">
        <w:rPr>
          <w:rFonts w:eastAsia="標楷體" w:hint="eastAsia"/>
          <w:bCs/>
          <w:color w:val="000000" w:themeColor="text1"/>
          <w:sz w:val="28"/>
          <w:szCs w:val="28"/>
        </w:rPr>
        <w:t>中華民國</w:t>
      </w:r>
      <w:r w:rsidRPr="004C1513">
        <w:rPr>
          <w:rFonts w:eastAsia="標楷體"/>
          <w:bCs/>
          <w:color w:val="000000" w:themeColor="text1"/>
          <w:sz w:val="28"/>
          <w:szCs w:val="28"/>
        </w:rPr>
        <w:t xml:space="preserve"> 109</w:t>
      </w:r>
      <w:r w:rsidRPr="004C1513">
        <w:rPr>
          <w:rFonts w:eastAsia="標楷體"/>
          <w:bCs/>
          <w:color w:val="000000" w:themeColor="text1"/>
          <w:sz w:val="28"/>
          <w:szCs w:val="28"/>
        </w:rPr>
        <w:t>年</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月　</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　日</w:t>
      </w:r>
    </w:p>
    <w:p w14:paraId="2151212B" w14:textId="77777777" w:rsidR="00042127" w:rsidRDefault="00042127" w:rsidP="00A7436A">
      <w:pPr>
        <w:widowControl/>
        <w:ind w:left="1290" w:hanging="750"/>
        <w:jc w:val="both"/>
        <w:rPr>
          <w:rFonts w:ascii="標楷體" w:eastAsia="標楷體" w:hAnsi="標楷體"/>
          <w:color w:val="000000" w:themeColor="text1"/>
          <w:sz w:val="28"/>
          <w:szCs w:val="28"/>
          <w:bdr w:val="single" w:sz="4" w:space="0" w:color="auto" w:frame="1"/>
        </w:rPr>
      </w:pPr>
    </w:p>
    <w:p w14:paraId="74AB8462" w14:textId="1AD3C1A7" w:rsidR="00A7436A" w:rsidRPr="004C1513" w:rsidRDefault="00A7436A" w:rsidP="00A7436A">
      <w:pPr>
        <w:widowControl/>
        <w:ind w:left="1290" w:hanging="750"/>
        <w:jc w:val="both"/>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一-3</w:t>
      </w:r>
    </w:p>
    <w:p w14:paraId="0A582AD3" w14:textId="77777777" w:rsidR="00AE3E03" w:rsidRPr="004C1513" w:rsidRDefault="00A7436A" w:rsidP="00A7436A">
      <w:pPr>
        <w:spacing w:line="240" w:lineRule="atLeast"/>
        <w:jc w:val="center"/>
        <w:rPr>
          <w:rFonts w:ascii="標楷體" w:eastAsia="標楷體" w:hAnsi="標楷體"/>
          <w:bCs/>
          <w:color w:val="000000" w:themeColor="text1"/>
          <w:sz w:val="32"/>
          <w:szCs w:val="32"/>
        </w:rPr>
      </w:pPr>
      <w:r w:rsidRPr="004C1513">
        <w:rPr>
          <w:rFonts w:ascii="標楷體" w:eastAsia="標楷體" w:hAnsi="標楷體" w:hint="eastAsia"/>
          <w:bCs/>
          <w:color w:val="000000" w:themeColor="text1"/>
          <w:sz w:val="32"/>
          <w:szCs w:val="32"/>
        </w:rPr>
        <w:t>嘉義縣國民教育輔導團</w:t>
      </w:r>
      <w:r w:rsidRPr="004C1513">
        <w:rPr>
          <w:rFonts w:ascii="標楷體" w:eastAsia="標楷體" w:hAnsi="標楷體"/>
          <w:bCs/>
          <w:color w:val="000000" w:themeColor="text1"/>
          <w:sz w:val="32"/>
          <w:szCs w:val="32"/>
        </w:rPr>
        <w:t>109學年</w:t>
      </w:r>
      <w:r w:rsidRPr="004C1513">
        <w:rPr>
          <w:rFonts w:ascii="標楷體" w:eastAsia="標楷體" w:hAnsi="標楷體" w:hint="eastAsia"/>
          <w:bCs/>
          <w:color w:val="000000" w:themeColor="text1"/>
          <w:sz w:val="32"/>
          <w:szCs w:val="32"/>
        </w:rPr>
        <w:t>度專任輔導員甄選</w:t>
      </w:r>
    </w:p>
    <w:p w14:paraId="43D4EFBA" w14:textId="4AA5EFC1" w:rsidR="00A7436A" w:rsidRPr="004C1513" w:rsidRDefault="00B46395" w:rsidP="00A7436A">
      <w:pPr>
        <w:spacing w:line="240" w:lineRule="atLeast"/>
        <w:jc w:val="center"/>
        <w:rPr>
          <w:rFonts w:eastAsia="標楷體"/>
          <w:bCs/>
          <w:color w:val="000000" w:themeColor="text1"/>
          <w:sz w:val="32"/>
          <w:szCs w:val="32"/>
        </w:rPr>
      </w:pPr>
      <w:r w:rsidRPr="004C1513">
        <w:rPr>
          <w:rFonts w:eastAsia="標楷體" w:hint="eastAsia"/>
          <w:bCs/>
          <w:color w:val="000000" w:themeColor="text1"/>
          <w:sz w:val="32"/>
          <w:szCs w:val="32"/>
        </w:rPr>
        <w:t>推薦</w:t>
      </w:r>
      <w:r w:rsidR="00A7436A" w:rsidRPr="004C1513">
        <w:rPr>
          <w:rFonts w:eastAsia="標楷體" w:hint="eastAsia"/>
          <w:bCs/>
          <w:color w:val="000000" w:themeColor="text1"/>
          <w:sz w:val="32"/>
          <w:szCs w:val="32"/>
        </w:rPr>
        <w:t>書</w:t>
      </w:r>
    </w:p>
    <w:p w14:paraId="756715FD" w14:textId="77777777" w:rsidR="00AD61C7" w:rsidRPr="004C1513" w:rsidRDefault="00AD61C7" w:rsidP="00A7436A">
      <w:pPr>
        <w:spacing w:line="240" w:lineRule="atLeast"/>
        <w:jc w:val="center"/>
        <w:rPr>
          <w:rFonts w:eastAsia="標楷體"/>
          <w:bCs/>
          <w:color w:val="000000" w:themeColor="text1"/>
          <w:sz w:val="32"/>
          <w:szCs w:val="32"/>
        </w:rPr>
      </w:pPr>
    </w:p>
    <w:p w14:paraId="5AFD9BB2" w14:textId="32C681BD" w:rsidR="00A7436A" w:rsidRPr="004C1513" w:rsidRDefault="00A7436A" w:rsidP="00A7436A">
      <w:pPr>
        <w:spacing w:beforeLines="100" w:before="360" w:line="800" w:lineRule="exact"/>
        <w:ind w:firstLineChars="200" w:firstLine="560"/>
        <w:jc w:val="both"/>
        <w:rPr>
          <w:rFonts w:eastAsia="標楷體"/>
          <w:bCs/>
          <w:color w:val="000000" w:themeColor="text1"/>
          <w:sz w:val="28"/>
          <w:szCs w:val="28"/>
        </w:rPr>
      </w:pPr>
      <w:r w:rsidRPr="004C1513">
        <w:rPr>
          <w:rFonts w:eastAsia="標楷體" w:hint="eastAsia"/>
          <w:bCs/>
          <w:color w:val="000000" w:themeColor="text1"/>
          <w:sz w:val="28"/>
          <w:szCs w:val="28"/>
        </w:rPr>
        <w:t>茲</w:t>
      </w:r>
      <w:r w:rsidR="00B46395" w:rsidRPr="004C1513">
        <w:rPr>
          <w:rFonts w:eastAsia="標楷體" w:hint="eastAsia"/>
          <w:bCs/>
          <w:color w:val="000000" w:themeColor="text1"/>
          <w:sz w:val="28"/>
          <w:szCs w:val="28"/>
        </w:rPr>
        <w:t>推薦</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學校</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老師參與本縣</w:t>
      </w:r>
      <w:r w:rsidRPr="004C1513">
        <w:rPr>
          <w:rFonts w:eastAsia="標楷體"/>
          <w:bCs/>
          <w:color w:val="000000" w:themeColor="text1"/>
          <w:sz w:val="28"/>
          <w:szCs w:val="28"/>
        </w:rPr>
        <w:t>109</w:t>
      </w:r>
      <w:r w:rsidRPr="004C1513">
        <w:rPr>
          <w:rFonts w:eastAsia="標楷體"/>
          <w:bCs/>
          <w:color w:val="000000" w:themeColor="text1"/>
          <w:sz w:val="28"/>
          <w:szCs w:val="28"/>
        </w:rPr>
        <w:t>學年</w:t>
      </w:r>
      <w:r w:rsidRPr="004C1513">
        <w:rPr>
          <w:rFonts w:eastAsia="標楷體" w:hint="eastAsia"/>
          <w:bCs/>
          <w:color w:val="000000" w:themeColor="text1"/>
          <w:sz w:val="28"/>
          <w:szCs w:val="28"/>
        </w:rPr>
        <w:t>度</w:t>
      </w:r>
      <w:r w:rsidRPr="004C1513">
        <w:rPr>
          <w:rFonts w:eastAsia="標楷體" w:hint="eastAsia"/>
          <w:color w:val="000000" w:themeColor="text1"/>
          <w:sz w:val="28"/>
          <w:szCs w:val="28"/>
        </w:rPr>
        <w:t>國民教育輔導團</w:t>
      </w:r>
      <w:r w:rsidRPr="004C1513">
        <w:rPr>
          <w:rFonts w:eastAsia="標楷體"/>
          <w:color w:val="000000" w:themeColor="text1"/>
          <w:sz w:val="28"/>
          <w:szCs w:val="28"/>
          <w:u w:val="single"/>
        </w:rPr>
        <w:t xml:space="preserve">           </w:t>
      </w:r>
      <w:r w:rsidRPr="004C1513">
        <w:rPr>
          <w:rFonts w:eastAsia="標楷體" w:hint="eastAsia"/>
          <w:bCs/>
          <w:color w:val="000000" w:themeColor="text1"/>
          <w:sz w:val="28"/>
          <w:szCs w:val="28"/>
        </w:rPr>
        <w:t>學習領域</w:t>
      </w:r>
      <w:r w:rsidR="00AD61C7" w:rsidRPr="004C1513">
        <w:rPr>
          <w:rFonts w:eastAsia="標楷體" w:hint="eastAsia"/>
          <w:bCs/>
          <w:color w:val="000000" w:themeColor="text1"/>
          <w:sz w:val="28"/>
          <w:szCs w:val="28"/>
        </w:rPr>
        <w:t>/</w:t>
      </w:r>
      <w:r w:rsidR="00AD61C7" w:rsidRPr="004C1513">
        <w:rPr>
          <w:rFonts w:eastAsia="標楷體" w:hint="eastAsia"/>
          <w:bCs/>
          <w:color w:val="000000" w:themeColor="text1"/>
          <w:sz w:val="28"/>
          <w:szCs w:val="28"/>
        </w:rPr>
        <w:t>議題</w:t>
      </w:r>
      <w:r w:rsidRPr="004C1513">
        <w:rPr>
          <w:rFonts w:eastAsia="標楷體" w:hint="eastAsia"/>
          <w:bCs/>
          <w:color w:val="000000" w:themeColor="text1"/>
          <w:sz w:val="28"/>
          <w:szCs w:val="28"/>
        </w:rPr>
        <w:t>專任輔導團員甄選。</w:t>
      </w:r>
    </w:p>
    <w:p w14:paraId="7A2DEB03" w14:textId="77777777" w:rsidR="00A7436A" w:rsidRPr="00042127" w:rsidRDefault="00A7436A" w:rsidP="00A7436A">
      <w:pPr>
        <w:spacing w:beforeLines="150" w:before="540" w:line="800" w:lineRule="exact"/>
        <w:ind w:firstLineChars="300" w:firstLine="840"/>
        <w:rPr>
          <w:rFonts w:eastAsia="標楷體"/>
          <w:bCs/>
          <w:color w:val="000000" w:themeColor="text1"/>
          <w:sz w:val="28"/>
          <w:szCs w:val="28"/>
        </w:rPr>
      </w:pPr>
      <w:r w:rsidRPr="00042127">
        <w:rPr>
          <w:rFonts w:eastAsia="標楷體" w:hint="eastAsia"/>
          <w:bCs/>
          <w:color w:val="000000" w:themeColor="text1"/>
          <w:sz w:val="28"/>
          <w:szCs w:val="28"/>
        </w:rPr>
        <w:t>此</w:t>
      </w:r>
      <w:r w:rsidRPr="00042127">
        <w:rPr>
          <w:rFonts w:eastAsia="標楷體"/>
          <w:bCs/>
          <w:color w:val="000000" w:themeColor="text1"/>
          <w:sz w:val="28"/>
          <w:szCs w:val="28"/>
        </w:rPr>
        <w:t xml:space="preserve"> </w:t>
      </w:r>
      <w:r w:rsidRPr="00042127">
        <w:rPr>
          <w:rFonts w:eastAsia="標楷體" w:hint="eastAsia"/>
          <w:bCs/>
          <w:color w:val="000000" w:themeColor="text1"/>
          <w:sz w:val="28"/>
          <w:szCs w:val="28"/>
        </w:rPr>
        <w:t>致</w:t>
      </w:r>
    </w:p>
    <w:p w14:paraId="4E9DCEB2" w14:textId="77777777" w:rsidR="00A7436A" w:rsidRPr="00042127" w:rsidRDefault="00A7436A" w:rsidP="00A7436A">
      <w:pPr>
        <w:spacing w:line="800" w:lineRule="exact"/>
        <w:rPr>
          <w:rFonts w:eastAsia="標楷體"/>
          <w:color w:val="000000" w:themeColor="text1"/>
          <w:sz w:val="28"/>
          <w:szCs w:val="28"/>
        </w:rPr>
      </w:pPr>
    </w:p>
    <w:p w14:paraId="170F5F34" w14:textId="574007A6" w:rsidR="00A7436A" w:rsidRPr="00042127" w:rsidRDefault="00A7436A" w:rsidP="00A7436A">
      <w:pPr>
        <w:spacing w:line="800" w:lineRule="exact"/>
        <w:rPr>
          <w:rFonts w:eastAsia="標楷體"/>
          <w:color w:val="000000" w:themeColor="text1"/>
          <w:sz w:val="28"/>
          <w:szCs w:val="28"/>
        </w:rPr>
      </w:pPr>
      <w:r w:rsidRPr="00042127">
        <w:rPr>
          <w:rFonts w:eastAsia="標楷體" w:hint="eastAsia"/>
          <w:color w:val="000000" w:themeColor="text1"/>
          <w:sz w:val="28"/>
          <w:szCs w:val="28"/>
        </w:rPr>
        <w:t>嘉義縣政府教育處</w:t>
      </w:r>
    </w:p>
    <w:p w14:paraId="43C40DE1" w14:textId="77777777" w:rsidR="00A7436A" w:rsidRPr="00042127" w:rsidRDefault="00A7436A" w:rsidP="00A7436A">
      <w:pPr>
        <w:spacing w:line="800" w:lineRule="exact"/>
        <w:rPr>
          <w:rFonts w:eastAsia="標楷體"/>
          <w:bCs/>
          <w:color w:val="000000" w:themeColor="text1"/>
          <w:sz w:val="28"/>
          <w:szCs w:val="28"/>
        </w:rPr>
      </w:pPr>
    </w:p>
    <w:p w14:paraId="53554F39" w14:textId="77777777" w:rsidR="00A7436A" w:rsidRPr="00042127" w:rsidRDefault="00A7436A" w:rsidP="00A7436A">
      <w:pPr>
        <w:spacing w:line="520" w:lineRule="exact"/>
        <w:ind w:firstLineChars="300" w:firstLine="840"/>
        <w:rPr>
          <w:rFonts w:eastAsia="標楷體"/>
          <w:bCs/>
          <w:color w:val="000000" w:themeColor="text1"/>
          <w:sz w:val="28"/>
          <w:szCs w:val="28"/>
        </w:rPr>
      </w:pPr>
      <w:r w:rsidRPr="00042127">
        <w:rPr>
          <w:rFonts w:eastAsia="標楷體" w:hint="eastAsia"/>
          <w:bCs/>
          <w:color w:val="000000" w:themeColor="text1"/>
          <w:sz w:val="28"/>
          <w:szCs w:val="28"/>
        </w:rPr>
        <w:t>立同意書人：</w:t>
      </w:r>
    </w:p>
    <w:p w14:paraId="721967D4" w14:textId="77777777" w:rsidR="00A7436A" w:rsidRPr="00042127" w:rsidRDefault="00A7436A" w:rsidP="00A7436A">
      <w:pPr>
        <w:spacing w:line="520" w:lineRule="exact"/>
        <w:ind w:firstLineChars="999" w:firstLine="2797"/>
        <w:rPr>
          <w:rFonts w:eastAsia="標楷體"/>
          <w:bCs/>
          <w:color w:val="000000" w:themeColor="text1"/>
          <w:sz w:val="28"/>
          <w:szCs w:val="28"/>
        </w:rPr>
      </w:pPr>
    </w:p>
    <w:p w14:paraId="4D92BD10" w14:textId="1BB012A1" w:rsidR="00A7436A" w:rsidRPr="00042127" w:rsidRDefault="00042127" w:rsidP="00A7436A">
      <w:pPr>
        <w:spacing w:line="520" w:lineRule="exact"/>
        <w:rPr>
          <w:rFonts w:eastAsia="標楷體"/>
          <w:bCs/>
          <w:color w:val="000000" w:themeColor="text1"/>
          <w:sz w:val="28"/>
          <w:szCs w:val="28"/>
        </w:rPr>
      </w:pPr>
      <w:r w:rsidRPr="00042127">
        <w:rPr>
          <w:rFonts w:ascii="標楷體" w:eastAsia="標楷體" w:hAnsi="標楷體" w:hint="eastAsia"/>
          <w:bCs/>
          <w:color w:val="000000" w:themeColor="text1"/>
          <w:sz w:val="28"/>
          <w:szCs w:val="28"/>
        </w:rPr>
        <w:t xml:space="preserve">     </w:t>
      </w:r>
      <w:r w:rsidR="00A7436A" w:rsidRPr="00042127">
        <w:rPr>
          <w:rFonts w:ascii="標楷體" w:eastAsia="標楷體" w:hAnsi="標楷體" w:hint="eastAsia"/>
          <w:bCs/>
          <w:color w:val="000000" w:themeColor="text1"/>
          <w:sz w:val="28"/>
          <w:szCs w:val="28"/>
        </w:rPr>
        <w:t>領域召集</w:t>
      </w:r>
      <w:r w:rsidR="00A7436A" w:rsidRPr="00042127">
        <w:rPr>
          <w:rFonts w:eastAsia="標楷體" w:hint="eastAsia"/>
          <w:bCs/>
          <w:color w:val="000000" w:themeColor="text1"/>
          <w:sz w:val="28"/>
          <w:szCs w:val="28"/>
        </w:rPr>
        <w:t>校長</w:t>
      </w:r>
      <w:r w:rsidR="00A7436A" w:rsidRPr="00042127">
        <w:rPr>
          <w:rFonts w:eastAsia="標楷體"/>
          <w:bCs/>
          <w:color w:val="000000" w:themeColor="text1"/>
          <w:sz w:val="28"/>
          <w:szCs w:val="28"/>
        </w:rPr>
        <w:t xml:space="preserve">          </w:t>
      </w:r>
      <w:r w:rsidR="00A7436A" w:rsidRPr="00042127">
        <w:rPr>
          <w:rFonts w:eastAsia="標楷體" w:hint="eastAsia"/>
          <w:bCs/>
          <w:color w:val="000000" w:themeColor="text1"/>
          <w:sz w:val="28"/>
          <w:szCs w:val="28"/>
        </w:rPr>
        <w:t>〈簽章〉</w:t>
      </w:r>
    </w:p>
    <w:p w14:paraId="116BE68F" w14:textId="77777777" w:rsidR="00A7436A" w:rsidRPr="00042127" w:rsidRDefault="00A7436A" w:rsidP="00A7436A">
      <w:pPr>
        <w:spacing w:line="520" w:lineRule="exact"/>
        <w:ind w:firstLineChars="1104" w:firstLine="3091"/>
        <w:rPr>
          <w:rFonts w:eastAsia="標楷體"/>
          <w:bCs/>
          <w:color w:val="000000" w:themeColor="text1"/>
          <w:sz w:val="28"/>
          <w:szCs w:val="28"/>
        </w:rPr>
      </w:pPr>
    </w:p>
    <w:p w14:paraId="7378A3F5" w14:textId="77777777" w:rsidR="00A7436A" w:rsidRPr="00042127" w:rsidRDefault="00A7436A" w:rsidP="00A7436A">
      <w:pPr>
        <w:spacing w:line="520" w:lineRule="exact"/>
        <w:ind w:firstLineChars="1104" w:firstLine="3091"/>
        <w:rPr>
          <w:rFonts w:eastAsia="標楷體"/>
          <w:bCs/>
          <w:color w:val="000000" w:themeColor="text1"/>
          <w:sz w:val="28"/>
          <w:szCs w:val="28"/>
        </w:rPr>
      </w:pPr>
    </w:p>
    <w:p w14:paraId="7636EE0E" w14:textId="77777777" w:rsidR="00A7436A" w:rsidRPr="00042127" w:rsidRDefault="00A7436A" w:rsidP="00A7436A">
      <w:pPr>
        <w:tabs>
          <w:tab w:val="right" w:pos="6840"/>
        </w:tabs>
        <w:spacing w:line="960" w:lineRule="exact"/>
        <w:jc w:val="center"/>
        <w:rPr>
          <w:rFonts w:eastAsia="標楷體"/>
          <w:bCs/>
          <w:color w:val="000000" w:themeColor="text1"/>
          <w:sz w:val="28"/>
          <w:szCs w:val="28"/>
        </w:rPr>
      </w:pPr>
      <w:r w:rsidRPr="00042127">
        <w:rPr>
          <w:rFonts w:eastAsia="標楷體" w:hint="eastAsia"/>
          <w:bCs/>
          <w:color w:val="000000" w:themeColor="text1"/>
          <w:sz w:val="28"/>
          <w:szCs w:val="28"/>
        </w:rPr>
        <w:t>中華民國</w:t>
      </w:r>
      <w:r w:rsidRPr="00042127">
        <w:rPr>
          <w:rFonts w:eastAsia="標楷體"/>
          <w:bCs/>
          <w:color w:val="000000" w:themeColor="text1"/>
          <w:sz w:val="28"/>
          <w:szCs w:val="28"/>
        </w:rPr>
        <w:t xml:space="preserve"> 109</w:t>
      </w:r>
      <w:r w:rsidRPr="00042127">
        <w:rPr>
          <w:rFonts w:eastAsia="標楷體"/>
          <w:bCs/>
          <w:color w:val="000000" w:themeColor="text1"/>
          <w:sz w:val="28"/>
          <w:szCs w:val="28"/>
        </w:rPr>
        <w:t>年</w:t>
      </w:r>
      <w:r w:rsidRPr="00042127">
        <w:rPr>
          <w:rFonts w:eastAsia="標楷體"/>
          <w:bCs/>
          <w:color w:val="000000" w:themeColor="text1"/>
          <w:sz w:val="28"/>
          <w:szCs w:val="28"/>
        </w:rPr>
        <w:t xml:space="preserve">     </w:t>
      </w:r>
      <w:r w:rsidRPr="00042127">
        <w:rPr>
          <w:rFonts w:eastAsia="標楷體" w:hint="eastAsia"/>
          <w:bCs/>
          <w:color w:val="000000" w:themeColor="text1"/>
          <w:sz w:val="28"/>
          <w:szCs w:val="28"/>
        </w:rPr>
        <w:t xml:space="preserve">月　</w:t>
      </w:r>
      <w:r w:rsidRPr="00042127">
        <w:rPr>
          <w:rFonts w:eastAsia="標楷體"/>
          <w:bCs/>
          <w:color w:val="000000" w:themeColor="text1"/>
          <w:sz w:val="28"/>
          <w:szCs w:val="28"/>
        </w:rPr>
        <w:t xml:space="preserve">  </w:t>
      </w:r>
      <w:r w:rsidRPr="00042127">
        <w:rPr>
          <w:rFonts w:eastAsia="標楷體" w:hint="eastAsia"/>
          <w:bCs/>
          <w:color w:val="000000" w:themeColor="text1"/>
          <w:sz w:val="28"/>
          <w:szCs w:val="28"/>
        </w:rPr>
        <w:t xml:space="preserve">　日</w:t>
      </w:r>
    </w:p>
    <w:p w14:paraId="454E8BC8" w14:textId="77777777" w:rsidR="00042127" w:rsidRDefault="00042127" w:rsidP="00042127">
      <w:pPr>
        <w:widowControl/>
        <w:rPr>
          <w:rFonts w:ascii="標楷體" w:eastAsia="標楷體" w:hAnsi="標楷體"/>
          <w:color w:val="000000" w:themeColor="text1"/>
        </w:rPr>
      </w:pPr>
    </w:p>
    <w:p w14:paraId="37869EDC" w14:textId="50258CC9" w:rsidR="00042127" w:rsidRPr="003C0076" w:rsidRDefault="00042127" w:rsidP="00042127">
      <w:pPr>
        <w:widowControl/>
        <w:rPr>
          <w:rFonts w:ascii="標楷體" w:eastAsia="標楷體" w:hAnsi="標楷體"/>
          <w:color w:val="000000" w:themeColor="text1"/>
        </w:rPr>
      </w:pPr>
      <w:r w:rsidRPr="003C0076">
        <w:rPr>
          <w:rFonts w:ascii="標楷體" w:eastAsia="標楷體" w:hAnsi="標楷體" w:hint="eastAsia"/>
          <w:color w:val="000000" w:themeColor="text1"/>
        </w:rPr>
        <w:t>附註：</w:t>
      </w:r>
    </w:p>
    <w:p w14:paraId="6F204F2F" w14:textId="637D7A3E" w:rsidR="00042127" w:rsidRPr="003C0076" w:rsidRDefault="00042127" w:rsidP="00042127">
      <w:pPr>
        <w:widowControl/>
        <w:adjustRightInd w:val="0"/>
        <w:snapToGrid w:val="0"/>
        <w:rPr>
          <w:rFonts w:ascii="標楷體" w:eastAsia="標楷體" w:hAnsi="標楷體"/>
          <w:color w:val="000000" w:themeColor="text1"/>
          <w:kern w:val="0"/>
          <w:szCs w:val="24"/>
        </w:rPr>
      </w:pPr>
      <w:r w:rsidRPr="003C0076">
        <w:rPr>
          <w:rFonts w:ascii="標楷體" w:eastAsia="標楷體" w:hAnsi="標楷體" w:hint="eastAsia"/>
          <w:color w:val="000000" w:themeColor="text1"/>
          <w:kern w:val="0"/>
          <w:szCs w:val="24"/>
        </w:rPr>
        <w:t>國中自然科學領域召集校長：朴子國中曾崇賢校長</w:t>
      </w:r>
      <w:r w:rsidR="009C609E" w:rsidRPr="003C0076">
        <w:rPr>
          <w:rFonts w:ascii="標楷體" w:eastAsia="標楷體" w:hAnsi="標楷體" w:hint="eastAsia"/>
          <w:color w:val="000000" w:themeColor="text1"/>
          <w:kern w:val="0"/>
          <w:szCs w:val="24"/>
        </w:rPr>
        <w:t>，電話：(05)3792201</w:t>
      </w:r>
      <w:r w:rsidRPr="003C0076">
        <w:rPr>
          <w:rFonts w:ascii="標楷體" w:eastAsia="標楷體" w:hAnsi="標楷體" w:hint="eastAsia"/>
          <w:color w:val="000000" w:themeColor="text1"/>
          <w:kern w:val="0"/>
          <w:szCs w:val="24"/>
        </w:rPr>
        <w:t>。</w:t>
      </w:r>
    </w:p>
    <w:p w14:paraId="58728664" w14:textId="5F69C6F2" w:rsidR="00042127" w:rsidRPr="003C0076" w:rsidRDefault="00042127" w:rsidP="00042127">
      <w:pPr>
        <w:widowControl/>
        <w:adjustRightInd w:val="0"/>
        <w:snapToGrid w:val="0"/>
        <w:rPr>
          <w:rFonts w:ascii="標楷體" w:eastAsia="標楷體" w:hAnsi="標楷體"/>
          <w:color w:val="000000" w:themeColor="text1"/>
          <w:kern w:val="0"/>
          <w:szCs w:val="24"/>
        </w:rPr>
      </w:pPr>
      <w:r w:rsidRPr="003C0076">
        <w:rPr>
          <w:rFonts w:eastAsia="標楷體" w:hint="eastAsia"/>
          <w:bCs/>
          <w:color w:val="000000" w:themeColor="text1"/>
          <w:szCs w:val="24"/>
        </w:rPr>
        <w:t>國小</w:t>
      </w:r>
      <w:r w:rsidRPr="003C0076">
        <w:rPr>
          <w:rFonts w:ascii="標楷體" w:eastAsia="標楷體" w:hAnsi="標楷體" w:hint="eastAsia"/>
          <w:color w:val="000000" w:themeColor="text1"/>
          <w:kern w:val="0"/>
          <w:szCs w:val="24"/>
        </w:rPr>
        <w:t>自然科學領域召集校長：義仁國小陳信峯校長</w:t>
      </w:r>
      <w:r w:rsidR="009C609E" w:rsidRPr="003C0076">
        <w:rPr>
          <w:rFonts w:ascii="標楷體" w:eastAsia="標楷體" w:hAnsi="標楷體" w:hint="eastAsia"/>
          <w:color w:val="000000" w:themeColor="text1"/>
          <w:kern w:val="0"/>
          <w:szCs w:val="24"/>
        </w:rPr>
        <w:t>，電話：(05)2110534</w:t>
      </w:r>
      <w:r w:rsidRPr="003C0076">
        <w:rPr>
          <w:rFonts w:ascii="標楷體" w:eastAsia="標楷體" w:hAnsi="標楷體" w:hint="eastAsia"/>
          <w:color w:val="000000" w:themeColor="text1"/>
          <w:kern w:val="0"/>
          <w:szCs w:val="24"/>
        </w:rPr>
        <w:t>。</w:t>
      </w:r>
    </w:p>
    <w:p w14:paraId="1419FCCE" w14:textId="09C20309" w:rsidR="00042127" w:rsidRPr="003C0076" w:rsidRDefault="00042127" w:rsidP="00042127">
      <w:pPr>
        <w:widowControl/>
        <w:adjustRightInd w:val="0"/>
        <w:snapToGrid w:val="0"/>
        <w:rPr>
          <w:rFonts w:ascii="標楷體" w:eastAsia="標楷體" w:hAnsi="標楷體"/>
          <w:color w:val="000000" w:themeColor="text1"/>
          <w:kern w:val="0"/>
          <w:szCs w:val="24"/>
        </w:rPr>
      </w:pPr>
      <w:r w:rsidRPr="003C0076">
        <w:rPr>
          <w:rFonts w:ascii="標楷體" w:eastAsia="標楷體" w:hAnsi="標楷體" w:hint="eastAsia"/>
          <w:color w:val="000000" w:themeColor="text1"/>
          <w:kern w:val="0"/>
          <w:szCs w:val="24"/>
        </w:rPr>
        <w:t>國中社會領域召集校長：東石國中黃國軍校長</w:t>
      </w:r>
      <w:r w:rsidR="009C609E" w:rsidRPr="003C0076">
        <w:rPr>
          <w:rFonts w:ascii="標楷體" w:eastAsia="標楷體" w:hAnsi="標楷體" w:hint="eastAsia"/>
          <w:color w:val="000000" w:themeColor="text1"/>
          <w:kern w:val="0"/>
          <w:szCs w:val="24"/>
        </w:rPr>
        <w:t>，電話：(05)3792027</w:t>
      </w:r>
    </w:p>
    <w:p w14:paraId="487DD1C8" w14:textId="0D1CEA32" w:rsidR="00F42720" w:rsidRPr="003C0076" w:rsidRDefault="00042127" w:rsidP="00042127">
      <w:pPr>
        <w:widowControl/>
        <w:adjustRightInd w:val="0"/>
        <w:snapToGrid w:val="0"/>
        <w:rPr>
          <w:rFonts w:ascii="標楷體" w:eastAsia="標楷體" w:hAnsi="標楷體"/>
          <w:color w:val="000000" w:themeColor="text1"/>
          <w:szCs w:val="24"/>
          <w:bdr w:val="single" w:sz="4" w:space="0" w:color="auto" w:frame="1"/>
        </w:rPr>
      </w:pPr>
      <w:r w:rsidRPr="003C0076">
        <w:rPr>
          <w:rFonts w:eastAsia="標楷體" w:hint="eastAsia"/>
          <w:bCs/>
          <w:color w:val="000000" w:themeColor="text1"/>
          <w:szCs w:val="24"/>
        </w:rPr>
        <w:t>國小</w:t>
      </w:r>
      <w:r w:rsidRPr="003C0076">
        <w:rPr>
          <w:rFonts w:ascii="標楷體" w:eastAsia="標楷體" w:hAnsi="標楷體" w:hint="eastAsia"/>
          <w:color w:val="000000" w:themeColor="text1"/>
          <w:kern w:val="0"/>
          <w:szCs w:val="24"/>
        </w:rPr>
        <w:t>社會領域召集校長：和睦國小陳振興校長</w:t>
      </w:r>
      <w:r w:rsidR="009C609E" w:rsidRPr="003C0076">
        <w:rPr>
          <w:rFonts w:ascii="標楷體" w:eastAsia="標楷體" w:hAnsi="標楷體" w:hint="eastAsia"/>
          <w:color w:val="000000" w:themeColor="text1"/>
          <w:kern w:val="0"/>
          <w:szCs w:val="24"/>
        </w:rPr>
        <w:t>，電話：(05)2304511</w:t>
      </w:r>
      <w:r w:rsidRPr="003C0076">
        <w:rPr>
          <w:rFonts w:ascii="標楷體" w:eastAsia="標楷體" w:hAnsi="標楷體" w:hint="eastAsia"/>
          <w:color w:val="000000" w:themeColor="text1"/>
          <w:kern w:val="0"/>
          <w:szCs w:val="24"/>
        </w:rPr>
        <w:t>。</w:t>
      </w:r>
    </w:p>
    <w:sectPr w:rsidR="00F42720" w:rsidRPr="003C0076" w:rsidSect="0063463B">
      <w:footerReference w:type="even" r:id="rId8"/>
      <w:footerReference w:type="defaul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9F08" w14:textId="77777777" w:rsidR="00704EA8" w:rsidRDefault="00704EA8" w:rsidP="007F4E1F">
      <w:r>
        <w:separator/>
      </w:r>
    </w:p>
  </w:endnote>
  <w:endnote w:type="continuationSeparator" w:id="0">
    <w:p w14:paraId="0E732580" w14:textId="77777777" w:rsidR="00704EA8" w:rsidRDefault="00704EA8"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B4AF" w14:textId="77777777" w:rsidR="00A6141A" w:rsidRDefault="00A6141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A6141A" w:rsidRDefault="00A614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8C95" w14:textId="75C4DD78" w:rsidR="00A6141A" w:rsidRDefault="00A6141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A725F">
      <w:rPr>
        <w:rStyle w:val="af4"/>
        <w:noProof/>
      </w:rPr>
      <w:t>1</w:t>
    </w:r>
    <w:r>
      <w:rPr>
        <w:rStyle w:val="af4"/>
      </w:rPr>
      <w:fldChar w:fldCharType="end"/>
    </w:r>
  </w:p>
  <w:p w14:paraId="0167F25F" w14:textId="77777777" w:rsidR="00A6141A" w:rsidRDefault="00A614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2D09" w14:textId="37819668" w:rsidR="00A6141A" w:rsidRDefault="00A6141A">
    <w:pPr>
      <w:pStyle w:val="a9"/>
      <w:jc w:val="center"/>
    </w:pPr>
  </w:p>
  <w:p w14:paraId="6D808912" w14:textId="77777777" w:rsidR="00A6141A" w:rsidRDefault="00A614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B0DD" w14:textId="77777777" w:rsidR="00704EA8" w:rsidRDefault="00704EA8" w:rsidP="007F4E1F">
      <w:r>
        <w:separator/>
      </w:r>
    </w:p>
  </w:footnote>
  <w:footnote w:type="continuationSeparator" w:id="0">
    <w:p w14:paraId="27787FCB" w14:textId="77777777" w:rsidR="00704EA8" w:rsidRDefault="00704EA8" w:rsidP="007F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3"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4"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5"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044E5"/>
    <w:rsid w:val="00004E98"/>
    <w:rsid w:val="00005F75"/>
    <w:rsid w:val="00011C0E"/>
    <w:rsid w:val="0002007D"/>
    <w:rsid w:val="000214B2"/>
    <w:rsid w:val="000234C7"/>
    <w:rsid w:val="00025B22"/>
    <w:rsid w:val="00026446"/>
    <w:rsid w:val="00026724"/>
    <w:rsid w:val="00032629"/>
    <w:rsid w:val="0003592A"/>
    <w:rsid w:val="00040B34"/>
    <w:rsid w:val="0004112A"/>
    <w:rsid w:val="00041D48"/>
    <w:rsid w:val="00042127"/>
    <w:rsid w:val="000421A4"/>
    <w:rsid w:val="00043866"/>
    <w:rsid w:val="00045A45"/>
    <w:rsid w:val="00045DD0"/>
    <w:rsid w:val="000461E6"/>
    <w:rsid w:val="00051665"/>
    <w:rsid w:val="000528EE"/>
    <w:rsid w:val="00052BA2"/>
    <w:rsid w:val="00054C08"/>
    <w:rsid w:val="00055423"/>
    <w:rsid w:val="00063CB1"/>
    <w:rsid w:val="00065D31"/>
    <w:rsid w:val="00070CD6"/>
    <w:rsid w:val="000710EE"/>
    <w:rsid w:val="00073269"/>
    <w:rsid w:val="00074149"/>
    <w:rsid w:val="000776DE"/>
    <w:rsid w:val="00081AB1"/>
    <w:rsid w:val="00085AC5"/>
    <w:rsid w:val="000940A0"/>
    <w:rsid w:val="000949CD"/>
    <w:rsid w:val="00096262"/>
    <w:rsid w:val="000A0B08"/>
    <w:rsid w:val="000A1441"/>
    <w:rsid w:val="000A25D1"/>
    <w:rsid w:val="000A2BCC"/>
    <w:rsid w:val="000A631F"/>
    <w:rsid w:val="000A7137"/>
    <w:rsid w:val="000B220A"/>
    <w:rsid w:val="000B222A"/>
    <w:rsid w:val="000B3CC7"/>
    <w:rsid w:val="000B7FFB"/>
    <w:rsid w:val="000C087B"/>
    <w:rsid w:val="000C3590"/>
    <w:rsid w:val="000C5578"/>
    <w:rsid w:val="000C6EA3"/>
    <w:rsid w:val="000D0E2B"/>
    <w:rsid w:val="000D28D5"/>
    <w:rsid w:val="000D3422"/>
    <w:rsid w:val="000D4111"/>
    <w:rsid w:val="000D4D57"/>
    <w:rsid w:val="000D52E9"/>
    <w:rsid w:val="000D635C"/>
    <w:rsid w:val="000E2E56"/>
    <w:rsid w:val="000E390E"/>
    <w:rsid w:val="000E46A3"/>
    <w:rsid w:val="000E5D37"/>
    <w:rsid w:val="000F0776"/>
    <w:rsid w:val="000F0A7F"/>
    <w:rsid w:val="000F3858"/>
    <w:rsid w:val="00100633"/>
    <w:rsid w:val="0010196B"/>
    <w:rsid w:val="00103BEA"/>
    <w:rsid w:val="00104C21"/>
    <w:rsid w:val="00107389"/>
    <w:rsid w:val="001145B9"/>
    <w:rsid w:val="00115A69"/>
    <w:rsid w:val="00115A8B"/>
    <w:rsid w:val="00116DA2"/>
    <w:rsid w:val="00117469"/>
    <w:rsid w:val="0011758C"/>
    <w:rsid w:val="0011780E"/>
    <w:rsid w:val="001319C7"/>
    <w:rsid w:val="00131AE8"/>
    <w:rsid w:val="0013420E"/>
    <w:rsid w:val="001345BB"/>
    <w:rsid w:val="00137709"/>
    <w:rsid w:val="00137B89"/>
    <w:rsid w:val="001403A0"/>
    <w:rsid w:val="001406FE"/>
    <w:rsid w:val="00140FA0"/>
    <w:rsid w:val="001430AA"/>
    <w:rsid w:val="001433F7"/>
    <w:rsid w:val="0014376B"/>
    <w:rsid w:val="00143F89"/>
    <w:rsid w:val="001442CE"/>
    <w:rsid w:val="00144F94"/>
    <w:rsid w:val="00145BA8"/>
    <w:rsid w:val="00146E7B"/>
    <w:rsid w:val="00147606"/>
    <w:rsid w:val="00154213"/>
    <w:rsid w:val="0015621D"/>
    <w:rsid w:val="00160474"/>
    <w:rsid w:val="0016776C"/>
    <w:rsid w:val="001706D0"/>
    <w:rsid w:val="0017331E"/>
    <w:rsid w:val="00175FED"/>
    <w:rsid w:val="0017762F"/>
    <w:rsid w:val="00177E7F"/>
    <w:rsid w:val="00182E2F"/>
    <w:rsid w:val="00183812"/>
    <w:rsid w:val="00183949"/>
    <w:rsid w:val="00183D69"/>
    <w:rsid w:val="00184C35"/>
    <w:rsid w:val="00184D9C"/>
    <w:rsid w:val="00185423"/>
    <w:rsid w:val="00185666"/>
    <w:rsid w:val="00187FC5"/>
    <w:rsid w:val="001913DE"/>
    <w:rsid w:val="001914E8"/>
    <w:rsid w:val="00191E9D"/>
    <w:rsid w:val="00192C8D"/>
    <w:rsid w:val="00196BF1"/>
    <w:rsid w:val="0019776F"/>
    <w:rsid w:val="001A35DE"/>
    <w:rsid w:val="001A3862"/>
    <w:rsid w:val="001A3AFC"/>
    <w:rsid w:val="001A4AEA"/>
    <w:rsid w:val="001B10EE"/>
    <w:rsid w:val="001B48A9"/>
    <w:rsid w:val="001B5122"/>
    <w:rsid w:val="001B6349"/>
    <w:rsid w:val="001C004B"/>
    <w:rsid w:val="001C17D0"/>
    <w:rsid w:val="001C47E9"/>
    <w:rsid w:val="001C4A67"/>
    <w:rsid w:val="001C77DA"/>
    <w:rsid w:val="001D2AD1"/>
    <w:rsid w:val="001D329C"/>
    <w:rsid w:val="001D5712"/>
    <w:rsid w:val="001D6B32"/>
    <w:rsid w:val="001D796F"/>
    <w:rsid w:val="001E6E57"/>
    <w:rsid w:val="001E75E8"/>
    <w:rsid w:val="001E75F9"/>
    <w:rsid w:val="001F0172"/>
    <w:rsid w:val="001F2F86"/>
    <w:rsid w:val="001F3038"/>
    <w:rsid w:val="001F46A2"/>
    <w:rsid w:val="001F50CF"/>
    <w:rsid w:val="001F59B0"/>
    <w:rsid w:val="001F5AAA"/>
    <w:rsid w:val="001F652F"/>
    <w:rsid w:val="001F6A51"/>
    <w:rsid w:val="00201544"/>
    <w:rsid w:val="00201DA7"/>
    <w:rsid w:val="0020236A"/>
    <w:rsid w:val="00204329"/>
    <w:rsid w:val="00204B2F"/>
    <w:rsid w:val="00205C31"/>
    <w:rsid w:val="002066EA"/>
    <w:rsid w:val="00206751"/>
    <w:rsid w:val="00207FCB"/>
    <w:rsid w:val="0021012D"/>
    <w:rsid w:val="002162B1"/>
    <w:rsid w:val="00217944"/>
    <w:rsid w:val="002201A9"/>
    <w:rsid w:val="00221BA3"/>
    <w:rsid w:val="00221BCC"/>
    <w:rsid w:val="002245E4"/>
    <w:rsid w:val="00225900"/>
    <w:rsid w:val="0022597B"/>
    <w:rsid w:val="00231C98"/>
    <w:rsid w:val="00232F5C"/>
    <w:rsid w:val="0023321D"/>
    <w:rsid w:val="00234D60"/>
    <w:rsid w:val="00236637"/>
    <w:rsid w:val="0023719B"/>
    <w:rsid w:val="0023763A"/>
    <w:rsid w:val="00240157"/>
    <w:rsid w:val="002418A2"/>
    <w:rsid w:val="00243CFB"/>
    <w:rsid w:val="00244BE8"/>
    <w:rsid w:val="00246561"/>
    <w:rsid w:val="00250C78"/>
    <w:rsid w:val="002517A7"/>
    <w:rsid w:val="002534EE"/>
    <w:rsid w:val="002539DF"/>
    <w:rsid w:val="00254137"/>
    <w:rsid w:val="00254621"/>
    <w:rsid w:val="0025471D"/>
    <w:rsid w:val="0025507E"/>
    <w:rsid w:val="00256286"/>
    <w:rsid w:val="00260233"/>
    <w:rsid w:val="00262441"/>
    <w:rsid w:val="00263B3E"/>
    <w:rsid w:val="00264085"/>
    <w:rsid w:val="00264E6D"/>
    <w:rsid w:val="00266685"/>
    <w:rsid w:val="0026741D"/>
    <w:rsid w:val="00267501"/>
    <w:rsid w:val="00267C17"/>
    <w:rsid w:val="002704D2"/>
    <w:rsid w:val="00273726"/>
    <w:rsid w:val="002740D0"/>
    <w:rsid w:val="00274635"/>
    <w:rsid w:val="00277882"/>
    <w:rsid w:val="002800DA"/>
    <w:rsid w:val="00281D09"/>
    <w:rsid w:val="00281DFE"/>
    <w:rsid w:val="00282D2B"/>
    <w:rsid w:val="00285BDB"/>
    <w:rsid w:val="0028691B"/>
    <w:rsid w:val="002936C9"/>
    <w:rsid w:val="002939E3"/>
    <w:rsid w:val="002954B2"/>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EE2"/>
    <w:rsid w:val="002D6B55"/>
    <w:rsid w:val="002E0259"/>
    <w:rsid w:val="002E4121"/>
    <w:rsid w:val="002E49C6"/>
    <w:rsid w:val="002E4A25"/>
    <w:rsid w:val="002E51E7"/>
    <w:rsid w:val="002E57E0"/>
    <w:rsid w:val="002F0B96"/>
    <w:rsid w:val="002F41DE"/>
    <w:rsid w:val="00301917"/>
    <w:rsid w:val="00301F6F"/>
    <w:rsid w:val="003062E1"/>
    <w:rsid w:val="003112D9"/>
    <w:rsid w:val="003130F1"/>
    <w:rsid w:val="00314D3B"/>
    <w:rsid w:val="00316086"/>
    <w:rsid w:val="00317CB3"/>
    <w:rsid w:val="00322447"/>
    <w:rsid w:val="00322AA8"/>
    <w:rsid w:val="0032353B"/>
    <w:rsid w:val="00323BA0"/>
    <w:rsid w:val="003263EF"/>
    <w:rsid w:val="003309D8"/>
    <w:rsid w:val="00332278"/>
    <w:rsid w:val="00334F3F"/>
    <w:rsid w:val="0033505E"/>
    <w:rsid w:val="0033680B"/>
    <w:rsid w:val="00337369"/>
    <w:rsid w:val="00337EEC"/>
    <w:rsid w:val="00340A3B"/>
    <w:rsid w:val="00341CF1"/>
    <w:rsid w:val="003425C0"/>
    <w:rsid w:val="00344ABA"/>
    <w:rsid w:val="00351EB4"/>
    <w:rsid w:val="00352CD8"/>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5759"/>
    <w:rsid w:val="00386195"/>
    <w:rsid w:val="00386772"/>
    <w:rsid w:val="00386E42"/>
    <w:rsid w:val="00387A5F"/>
    <w:rsid w:val="00393D1C"/>
    <w:rsid w:val="003957AC"/>
    <w:rsid w:val="003957C9"/>
    <w:rsid w:val="003A35DB"/>
    <w:rsid w:val="003A5A9E"/>
    <w:rsid w:val="003A7ED3"/>
    <w:rsid w:val="003B09FA"/>
    <w:rsid w:val="003B2353"/>
    <w:rsid w:val="003B4AA3"/>
    <w:rsid w:val="003B4FBE"/>
    <w:rsid w:val="003B63C0"/>
    <w:rsid w:val="003C0076"/>
    <w:rsid w:val="003C344A"/>
    <w:rsid w:val="003C5C78"/>
    <w:rsid w:val="003C75EA"/>
    <w:rsid w:val="003D2115"/>
    <w:rsid w:val="003D3632"/>
    <w:rsid w:val="003D371D"/>
    <w:rsid w:val="003D3C3D"/>
    <w:rsid w:val="003D6DC8"/>
    <w:rsid w:val="003E1BA6"/>
    <w:rsid w:val="003E2128"/>
    <w:rsid w:val="003E31F7"/>
    <w:rsid w:val="003E4686"/>
    <w:rsid w:val="003E4A6E"/>
    <w:rsid w:val="003E4AC1"/>
    <w:rsid w:val="003E76A4"/>
    <w:rsid w:val="003E7AC4"/>
    <w:rsid w:val="003F5F0E"/>
    <w:rsid w:val="003F7854"/>
    <w:rsid w:val="003F7A8F"/>
    <w:rsid w:val="003F7BDD"/>
    <w:rsid w:val="00401921"/>
    <w:rsid w:val="0040342D"/>
    <w:rsid w:val="004045D5"/>
    <w:rsid w:val="0040629D"/>
    <w:rsid w:val="004075FB"/>
    <w:rsid w:val="0041091E"/>
    <w:rsid w:val="00411352"/>
    <w:rsid w:val="004155DA"/>
    <w:rsid w:val="004162EC"/>
    <w:rsid w:val="0041738F"/>
    <w:rsid w:val="00420C12"/>
    <w:rsid w:val="00420CFB"/>
    <w:rsid w:val="00426285"/>
    <w:rsid w:val="004274D3"/>
    <w:rsid w:val="00431C03"/>
    <w:rsid w:val="00433975"/>
    <w:rsid w:val="004379E9"/>
    <w:rsid w:val="004401A2"/>
    <w:rsid w:val="004406A9"/>
    <w:rsid w:val="00443563"/>
    <w:rsid w:val="00443578"/>
    <w:rsid w:val="00444816"/>
    <w:rsid w:val="00445F0D"/>
    <w:rsid w:val="004534D0"/>
    <w:rsid w:val="00453E26"/>
    <w:rsid w:val="00461D5E"/>
    <w:rsid w:val="00462AC6"/>
    <w:rsid w:val="004636BC"/>
    <w:rsid w:val="004673D1"/>
    <w:rsid w:val="00470D34"/>
    <w:rsid w:val="00471527"/>
    <w:rsid w:val="0047187D"/>
    <w:rsid w:val="00473CE8"/>
    <w:rsid w:val="0047567E"/>
    <w:rsid w:val="00480EC1"/>
    <w:rsid w:val="0048144E"/>
    <w:rsid w:val="00483A7B"/>
    <w:rsid w:val="00484F66"/>
    <w:rsid w:val="00485A49"/>
    <w:rsid w:val="004866B3"/>
    <w:rsid w:val="004871F8"/>
    <w:rsid w:val="00494915"/>
    <w:rsid w:val="00495336"/>
    <w:rsid w:val="00496DC0"/>
    <w:rsid w:val="004978BC"/>
    <w:rsid w:val="004A2D7F"/>
    <w:rsid w:val="004A40BC"/>
    <w:rsid w:val="004A5179"/>
    <w:rsid w:val="004A6629"/>
    <w:rsid w:val="004A70D3"/>
    <w:rsid w:val="004B1A47"/>
    <w:rsid w:val="004B2312"/>
    <w:rsid w:val="004B42F7"/>
    <w:rsid w:val="004B463F"/>
    <w:rsid w:val="004B5247"/>
    <w:rsid w:val="004C06D5"/>
    <w:rsid w:val="004C1513"/>
    <w:rsid w:val="004C1A50"/>
    <w:rsid w:val="004C1E49"/>
    <w:rsid w:val="004C3C0A"/>
    <w:rsid w:val="004C4026"/>
    <w:rsid w:val="004D04CD"/>
    <w:rsid w:val="004D21D0"/>
    <w:rsid w:val="004D23F1"/>
    <w:rsid w:val="004D25D9"/>
    <w:rsid w:val="004D29CA"/>
    <w:rsid w:val="004D2E10"/>
    <w:rsid w:val="004D477E"/>
    <w:rsid w:val="004D71FD"/>
    <w:rsid w:val="004E0400"/>
    <w:rsid w:val="004E222F"/>
    <w:rsid w:val="004E23C1"/>
    <w:rsid w:val="004F1701"/>
    <w:rsid w:val="004F1E4B"/>
    <w:rsid w:val="004F38EC"/>
    <w:rsid w:val="004F3903"/>
    <w:rsid w:val="004F474F"/>
    <w:rsid w:val="004F5F04"/>
    <w:rsid w:val="0050016D"/>
    <w:rsid w:val="00501B74"/>
    <w:rsid w:val="00502CD4"/>
    <w:rsid w:val="00503019"/>
    <w:rsid w:val="005053A3"/>
    <w:rsid w:val="0050577C"/>
    <w:rsid w:val="00506770"/>
    <w:rsid w:val="0050750F"/>
    <w:rsid w:val="00510219"/>
    <w:rsid w:val="00510C1F"/>
    <w:rsid w:val="00511948"/>
    <w:rsid w:val="00511DAD"/>
    <w:rsid w:val="00513A8C"/>
    <w:rsid w:val="00514B20"/>
    <w:rsid w:val="00515340"/>
    <w:rsid w:val="00517EAC"/>
    <w:rsid w:val="00520C6B"/>
    <w:rsid w:val="00520E51"/>
    <w:rsid w:val="0052246B"/>
    <w:rsid w:val="00523C96"/>
    <w:rsid w:val="0052550E"/>
    <w:rsid w:val="00525FAD"/>
    <w:rsid w:val="0052720F"/>
    <w:rsid w:val="00530E9E"/>
    <w:rsid w:val="005335F8"/>
    <w:rsid w:val="005336F7"/>
    <w:rsid w:val="00534133"/>
    <w:rsid w:val="0053457F"/>
    <w:rsid w:val="00534F09"/>
    <w:rsid w:val="00536A44"/>
    <w:rsid w:val="00540145"/>
    <w:rsid w:val="00540BB9"/>
    <w:rsid w:val="00541F69"/>
    <w:rsid w:val="005429DC"/>
    <w:rsid w:val="00544722"/>
    <w:rsid w:val="00554D4B"/>
    <w:rsid w:val="00560D79"/>
    <w:rsid w:val="005614C1"/>
    <w:rsid w:val="00562308"/>
    <w:rsid w:val="00562829"/>
    <w:rsid w:val="005675EE"/>
    <w:rsid w:val="00567A22"/>
    <w:rsid w:val="00567B15"/>
    <w:rsid w:val="00573DD5"/>
    <w:rsid w:val="0057701A"/>
    <w:rsid w:val="00580EE9"/>
    <w:rsid w:val="0058232A"/>
    <w:rsid w:val="0058302F"/>
    <w:rsid w:val="00583110"/>
    <w:rsid w:val="00583F9D"/>
    <w:rsid w:val="005909C3"/>
    <w:rsid w:val="00595441"/>
    <w:rsid w:val="00595E9D"/>
    <w:rsid w:val="005A0757"/>
    <w:rsid w:val="005A08F8"/>
    <w:rsid w:val="005A473B"/>
    <w:rsid w:val="005A51A6"/>
    <w:rsid w:val="005B0422"/>
    <w:rsid w:val="005B0E07"/>
    <w:rsid w:val="005B1A0A"/>
    <w:rsid w:val="005B3C5B"/>
    <w:rsid w:val="005B442B"/>
    <w:rsid w:val="005B4DC0"/>
    <w:rsid w:val="005B5A39"/>
    <w:rsid w:val="005B5EEA"/>
    <w:rsid w:val="005C0F2F"/>
    <w:rsid w:val="005C1D4E"/>
    <w:rsid w:val="005C3635"/>
    <w:rsid w:val="005C4D8A"/>
    <w:rsid w:val="005C5387"/>
    <w:rsid w:val="005C599B"/>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5F7E38"/>
    <w:rsid w:val="00600312"/>
    <w:rsid w:val="00610CAE"/>
    <w:rsid w:val="0061137C"/>
    <w:rsid w:val="0061171F"/>
    <w:rsid w:val="00611F3F"/>
    <w:rsid w:val="0061324E"/>
    <w:rsid w:val="00615C48"/>
    <w:rsid w:val="00620738"/>
    <w:rsid w:val="00622206"/>
    <w:rsid w:val="00626CE9"/>
    <w:rsid w:val="00626E85"/>
    <w:rsid w:val="006275BB"/>
    <w:rsid w:val="00627CD2"/>
    <w:rsid w:val="00630590"/>
    <w:rsid w:val="006315F2"/>
    <w:rsid w:val="00632430"/>
    <w:rsid w:val="00633EA8"/>
    <w:rsid w:val="00634214"/>
    <w:rsid w:val="0063463B"/>
    <w:rsid w:val="00634857"/>
    <w:rsid w:val="006353E4"/>
    <w:rsid w:val="00640062"/>
    <w:rsid w:val="00640B49"/>
    <w:rsid w:val="00642372"/>
    <w:rsid w:val="00644672"/>
    <w:rsid w:val="00644831"/>
    <w:rsid w:val="00644DE8"/>
    <w:rsid w:val="00645280"/>
    <w:rsid w:val="00646451"/>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C73"/>
    <w:rsid w:val="00671F3F"/>
    <w:rsid w:val="006725A8"/>
    <w:rsid w:val="00681274"/>
    <w:rsid w:val="0068565B"/>
    <w:rsid w:val="00687799"/>
    <w:rsid w:val="006911B0"/>
    <w:rsid w:val="006925C7"/>
    <w:rsid w:val="00693224"/>
    <w:rsid w:val="0069383B"/>
    <w:rsid w:val="00694151"/>
    <w:rsid w:val="0069691B"/>
    <w:rsid w:val="00697559"/>
    <w:rsid w:val="006A0A2C"/>
    <w:rsid w:val="006A1314"/>
    <w:rsid w:val="006A6353"/>
    <w:rsid w:val="006A7749"/>
    <w:rsid w:val="006B31D0"/>
    <w:rsid w:val="006B38F8"/>
    <w:rsid w:val="006B460A"/>
    <w:rsid w:val="006B4AF6"/>
    <w:rsid w:val="006B517E"/>
    <w:rsid w:val="006B5DA9"/>
    <w:rsid w:val="006B63AC"/>
    <w:rsid w:val="006B723E"/>
    <w:rsid w:val="006C2236"/>
    <w:rsid w:val="006C3DC7"/>
    <w:rsid w:val="006C59BC"/>
    <w:rsid w:val="006C6407"/>
    <w:rsid w:val="006D10D1"/>
    <w:rsid w:val="006D3DFD"/>
    <w:rsid w:val="006D5348"/>
    <w:rsid w:val="006D7272"/>
    <w:rsid w:val="006E075E"/>
    <w:rsid w:val="006E2362"/>
    <w:rsid w:val="006E2A79"/>
    <w:rsid w:val="006E603D"/>
    <w:rsid w:val="006E6210"/>
    <w:rsid w:val="006F1DAC"/>
    <w:rsid w:val="006F2883"/>
    <w:rsid w:val="006F6C63"/>
    <w:rsid w:val="006F7740"/>
    <w:rsid w:val="007029B7"/>
    <w:rsid w:val="00703105"/>
    <w:rsid w:val="00703289"/>
    <w:rsid w:val="00704EA8"/>
    <w:rsid w:val="00705548"/>
    <w:rsid w:val="00705717"/>
    <w:rsid w:val="00710ACB"/>
    <w:rsid w:val="00710CAC"/>
    <w:rsid w:val="00713138"/>
    <w:rsid w:val="00714C21"/>
    <w:rsid w:val="00716137"/>
    <w:rsid w:val="00716FF5"/>
    <w:rsid w:val="007210B7"/>
    <w:rsid w:val="007227B9"/>
    <w:rsid w:val="00723712"/>
    <w:rsid w:val="007243D0"/>
    <w:rsid w:val="007317D9"/>
    <w:rsid w:val="00734E62"/>
    <w:rsid w:val="00736348"/>
    <w:rsid w:val="00746007"/>
    <w:rsid w:val="0074618A"/>
    <w:rsid w:val="00750426"/>
    <w:rsid w:val="007524A5"/>
    <w:rsid w:val="00752DCB"/>
    <w:rsid w:val="0075436D"/>
    <w:rsid w:val="00754A8C"/>
    <w:rsid w:val="007609E6"/>
    <w:rsid w:val="00767011"/>
    <w:rsid w:val="00777727"/>
    <w:rsid w:val="007804A2"/>
    <w:rsid w:val="00780E74"/>
    <w:rsid w:val="007816B2"/>
    <w:rsid w:val="00783796"/>
    <w:rsid w:val="00785077"/>
    <w:rsid w:val="007852A1"/>
    <w:rsid w:val="00785D4B"/>
    <w:rsid w:val="00786BB1"/>
    <w:rsid w:val="00786E88"/>
    <w:rsid w:val="007870F4"/>
    <w:rsid w:val="0079089E"/>
    <w:rsid w:val="007943D4"/>
    <w:rsid w:val="00794949"/>
    <w:rsid w:val="0079571C"/>
    <w:rsid w:val="007B056A"/>
    <w:rsid w:val="007B1EC5"/>
    <w:rsid w:val="007B2046"/>
    <w:rsid w:val="007B25FE"/>
    <w:rsid w:val="007B3B72"/>
    <w:rsid w:val="007C20E9"/>
    <w:rsid w:val="007C3AC6"/>
    <w:rsid w:val="007C419D"/>
    <w:rsid w:val="007C59D7"/>
    <w:rsid w:val="007C6EA2"/>
    <w:rsid w:val="007C7EF6"/>
    <w:rsid w:val="007D544E"/>
    <w:rsid w:val="007D6D25"/>
    <w:rsid w:val="007D7342"/>
    <w:rsid w:val="007E07A5"/>
    <w:rsid w:val="007E16D1"/>
    <w:rsid w:val="007E6714"/>
    <w:rsid w:val="007E78F1"/>
    <w:rsid w:val="007F0791"/>
    <w:rsid w:val="007F17FC"/>
    <w:rsid w:val="007F3232"/>
    <w:rsid w:val="007F3DF2"/>
    <w:rsid w:val="007F4E1F"/>
    <w:rsid w:val="007F7D3E"/>
    <w:rsid w:val="00800752"/>
    <w:rsid w:val="00800B7E"/>
    <w:rsid w:val="008013D7"/>
    <w:rsid w:val="008026E1"/>
    <w:rsid w:val="008029D8"/>
    <w:rsid w:val="008040EB"/>
    <w:rsid w:val="00805EEA"/>
    <w:rsid w:val="00811587"/>
    <w:rsid w:val="0081313D"/>
    <w:rsid w:val="00814F33"/>
    <w:rsid w:val="00817896"/>
    <w:rsid w:val="008246F2"/>
    <w:rsid w:val="008258ED"/>
    <w:rsid w:val="00826687"/>
    <w:rsid w:val="00826892"/>
    <w:rsid w:val="008302DA"/>
    <w:rsid w:val="0083106A"/>
    <w:rsid w:val="00843DFC"/>
    <w:rsid w:val="00844D0F"/>
    <w:rsid w:val="0084523D"/>
    <w:rsid w:val="00847149"/>
    <w:rsid w:val="008476B0"/>
    <w:rsid w:val="0085151A"/>
    <w:rsid w:val="008517C6"/>
    <w:rsid w:val="0085257D"/>
    <w:rsid w:val="0085577D"/>
    <w:rsid w:val="00857535"/>
    <w:rsid w:val="008577EB"/>
    <w:rsid w:val="00862A5E"/>
    <w:rsid w:val="0086501E"/>
    <w:rsid w:val="00865421"/>
    <w:rsid w:val="008676F4"/>
    <w:rsid w:val="0087155E"/>
    <w:rsid w:val="00873694"/>
    <w:rsid w:val="0087504B"/>
    <w:rsid w:val="0087545F"/>
    <w:rsid w:val="00875B96"/>
    <w:rsid w:val="0087610A"/>
    <w:rsid w:val="00876C79"/>
    <w:rsid w:val="0087774D"/>
    <w:rsid w:val="00880EF8"/>
    <w:rsid w:val="00881557"/>
    <w:rsid w:val="008837F5"/>
    <w:rsid w:val="00891803"/>
    <w:rsid w:val="00891DD9"/>
    <w:rsid w:val="00892987"/>
    <w:rsid w:val="008935C2"/>
    <w:rsid w:val="00893A23"/>
    <w:rsid w:val="00893E78"/>
    <w:rsid w:val="00894BFB"/>
    <w:rsid w:val="008958C1"/>
    <w:rsid w:val="008962C1"/>
    <w:rsid w:val="00897BB7"/>
    <w:rsid w:val="00897C04"/>
    <w:rsid w:val="008A2030"/>
    <w:rsid w:val="008A64A8"/>
    <w:rsid w:val="008A795B"/>
    <w:rsid w:val="008A7D63"/>
    <w:rsid w:val="008B3F84"/>
    <w:rsid w:val="008B46CD"/>
    <w:rsid w:val="008B5147"/>
    <w:rsid w:val="008B557A"/>
    <w:rsid w:val="008B610D"/>
    <w:rsid w:val="008C0047"/>
    <w:rsid w:val="008C01F1"/>
    <w:rsid w:val="008C2BD0"/>
    <w:rsid w:val="008C2C32"/>
    <w:rsid w:val="008C32B4"/>
    <w:rsid w:val="008C337A"/>
    <w:rsid w:val="008C53C4"/>
    <w:rsid w:val="008C7B0E"/>
    <w:rsid w:val="008C7CF6"/>
    <w:rsid w:val="008D2769"/>
    <w:rsid w:val="008D3B1D"/>
    <w:rsid w:val="008D5C91"/>
    <w:rsid w:val="008D60BF"/>
    <w:rsid w:val="008E3CB5"/>
    <w:rsid w:val="008E48EC"/>
    <w:rsid w:val="008E4FB4"/>
    <w:rsid w:val="008F05D3"/>
    <w:rsid w:val="008F0710"/>
    <w:rsid w:val="008F5ACE"/>
    <w:rsid w:val="00901AB7"/>
    <w:rsid w:val="00903369"/>
    <w:rsid w:val="00904032"/>
    <w:rsid w:val="00904681"/>
    <w:rsid w:val="00905133"/>
    <w:rsid w:val="00905BD9"/>
    <w:rsid w:val="0090663C"/>
    <w:rsid w:val="00913D64"/>
    <w:rsid w:val="009163DE"/>
    <w:rsid w:val="00916E69"/>
    <w:rsid w:val="009200F1"/>
    <w:rsid w:val="0092118D"/>
    <w:rsid w:val="00921963"/>
    <w:rsid w:val="00927C10"/>
    <w:rsid w:val="00930600"/>
    <w:rsid w:val="0093176C"/>
    <w:rsid w:val="0093248A"/>
    <w:rsid w:val="009342EE"/>
    <w:rsid w:val="0093443D"/>
    <w:rsid w:val="00934BFB"/>
    <w:rsid w:val="0093543F"/>
    <w:rsid w:val="0093604D"/>
    <w:rsid w:val="00936B2C"/>
    <w:rsid w:val="00936DB7"/>
    <w:rsid w:val="0093747F"/>
    <w:rsid w:val="00943237"/>
    <w:rsid w:val="00943D69"/>
    <w:rsid w:val="00945069"/>
    <w:rsid w:val="00951537"/>
    <w:rsid w:val="00951554"/>
    <w:rsid w:val="00951E7E"/>
    <w:rsid w:val="00951FB4"/>
    <w:rsid w:val="00952C8E"/>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5807"/>
    <w:rsid w:val="009971EB"/>
    <w:rsid w:val="009A1880"/>
    <w:rsid w:val="009A2C5F"/>
    <w:rsid w:val="009A2E2C"/>
    <w:rsid w:val="009A3D33"/>
    <w:rsid w:val="009A3E70"/>
    <w:rsid w:val="009A4576"/>
    <w:rsid w:val="009A5AE2"/>
    <w:rsid w:val="009A725F"/>
    <w:rsid w:val="009B40D9"/>
    <w:rsid w:val="009B7438"/>
    <w:rsid w:val="009B75AA"/>
    <w:rsid w:val="009B7949"/>
    <w:rsid w:val="009C0B8D"/>
    <w:rsid w:val="009C2160"/>
    <w:rsid w:val="009C226C"/>
    <w:rsid w:val="009C4434"/>
    <w:rsid w:val="009C4DFB"/>
    <w:rsid w:val="009C5E03"/>
    <w:rsid w:val="009C609E"/>
    <w:rsid w:val="009C64DB"/>
    <w:rsid w:val="009D0EA7"/>
    <w:rsid w:val="009D24A5"/>
    <w:rsid w:val="009D2F3F"/>
    <w:rsid w:val="009D4D47"/>
    <w:rsid w:val="009D54AB"/>
    <w:rsid w:val="009D593E"/>
    <w:rsid w:val="009E08EF"/>
    <w:rsid w:val="009E3230"/>
    <w:rsid w:val="009E3C40"/>
    <w:rsid w:val="009F3477"/>
    <w:rsid w:val="009F34B0"/>
    <w:rsid w:val="009F530F"/>
    <w:rsid w:val="009F6C46"/>
    <w:rsid w:val="009F7C4B"/>
    <w:rsid w:val="00A0363D"/>
    <w:rsid w:val="00A03D1D"/>
    <w:rsid w:val="00A0611C"/>
    <w:rsid w:val="00A06BF8"/>
    <w:rsid w:val="00A10B62"/>
    <w:rsid w:val="00A10F63"/>
    <w:rsid w:val="00A1156A"/>
    <w:rsid w:val="00A121A6"/>
    <w:rsid w:val="00A121FA"/>
    <w:rsid w:val="00A14354"/>
    <w:rsid w:val="00A160A4"/>
    <w:rsid w:val="00A16C98"/>
    <w:rsid w:val="00A20F88"/>
    <w:rsid w:val="00A2114B"/>
    <w:rsid w:val="00A215DC"/>
    <w:rsid w:val="00A230EE"/>
    <w:rsid w:val="00A244ED"/>
    <w:rsid w:val="00A30EE2"/>
    <w:rsid w:val="00A32139"/>
    <w:rsid w:val="00A3561C"/>
    <w:rsid w:val="00A445F5"/>
    <w:rsid w:val="00A504E5"/>
    <w:rsid w:val="00A50F2A"/>
    <w:rsid w:val="00A5237E"/>
    <w:rsid w:val="00A5251F"/>
    <w:rsid w:val="00A52F4C"/>
    <w:rsid w:val="00A536F5"/>
    <w:rsid w:val="00A54D06"/>
    <w:rsid w:val="00A5558A"/>
    <w:rsid w:val="00A557E4"/>
    <w:rsid w:val="00A56902"/>
    <w:rsid w:val="00A570C8"/>
    <w:rsid w:val="00A57709"/>
    <w:rsid w:val="00A6141A"/>
    <w:rsid w:val="00A61F1D"/>
    <w:rsid w:val="00A63198"/>
    <w:rsid w:val="00A64859"/>
    <w:rsid w:val="00A67A2B"/>
    <w:rsid w:val="00A67DE6"/>
    <w:rsid w:val="00A70C77"/>
    <w:rsid w:val="00A7215B"/>
    <w:rsid w:val="00A726C1"/>
    <w:rsid w:val="00A739E6"/>
    <w:rsid w:val="00A7436A"/>
    <w:rsid w:val="00A74553"/>
    <w:rsid w:val="00A771D4"/>
    <w:rsid w:val="00A80D0C"/>
    <w:rsid w:val="00A821DB"/>
    <w:rsid w:val="00A8229F"/>
    <w:rsid w:val="00A857C2"/>
    <w:rsid w:val="00A86653"/>
    <w:rsid w:val="00A91E24"/>
    <w:rsid w:val="00A9383A"/>
    <w:rsid w:val="00A93A3A"/>
    <w:rsid w:val="00A95190"/>
    <w:rsid w:val="00A974C0"/>
    <w:rsid w:val="00AA001C"/>
    <w:rsid w:val="00AA0E18"/>
    <w:rsid w:val="00AA204C"/>
    <w:rsid w:val="00AA2CB7"/>
    <w:rsid w:val="00AA7B08"/>
    <w:rsid w:val="00AB5C70"/>
    <w:rsid w:val="00AB6800"/>
    <w:rsid w:val="00AB737A"/>
    <w:rsid w:val="00AB7F9F"/>
    <w:rsid w:val="00AC2F0E"/>
    <w:rsid w:val="00AC3780"/>
    <w:rsid w:val="00AC51B2"/>
    <w:rsid w:val="00AC62C4"/>
    <w:rsid w:val="00AD38CF"/>
    <w:rsid w:val="00AD61C7"/>
    <w:rsid w:val="00AE0DFE"/>
    <w:rsid w:val="00AE391C"/>
    <w:rsid w:val="00AE3E03"/>
    <w:rsid w:val="00AE41B3"/>
    <w:rsid w:val="00AE5E03"/>
    <w:rsid w:val="00AE7908"/>
    <w:rsid w:val="00AF1C45"/>
    <w:rsid w:val="00AF2577"/>
    <w:rsid w:val="00AF40A1"/>
    <w:rsid w:val="00AF5447"/>
    <w:rsid w:val="00AF6E04"/>
    <w:rsid w:val="00AF6FAF"/>
    <w:rsid w:val="00AF704B"/>
    <w:rsid w:val="00B00B6C"/>
    <w:rsid w:val="00B01D84"/>
    <w:rsid w:val="00B03AB3"/>
    <w:rsid w:val="00B05A02"/>
    <w:rsid w:val="00B070A6"/>
    <w:rsid w:val="00B103D2"/>
    <w:rsid w:val="00B105FC"/>
    <w:rsid w:val="00B10715"/>
    <w:rsid w:val="00B11FD1"/>
    <w:rsid w:val="00B1417C"/>
    <w:rsid w:val="00B145C9"/>
    <w:rsid w:val="00B14D10"/>
    <w:rsid w:val="00B15BDC"/>
    <w:rsid w:val="00B166F1"/>
    <w:rsid w:val="00B174FA"/>
    <w:rsid w:val="00B202BC"/>
    <w:rsid w:val="00B20C9C"/>
    <w:rsid w:val="00B23573"/>
    <w:rsid w:val="00B245BD"/>
    <w:rsid w:val="00B24FAF"/>
    <w:rsid w:val="00B25B83"/>
    <w:rsid w:val="00B331D7"/>
    <w:rsid w:val="00B338CA"/>
    <w:rsid w:val="00B33D52"/>
    <w:rsid w:val="00B357D8"/>
    <w:rsid w:val="00B37F0D"/>
    <w:rsid w:val="00B37F3F"/>
    <w:rsid w:val="00B43B99"/>
    <w:rsid w:val="00B44B3A"/>
    <w:rsid w:val="00B45601"/>
    <w:rsid w:val="00B45B70"/>
    <w:rsid w:val="00B4601E"/>
    <w:rsid w:val="00B46395"/>
    <w:rsid w:val="00B5007D"/>
    <w:rsid w:val="00B5090B"/>
    <w:rsid w:val="00B50AE1"/>
    <w:rsid w:val="00B5103B"/>
    <w:rsid w:val="00B53EA7"/>
    <w:rsid w:val="00B54503"/>
    <w:rsid w:val="00B54A5A"/>
    <w:rsid w:val="00B54CBC"/>
    <w:rsid w:val="00B5624B"/>
    <w:rsid w:val="00B56BBB"/>
    <w:rsid w:val="00B57389"/>
    <w:rsid w:val="00B5749D"/>
    <w:rsid w:val="00B612BB"/>
    <w:rsid w:val="00B61B9C"/>
    <w:rsid w:val="00B633FA"/>
    <w:rsid w:val="00B63932"/>
    <w:rsid w:val="00B64B0A"/>
    <w:rsid w:val="00B660FB"/>
    <w:rsid w:val="00B67400"/>
    <w:rsid w:val="00B70197"/>
    <w:rsid w:val="00B71327"/>
    <w:rsid w:val="00B71B96"/>
    <w:rsid w:val="00B728DC"/>
    <w:rsid w:val="00B74C0C"/>
    <w:rsid w:val="00B8033F"/>
    <w:rsid w:val="00B80CFB"/>
    <w:rsid w:val="00B81D9C"/>
    <w:rsid w:val="00B831AB"/>
    <w:rsid w:val="00B835D6"/>
    <w:rsid w:val="00B86F9A"/>
    <w:rsid w:val="00B87232"/>
    <w:rsid w:val="00B87E31"/>
    <w:rsid w:val="00B918DE"/>
    <w:rsid w:val="00B94D73"/>
    <w:rsid w:val="00B95D7D"/>
    <w:rsid w:val="00BA0AB7"/>
    <w:rsid w:val="00BA3CE6"/>
    <w:rsid w:val="00BA67CC"/>
    <w:rsid w:val="00BA68AD"/>
    <w:rsid w:val="00BA68D4"/>
    <w:rsid w:val="00BA728B"/>
    <w:rsid w:val="00BA7CA8"/>
    <w:rsid w:val="00BB0C6A"/>
    <w:rsid w:val="00BB5AC4"/>
    <w:rsid w:val="00BC0C38"/>
    <w:rsid w:val="00BC4D94"/>
    <w:rsid w:val="00BC5049"/>
    <w:rsid w:val="00BC5948"/>
    <w:rsid w:val="00BD1387"/>
    <w:rsid w:val="00BD17FF"/>
    <w:rsid w:val="00BD1989"/>
    <w:rsid w:val="00BD4CF0"/>
    <w:rsid w:val="00BD5DA9"/>
    <w:rsid w:val="00BE1BA0"/>
    <w:rsid w:val="00BE24C8"/>
    <w:rsid w:val="00BE4729"/>
    <w:rsid w:val="00BE47C8"/>
    <w:rsid w:val="00BE608F"/>
    <w:rsid w:val="00BF05FB"/>
    <w:rsid w:val="00BF14F7"/>
    <w:rsid w:val="00BF187A"/>
    <w:rsid w:val="00BF19CD"/>
    <w:rsid w:val="00BF26FF"/>
    <w:rsid w:val="00C03817"/>
    <w:rsid w:val="00C048E7"/>
    <w:rsid w:val="00C052AB"/>
    <w:rsid w:val="00C06126"/>
    <w:rsid w:val="00C06EA7"/>
    <w:rsid w:val="00C12DEF"/>
    <w:rsid w:val="00C130CB"/>
    <w:rsid w:val="00C140B9"/>
    <w:rsid w:val="00C226B1"/>
    <w:rsid w:val="00C24C0E"/>
    <w:rsid w:val="00C24D1A"/>
    <w:rsid w:val="00C26235"/>
    <w:rsid w:val="00C315A9"/>
    <w:rsid w:val="00C32E48"/>
    <w:rsid w:val="00C33F17"/>
    <w:rsid w:val="00C42E66"/>
    <w:rsid w:val="00C433AA"/>
    <w:rsid w:val="00C45BC1"/>
    <w:rsid w:val="00C47B28"/>
    <w:rsid w:val="00C50B9D"/>
    <w:rsid w:val="00C5258B"/>
    <w:rsid w:val="00C52781"/>
    <w:rsid w:val="00C6309D"/>
    <w:rsid w:val="00C65E97"/>
    <w:rsid w:val="00C71941"/>
    <w:rsid w:val="00C71BF7"/>
    <w:rsid w:val="00C73108"/>
    <w:rsid w:val="00C731AE"/>
    <w:rsid w:val="00C73461"/>
    <w:rsid w:val="00C734D6"/>
    <w:rsid w:val="00C74015"/>
    <w:rsid w:val="00C81B22"/>
    <w:rsid w:val="00C85D35"/>
    <w:rsid w:val="00C86817"/>
    <w:rsid w:val="00C876E1"/>
    <w:rsid w:val="00C909CD"/>
    <w:rsid w:val="00C94630"/>
    <w:rsid w:val="00C95F79"/>
    <w:rsid w:val="00C965B1"/>
    <w:rsid w:val="00C97E82"/>
    <w:rsid w:val="00CA1330"/>
    <w:rsid w:val="00CA18A7"/>
    <w:rsid w:val="00CA4BEA"/>
    <w:rsid w:val="00CA5212"/>
    <w:rsid w:val="00CB08E8"/>
    <w:rsid w:val="00CB14F1"/>
    <w:rsid w:val="00CB3443"/>
    <w:rsid w:val="00CB5EBC"/>
    <w:rsid w:val="00CC0F14"/>
    <w:rsid w:val="00CC23D1"/>
    <w:rsid w:val="00CC2A17"/>
    <w:rsid w:val="00CC3321"/>
    <w:rsid w:val="00CC35AC"/>
    <w:rsid w:val="00CC36DC"/>
    <w:rsid w:val="00CC3B0A"/>
    <w:rsid w:val="00CC4820"/>
    <w:rsid w:val="00CC7C59"/>
    <w:rsid w:val="00CD01E6"/>
    <w:rsid w:val="00CD6586"/>
    <w:rsid w:val="00CD7EC5"/>
    <w:rsid w:val="00CE1589"/>
    <w:rsid w:val="00CE16CB"/>
    <w:rsid w:val="00CF0475"/>
    <w:rsid w:val="00CF13D3"/>
    <w:rsid w:val="00CF1ADE"/>
    <w:rsid w:val="00CF2F0D"/>
    <w:rsid w:val="00CF5101"/>
    <w:rsid w:val="00CF6E52"/>
    <w:rsid w:val="00CF75FA"/>
    <w:rsid w:val="00D03DDD"/>
    <w:rsid w:val="00D05918"/>
    <w:rsid w:val="00D05BAB"/>
    <w:rsid w:val="00D128F1"/>
    <w:rsid w:val="00D159C2"/>
    <w:rsid w:val="00D17306"/>
    <w:rsid w:val="00D2066C"/>
    <w:rsid w:val="00D20BCC"/>
    <w:rsid w:val="00D21BF1"/>
    <w:rsid w:val="00D239C0"/>
    <w:rsid w:val="00D23C0C"/>
    <w:rsid w:val="00D24E94"/>
    <w:rsid w:val="00D3400A"/>
    <w:rsid w:val="00D3655D"/>
    <w:rsid w:val="00D36FE4"/>
    <w:rsid w:val="00D3769B"/>
    <w:rsid w:val="00D37A31"/>
    <w:rsid w:val="00D37E1B"/>
    <w:rsid w:val="00D42722"/>
    <w:rsid w:val="00D46351"/>
    <w:rsid w:val="00D46892"/>
    <w:rsid w:val="00D47D9A"/>
    <w:rsid w:val="00D62FCE"/>
    <w:rsid w:val="00D6371F"/>
    <w:rsid w:val="00D644B6"/>
    <w:rsid w:val="00D65172"/>
    <w:rsid w:val="00D65F6E"/>
    <w:rsid w:val="00D6604E"/>
    <w:rsid w:val="00D665C6"/>
    <w:rsid w:val="00D675D3"/>
    <w:rsid w:val="00D70E7F"/>
    <w:rsid w:val="00D725AB"/>
    <w:rsid w:val="00D72DCA"/>
    <w:rsid w:val="00D7341B"/>
    <w:rsid w:val="00D7403F"/>
    <w:rsid w:val="00D77E33"/>
    <w:rsid w:val="00D8068A"/>
    <w:rsid w:val="00D80E4B"/>
    <w:rsid w:val="00D81C6F"/>
    <w:rsid w:val="00D82128"/>
    <w:rsid w:val="00D829C7"/>
    <w:rsid w:val="00D8461E"/>
    <w:rsid w:val="00D849FD"/>
    <w:rsid w:val="00D86264"/>
    <w:rsid w:val="00D86D6F"/>
    <w:rsid w:val="00D87CA6"/>
    <w:rsid w:val="00D93CDB"/>
    <w:rsid w:val="00D94450"/>
    <w:rsid w:val="00DA052D"/>
    <w:rsid w:val="00DA1D0B"/>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6C4F"/>
    <w:rsid w:val="00DD7763"/>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21577"/>
    <w:rsid w:val="00E2229B"/>
    <w:rsid w:val="00E22A56"/>
    <w:rsid w:val="00E24400"/>
    <w:rsid w:val="00E31E17"/>
    <w:rsid w:val="00E32286"/>
    <w:rsid w:val="00E32A57"/>
    <w:rsid w:val="00E34030"/>
    <w:rsid w:val="00E37562"/>
    <w:rsid w:val="00E42C22"/>
    <w:rsid w:val="00E46766"/>
    <w:rsid w:val="00E47E90"/>
    <w:rsid w:val="00E501EA"/>
    <w:rsid w:val="00E517EC"/>
    <w:rsid w:val="00E51FB3"/>
    <w:rsid w:val="00E561E7"/>
    <w:rsid w:val="00E61466"/>
    <w:rsid w:val="00E64272"/>
    <w:rsid w:val="00E6451F"/>
    <w:rsid w:val="00E665A7"/>
    <w:rsid w:val="00E66F84"/>
    <w:rsid w:val="00E70D92"/>
    <w:rsid w:val="00E71E2D"/>
    <w:rsid w:val="00E75259"/>
    <w:rsid w:val="00E75B61"/>
    <w:rsid w:val="00E77465"/>
    <w:rsid w:val="00E81D4E"/>
    <w:rsid w:val="00E81F9C"/>
    <w:rsid w:val="00E827BB"/>
    <w:rsid w:val="00E82929"/>
    <w:rsid w:val="00E83508"/>
    <w:rsid w:val="00E85879"/>
    <w:rsid w:val="00E85892"/>
    <w:rsid w:val="00E91A81"/>
    <w:rsid w:val="00E9222A"/>
    <w:rsid w:val="00E93A22"/>
    <w:rsid w:val="00E94DCC"/>
    <w:rsid w:val="00E95B0D"/>
    <w:rsid w:val="00E963A8"/>
    <w:rsid w:val="00EA40B6"/>
    <w:rsid w:val="00EA5C72"/>
    <w:rsid w:val="00EA69AD"/>
    <w:rsid w:val="00EA6DBA"/>
    <w:rsid w:val="00EB2868"/>
    <w:rsid w:val="00EB2D5D"/>
    <w:rsid w:val="00EB59D4"/>
    <w:rsid w:val="00EB78AD"/>
    <w:rsid w:val="00EB79FC"/>
    <w:rsid w:val="00EC020C"/>
    <w:rsid w:val="00EC096A"/>
    <w:rsid w:val="00EC4A1D"/>
    <w:rsid w:val="00EC592B"/>
    <w:rsid w:val="00EC5F16"/>
    <w:rsid w:val="00ED196A"/>
    <w:rsid w:val="00ED2418"/>
    <w:rsid w:val="00ED2F91"/>
    <w:rsid w:val="00ED38D6"/>
    <w:rsid w:val="00ED4837"/>
    <w:rsid w:val="00ED5094"/>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04A8"/>
    <w:rsid w:val="00F2133D"/>
    <w:rsid w:val="00F21735"/>
    <w:rsid w:val="00F24432"/>
    <w:rsid w:val="00F27413"/>
    <w:rsid w:val="00F27BCC"/>
    <w:rsid w:val="00F30AAA"/>
    <w:rsid w:val="00F312F0"/>
    <w:rsid w:val="00F31A82"/>
    <w:rsid w:val="00F33D8B"/>
    <w:rsid w:val="00F33E16"/>
    <w:rsid w:val="00F35E13"/>
    <w:rsid w:val="00F360D5"/>
    <w:rsid w:val="00F3678E"/>
    <w:rsid w:val="00F36804"/>
    <w:rsid w:val="00F372C8"/>
    <w:rsid w:val="00F40D12"/>
    <w:rsid w:val="00F42720"/>
    <w:rsid w:val="00F429A8"/>
    <w:rsid w:val="00F42A96"/>
    <w:rsid w:val="00F4428B"/>
    <w:rsid w:val="00F46C7D"/>
    <w:rsid w:val="00F60A7E"/>
    <w:rsid w:val="00F614E9"/>
    <w:rsid w:val="00F649F3"/>
    <w:rsid w:val="00F6557E"/>
    <w:rsid w:val="00F7068D"/>
    <w:rsid w:val="00F72000"/>
    <w:rsid w:val="00F7208C"/>
    <w:rsid w:val="00F74001"/>
    <w:rsid w:val="00F74DA1"/>
    <w:rsid w:val="00F75E82"/>
    <w:rsid w:val="00F82064"/>
    <w:rsid w:val="00F82378"/>
    <w:rsid w:val="00F823CD"/>
    <w:rsid w:val="00F82681"/>
    <w:rsid w:val="00F82D73"/>
    <w:rsid w:val="00F840D4"/>
    <w:rsid w:val="00F86C5E"/>
    <w:rsid w:val="00F86ED4"/>
    <w:rsid w:val="00F90573"/>
    <w:rsid w:val="00F90DDD"/>
    <w:rsid w:val="00F94A7E"/>
    <w:rsid w:val="00F96704"/>
    <w:rsid w:val="00FA43D5"/>
    <w:rsid w:val="00FA7608"/>
    <w:rsid w:val="00FB096E"/>
    <w:rsid w:val="00FB0DC4"/>
    <w:rsid w:val="00FB16BE"/>
    <w:rsid w:val="00FB1A3F"/>
    <w:rsid w:val="00FB662F"/>
    <w:rsid w:val="00FB6FB1"/>
    <w:rsid w:val="00FB72D6"/>
    <w:rsid w:val="00FB7B0D"/>
    <w:rsid w:val="00FB7BE3"/>
    <w:rsid w:val="00FC0C65"/>
    <w:rsid w:val="00FC142E"/>
    <w:rsid w:val="00FC3F17"/>
    <w:rsid w:val="00FC3F71"/>
    <w:rsid w:val="00FC443D"/>
    <w:rsid w:val="00FC52BD"/>
    <w:rsid w:val="00FC5A6A"/>
    <w:rsid w:val="00FD046B"/>
    <w:rsid w:val="00FD15E9"/>
    <w:rsid w:val="00FD3982"/>
    <w:rsid w:val="00FD49AA"/>
    <w:rsid w:val="00FD4D28"/>
    <w:rsid w:val="00FE00BC"/>
    <w:rsid w:val="00FE027F"/>
    <w:rsid w:val="00FE1283"/>
    <w:rsid w:val="00FE379F"/>
    <w:rsid w:val="00FE44BE"/>
    <w:rsid w:val="00FE5231"/>
    <w:rsid w:val="00FF0610"/>
    <w:rsid w:val="00FF1171"/>
    <w:rsid w:val="00FF1AF2"/>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uiPriority w:val="1"/>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0DE9-59E0-4771-866C-1E0C5551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TAI</cp:lastModifiedBy>
  <cp:revision>2</cp:revision>
  <cp:lastPrinted>2020-07-10T12:03:00Z</cp:lastPrinted>
  <dcterms:created xsi:type="dcterms:W3CDTF">2020-07-19T23:39:00Z</dcterms:created>
  <dcterms:modified xsi:type="dcterms:W3CDTF">2020-07-19T23:39:00Z</dcterms:modified>
</cp:coreProperties>
</file>